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38" w:rsidRDefault="003E0D02" w:rsidP="003E0D02">
      <w:pPr>
        <w:jc w:val="center"/>
      </w:pPr>
      <w:r>
        <w:t>Турнир по футболу среди школьных спортивных клубов города Ярославля «</w:t>
      </w:r>
      <w:r w:rsidRPr="00D8630A">
        <w:rPr>
          <w:b/>
        </w:rPr>
        <w:t>Ярославский мяч</w:t>
      </w:r>
      <w:r>
        <w:t>»</w:t>
      </w:r>
    </w:p>
    <w:p w:rsidR="003E0D02" w:rsidRDefault="003E0D02" w:rsidP="003E0D02">
      <w:r>
        <w:t xml:space="preserve">1-е классы. </w:t>
      </w:r>
      <w:r w:rsidRPr="00D8630A">
        <w:rPr>
          <w:b/>
        </w:rPr>
        <w:t xml:space="preserve">Кубок </w:t>
      </w:r>
      <w:r w:rsidR="003825BF">
        <w:rPr>
          <w:b/>
        </w:rPr>
        <w:t xml:space="preserve">Валерия </w:t>
      </w:r>
      <w:r w:rsidRPr="00D8630A">
        <w:rPr>
          <w:b/>
        </w:rPr>
        <w:t>Круглыхина</w:t>
      </w:r>
    </w:p>
    <w:p w:rsidR="003E0D02" w:rsidRDefault="00737333" w:rsidP="003E0D02">
      <w:r>
        <w:t>Участники: СШ № 12, СШ № 44, СШ № 99, СШ № 2, С</w:t>
      </w:r>
      <w:r w:rsidR="003E0D02">
        <w:t xml:space="preserve">Ш № </w:t>
      </w:r>
      <w:r w:rsidR="00042659">
        <w:t>56</w:t>
      </w:r>
    </w:p>
    <w:p w:rsidR="00D8630A" w:rsidRPr="00D8630A" w:rsidRDefault="00D8630A" w:rsidP="00D8630A">
      <w:pPr>
        <w:jc w:val="center"/>
        <w:rPr>
          <w:b/>
        </w:rPr>
      </w:pPr>
      <w:r w:rsidRPr="00D8630A">
        <w:rPr>
          <w:b/>
        </w:rPr>
        <w:t>ТУРНИРНАЯ ТАБЛИЦА</w:t>
      </w:r>
    </w:p>
    <w:p w:rsidR="00D8630A" w:rsidRDefault="00D8630A" w:rsidP="003E0D02">
      <w:r>
        <w:t xml:space="preserve">                                                                                                                                                                                          очки                разница                место</w:t>
      </w:r>
    </w:p>
    <w:tbl>
      <w:tblPr>
        <w:tblStyle w:val="a3"/>
        <w:tblW w:w="0" w:type="auto"/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</w:tblGrid>
      <w:tr w:rsidR="00231F18" w:rsidTr="003E0D02">
        <w:tc>
          <w:tcPr>
            <w:tcW w:w="1478" w:type="dxa"/>
          </w:tcPr>
          <w:p w:rsidR="00231F18" w:rsidRDefault="00231F18" w:rsidP="003E0D02"/>
          <w:p w:rsidR="00231F18" w:rsidRDefault="002C3F0C" w:rsidP="003E0D02">
            <w:r>
              <w:t>СШ</w:t>
            </w:r>
            <w:r w:rsidR="00231F18">
              <w:t xml:space="preserve"> № 12</w:t>
            </w:r>
          </w:p>
          <w:p w:rsidR="00231F18" w:rsidRDefault="00231F18" w:rsidP="003E0D02"/>
        </w:tc>
        <w:tc>
          <w:tcPr>
            <w:tcW w:w="1478" w:type="dxa"/>
          </w:tcPr>
          <w:p w:rsidR="00231F18" w:rsidRDefault="00231F18" w:rsidP="003E0D02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1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231F18" w:rsidRDefault="00231F18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231F18" w:rsidRPr="003A43D1" w:rsidRDefault="00231F18" w:rsidP="00231F18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231F18" w:rsidRDefault="00231F18" w:rsidP="003E0D02"/>
        </w:tc>
        <w:tc>
          <w:tcPr>
            <w:tcW w:w="1479" w:type="dxa"/>
          </w:tcPr>
          <w:p w:rsidR="00231F18" w:rsidRDefault="00231F18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2</w:t>
            </w:r>
          </w:p>
          <w:p w:rsidR="00231F18" w:rsidRPr="003A43D1" w:rsidRDefault="00231F18" w:rsidP="00231F18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231F18" w:rsidRDefault="00231F18" w:rsidP="003E0D02"/>
        </w:tc>
        <w:tc>
          <w:tcPr>
            <w:tcW w:w="1479" w:type="dxa"/>
          </w:tcPr>
          <w:p w:rsidR="00231F18" w:rsidRDefault="00231F18" w:rsidP="003E0D02"/>
        </w:tc>
        <w:tc>
          <w:tcPr>
            <w:tcW w:w="1479" w:type="dxa"/>
          </w:tcPr>
          <w:p w:rsidR="00231F18" w:rsidRDefault="00231F18" w:rsidP="003E0D02"/>
        </w:tc>
        <w:tc>
          <w:tcPr>
            <w:tcW w:w="1479" w:type="dxa"/>
          </w:tcPr>
          <w:p w:rsidR="00231F18" w:rsidRDefault="00231F18" w:rsidP="003E0D02"/>
        </w:tc>
      </w:tr>
      <w:tr w:rsidR="00231F18" w:rsidTr="003E0D02">
        <w:tc>
          <w:tcPr>
            <w:tcW w:w="1478" w:type="dxa"/>
          </w:tcPr>
          <w:p w:rsidR="00231F18" w:rsidRDefault="00231F18" w:rsidP="004279BD"/>
          <w:p w:rsidR="00231F18" w:rsidRDefault="002C3F0C" w:rsidP="00D44E2A">
            <w:r>
              <w:t>СШ</w:t>
            </w:r>
            <w:r w:rsidR="00231F18">
              <w:t xml:space="preserve"> № 44</w:t>
            </w:r>
          </w:p>
          <w:p w:rsidR="00231F18" w:rsidRDefault="00231F18" w:rsidP="004279BD"/>
        </w:tc>
        <w:tc>
          <w:tcPr>
            <w:tcW w:w="1478" w:type="dxa"/>
          </w:tcPr>
          <w:p w:rsidR="00231F18" w:rsidRDefault="00231F18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231F18" w:rsidRPr="003A43D1" w:rsidRDefault="00231F18" w:rsidP="00231F18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231F18" w:rsidRDefault="00231F18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7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231F18" w:rsidRPr="00D363B7" w:rsidRDefault="00231F18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231F18" w:rsidRPr="00D363B7" w:rsidRDefault="00231F18" w:rsidP="00231F18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231F18" w:rsidRDefault="00231F18" w:rsidP="003A43D1">
            <w:pPr>
              <w:jc w:val="center"/>
              <w:rPr>
                <w:u w:val="single"/>
              </w:rPr>
            </w:pPr>
            <w:r w:rsidRPr="003A43D1">
              <w:rPr>
                <w:u w:val="single"/>
              </w:rPr>
              <w:t>0-2</w:t>
            </w:r>
          </w:p>
          <w:p w:rsidR="00231F18" w:rsidRPr="003A43D1" w:rsidRDefault="00231F18" w:rsidP="003A43D1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231F18" w:rsidRDefault="00231F18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231F18" w:rsidRPr="003A43D1" w:rsidRDefault="00231F18" w:rsidP="003A43D1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231F18" w:rsidRDefault="00231F18" w:rsidP="00231F18">
            <w:pPr>
              <w:jc w:val="center"/>
            </w:pPr>
            <w:r>
              <w:t>1</w:t>
            </w:r>
          </w:p>
        </w:tc>
        <w:tc>
          <w:tcPr>
            <w:tcW w:w="1479" w:type="dxa"/>
          </w:tcPr>
          <w:p w:rsidR="00231F18" w:rsidRDefault="00231F18" w:rsidP="00231F18">
            <w:pPr>
              <w:jc w:val="center"/>
            </w:pPr>
            <w:r>
              <w:t>0-4/-4</w:t>
            </w:r>
          </w:p>
        </w:tc>
        <w:tc>
          <w:tcPr>
            <w:tcW w:w="1479" w:type="dxa"/>
          </w:tcPr>
          <w:p w:rsidR="00231F18" w:rsidRDefault="00231F18" w:rsidP="00231F18">
            <w:pPr>
              <w:jc w:val="center"/>
            </w:pPr>
            <w:r>
              <w:t>5</w:t>
            </w:r>
          </w:p>
        </w:tc>
      </w:tr>
      <w:tr w:rsidR="00231F18" w:rsidTr="003E0D02">
        <w:tc>
          <w:tcPr>
            <w:tcW w:w="1478" w:type="dxa"/>
          </w:tcPr>
          <w:p w:rsidR="00231F18" w:rsidRDefault="00231F18" w:rsidP="004279BD"/>
          <w:p w:rsidR="00231F18" w:rsidRDefault="002C3F0C" w:rsidP="004279BD">
            <w:r>
              <w:t>СШ</w:t>
            </w:r>
            <w:r w:rsidR="00231F18">
              <w:t xml:space="preserve"> № 99</w:t>
            </w:r>
          </w:p>
          <w:p w:rsidR="00231F18" w:rsidRDefault="00231F18" w:rsidP="004279BD"/>
        </w:tc>
        <w:tc>
          <w:tcPr>
            <w:tcW w:w="1478" w:type="dxa"/>
          </w:tcPr>
          <w:p w:rsidR="00231F18" w:rsidRDefault="00231F18" w:rsidP="003E0D02"/>
        </w:tc>
        <w:tc>
          <w:tcPr>
            <w:tcW w:w="1478" w:type="dxa"/>
          </w:tcPr>
          <w:p w:rsidR="00231F18" w:rsidRPr="00D363B7" w:rsidRDefault="00231F18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231F18" w:rsidRPr="00D363B7" w:rsidRDefault="00231F18" w:rsidP="00231F18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478" w:type="dxa"/>
          </w:tcPr>
          <w:p w:rsidR="00231F18" w:rsidRDefault="00231F18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9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231F18" w:rsidRDefault="00231F18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231F18" w:rsidRPr="003A43D1" w:rsidRDefault="00231F18" w:rsidP="003A43D1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231F18" w:rsidRDefault="00231F18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231F18" w:rsidRPr="003A43D1" w:rsidRDefault="00231F18" w:rsidP="003A43D1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231F18" w:rsidRDefault="00231F18" w:rsidP="003E0D02"/>
        </w:tc>
        <w:tc>
          <w:tcPr>
            <w:tcW w:w="1479" w:type="dxa"/>
          </w:tcPr>
          <w:p w:rsidR="00231F18" w:rsidRDefault="00231F18" w:rsidP="003E0D02"/>
        </w:tc>
        <w:tc>
          <w:tcPr>
            <w:tcW w:w="1479" w:type="dxa"/>
          </w:tcPr>
          <w:p w:rsidR="00231F18" w:rsidRDefault="00231F18" w:rsidP="003E0D02"/>
        </w:tc>
      </w:tr>
      <w:tr w:rsidR="00231F18" w:rsidTr="003E0D02">
        <w:tc>
          <w:tcPr>
            <w:tcW w:w="1478" w:type="dxa"/>
          </w:tcPr>
          <w:p w:rsidR="00231F18" w:rsidRDefault="00231F18" w:rsidP="004279BD"/>
          <w:p w:rsidR="00231F18" w:rsidRDefault="002C3F0C" w:rsidP="004279BD">
            <w:r>
              <w:t>СШ</w:t>
            </w:r>
            <w:r w:rsidR="00231F18">
              <w:t xml:space="preserve"> № 2</w:t>
            </w:r>
          </w:p>
          <w:p w:rsidR="00231F18" w:rsidRDefault="00231F18" w:rsidP="004279BD"/>
        </w:tc>
        <w:tc>
          <w:tcPr>
            <w:tcW w:w="1478" w:type="dxa"/>
          </w:tcPr>
          <w:p w:rsidR="00231F18" w:rsidRDefault="00231F18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231F18" w:rsidRPr="003A43D1" w:rsidRDefault="00231F18" w:rsidP="00231F18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231F18" w:rsidRDefault="00231F18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231F18" w:rsidRPr="003A43D1" w:rsidRDefault="00231F18" w:rsidP="003A43D1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231F18" w:rsidRDefault="00231F18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231F18" w:rsidRPr="003A43D1" w:rsidRDefault="00231F18" w:rsidP="003A43D1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231F18" w:rsidRDefault="00231F18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30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231F18" w:rsidRDefault="00231F18" w:rsidP="00231F1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231F18" w:rsidRPr="003A43D1" w:rsidRDefault="00231F18" w:rsidP="00231F18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231F18" w:rsidRDefault="00231F18" w:rsidP="00231F18">
            <w:pPr>
              <w:jc w:val="center"/>
            </w:pPr>
            <w:r>
              <w:t>12</w:t>
            </w:r>
          </w:p>
        </w:tc>
        <w:tc>
          <w:tcPr>
            <w:tcW w:w="1479" w:type="dxa"/>
          </w:tcPr>
          <w:p w:rsidR="00231F18" w:rsidRDefault="00231F18" w:rsidP="00231F18">
            <w:pPr>
              <w:jc w:val="center"/>
            </w:pPr>
            <w:r>
              <w:t>7-1/+6</w:t>
            </w:r>
          </w:p>
        </w:tc>
        <w:tc>
          <w:tcPr>
            <w:tcW w:w="1479" w:type="dxa"/>
          </w:tcPr>
          <w:p w:rsidR="00231F18" w:rsidRPr="00231F18" w:rsidRDefault="00231F18" w:rsidP="00231F18">
            <w:pPr>
              <w:jc w:val="center"/>
              <w:rPr>
                <w:color w:val="FF0000"/>
              </w:rPr>
            </w:pPr>
            <w:r w:rsidRPr="00231F18">
              <w:rPr>
                <w:color w:val="FF0000"/>
              </w:rPr>
              <w:t>1</w:t>
            </w:r>
          </w:p>
        </w:tc>
      </w:tr>
      <w:tr w:rsidR="00231F18" w:rsidTr="003E0D02">
        <w:tc>
          <w:tcPr>
            <w:tcW w:w="1478" w:type="dxa"/>
          </w:tcPr>
          <w:p w:rsidR="00231F18" w:rsidRDefault="00231F18" w:rsidP="004279BD"/>
          <w:p w:rsidR="00231F18" w:rsidRDefault="002C3F0C" w:rsidP="007E4BC4">
            <w:r>
              <w:t>СШ</w:t>
            </w:r>
            <w:r w:rsidR="00231F18">
              <w:t xml:space="preserve"> № 56</w:t>
            </w:r>
          </w:p>
          <w:p w:rsidR="00231F18" w:rsidRDefault="00231F18" w:rsidP="004279BD"/>
        </w:tc>
        <w:tc>
          <w:tcPr>
            <w:tcW w:w="1478" w:type="dxa"/>
          </w:tcPr>
          <w:p w:rsidR="00231F18" w:rsidRDefault="00231F18" w:rsidP="003E0D02"/>
        </w:tc>
        <w:tc>
          <w:tcPr>
            <w:tcW w:w="1478" w:type="dxa"/>
          </w:tcPr>
          <w:p w:rsidR="00231F18" w:rsidRDefault="00231F18" w:rsidP="003A43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A43D1">
              <w:rPr>
                <w:u w:val="single"/>
              </w:rPr>
              <w:t>-</w:t>
            </w:r>
            <w:r>
              <w:rPr>
                <w:u w:val="single"/>
              </w:rPr>
              <w:t>0</w:t>
            </w:r>
          </w:p>
          <w:p w:rsidR="00231F18" w:rsidRPr="003A43D1" w:rsidRDefault="00231F18" w:rsidP="003A43D1">
            <w:pPr>
              <w:jc w:val="center"/>
              <w:rPr>
                <w:color w:val="FF0000"/>
              </w:rPr>
            </w:pPr>
            <w:r w:rsidRPr="003A43D1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231F18" w:rsidRDefault="00231F18" w:rsidP="003A43D1">
            <w:pPr>
              <w:jc w:val="center"/>
              <w:rPr>
                <w:u w:val="single"/>
              </w:rPr>
            </w:pPr>
            <w:r w:rsidRPr="003A43D1">
              <w:rPr>
                <w:u w:val="single"/>
              </w:rPr>
              <w:t>0-2</w:t>
            </w:r>
          </w:p>
          <w:p w:rsidR="00231F18" w:rsidRPr="003A43D1" w:rsidRDefault="00231F18" w:rsidP="003A43D1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231F18" w:rsidRDefault="00231F18" w:rsidP="00231F18">
            <w:pPr>
              <w:jc w:val="center"/>
              <w:rPr>
                <w:u w:val="single"/>
              </w:rPr>
            </w:pPr>
            <w:r w:rsidRPr="003A43D1">
              <w:rPr>
                <w:u w:val="single"/>
              </w:rPr>
              <w:t>0-2</w:t>
            </w:r>
          </w:p>
          <w:p w:rsidR="00231F18" w:rsidRPr="003A43D1" w:rsidRDefault="00231F18" w:rsidP="00231F18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231F18" w:rsidRDefault="00231F18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31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231F18" w:rsidRDefault="00231F18" w:rsidP="003E0D02"/>
        </w:tc>
        <w:tc>
          <w:tcPr>
            <w:tcW w:w="1479" w:type="dxa"/>
          </w:tcPr>
          <w:p w:rsidR="00231F18" w:rsidRDefault="00231F18" w:rsidP="003E0D02"/>
        </w:tc>
        <w:tc>
          <w:tcPr>
            <w:tcW w:w="1479" w:type="dxa"/>
          </w:tcPr>
          <w:p w:rsidR="00231F18" w:rsidRDefault="00231F18" w:rsidP="003E0D02"/>
        </w:tc>
      </w:tr>
    </w:tbl>
    <w:p w:rsidR="003E0D02" w:rsidRDefault="003E0D02" w:rsidP="003E0D02"/>
    <w:p w:rsidR="00D8630A" w:rsidRDefault="00C437FA" w:rsidP="003E0D02">
      <w:r>
        <w:t xml:space="preserve">Игровая площадка </w:t>
      </w:r>
      <w:r w:rsidR="002C3F0C">
        <w:rPr>
          <w:b/>
        </w:rPr>
        <w:t>СШ</w:t>
      </w:r>
      <w:r w:rsidRPr="00C437FA">
        <w:rPr>
          <w:b/>
        </w:rPr>
        <w:t xml:space="preserve"> 56</w:t>
      </w:r>
      <w:r>
        <w:t xml:space="preserve"> г. Ярославля</w:t>
      </w:r>
    </w:p>
    <w:p w:rsidR="00D8630A" w:rsidRDefault="00D8630A" w:rsidP="003E0D02"/>
    <w:p w:rsidR="005D4F78" w:rsidRDefault="005D4F78" w:rsidP="003E0D02"/>
    <w:p w:rsidR="005D4F78" w:rsidRDefault="005D4F78" w:rsidP="003E0D02"/>
    <w:p w:rsidR="00D8630A" w:rsidRDefault="00D8630A" w:rsidP="003E0D02"/>
    <w:p w:rsidR="00C269CD" w:rsidRDefault="00C269CD" w:rsidP="00D8630A">
      <w:pPr>
        <w:jc w:val="center"/>
        <w:rPr>
          <w:b/>
        </w:rPr>
      </w:pPr>
    </w:p>
    <w:p w:rsidR="00D8630A" w:rsidRPr="00D8630A" w:rsidRDefault="00D8630A" w:rsidP="00D8630A">
      <w:pPr>
        <w:jc w:val="center"/>
        <w:rPr>
          <w:b/>
        </w:rPr>
      </w:pPr>
      <w:r w:rsidRPr="00D8630A">
        <w:rPr>
          <w:b/>
        </w:rPr>
        <w:lastRenderedPageBreak/>
        <w:t>РАСПИСАНИЕ ИГР</w:t>
      </w:r>
    </w:p>
    <w:tbl>
      <w:tblPr>
        <w:tblStyle w:val="a3"/>
        <w:tblW w:w="0" w:type="auto"/>
        <w:tblLook w:val="04A0"/>
      </w:tblPr>
      <w:tblGrid>
        <w:gridCol w:w="1221"/>
        <w:gridCol w:w="1461"/>
        <w:gridCol w:w="1257"/>
        <w:gridCol w:w="4643"/>
        <w:gridCol w:w="1970"/>
        <w:gridCol w:w="1836"/>
        <w:gridCol w:w="2172"/>
      </w:tblGrid>
      <w:tr w:rsidR="00D8630A" w:rsidTr="00427B13">
        <w:tc>
          <w:tcPr>
            <w:tcW w:w="1221" w:type="dxa"/>
            <w:tcBorders>
              <w:bottom w:val="single" w:sz="4" w:space="0" w:color="auto"/>
            </w:tcBorders>
          </w:tcPr>
          <w:p w:rsidR="00D8630A" w:rsidRDefault="00D8630A" w:rsidP="00D8630A">
            <w:pPr>
              <w:jc w:val="center"/>
            </w:pPr>
            <w:r>
              <w:t>тур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D8630A" w:rsidRDefault="00D8630A" w:rsidP="00D8630A">
            <w:pPr>
              <w:jc w:val="center"/>
            </w:pPr>
            <w:r>
              <w:t>дата</w:t>
            </w:r>
          </w:p>
        </w:tc>
        <w:tc>
          <w:tcPr>
            <w:tcW w:w="1257" w:type="dxa"/>
          </w:tcPr>
          <w:p w:rsidR="00D8630A" w:rsidRDefault="00D8630A" w:rsidP="00D8630A">
            <w:pPr>
              <w:jc w:val="center"/>
            </w:pPr>
            <w:r>
              <w:t>время</w:t>
            </w:r>
          </w:p>
        </w:tc>
        <w:tc>
          <w:tcPr>
            <w:tcW w:w="4643" w:type="dxa"/>
          </w:tcPr>
          <w:p w:rsidR="00D8630A" w:rsidRDefault="00D8630A" w:rsidP="00D8630A">
            <w:pPr>
              <w:jc w:val="center"/>
            </w:pPr>
            <w:r>
              <w:t>команды</w:t>
            </w:r>
          </w:p>
        </w:tc>
        <w:tc>
          <w:tcPr>
            <w:tcW w:w="1970" w:type="dxa"/>
          </w:tcPr>
          <w:p w:rsidR="00D8630A" w:rsidRDefault="00D8630A" w:rsidP="00D8630A">
            <w:pPr>
              <w:jc w:val="center"/>
            </w:pPr>
            <w:r>
              <w:t>судейская бригада</w:t>
            </w:r>
          </w:p>
        </w:tc>
        <w:tc>
          <w:tcPr>
            <w:tcW w:w="1836" w:type="dxa"/>
          </w:tcPr>
          <w:p w:rsidR="00D8630A" w:rsidRDefault="00D8630A" w:rsidP="00D8630A">
            <w:pPr>
              <w:jc w:val="center"/>
            </w:pPr>
            <w:r>
              <w:t>результат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D8630A" w:rsidRDefault="00D8630A" w:rsidP="00D8630A">
            <w:pPr>
              <w:jc w:val="center"/>
            </w:pPr>
            <w:r>
              <w:t>примечание</w:t>
            </w:r>
          </w:p>
        </w:tc>
      </w:tr>
      <w:tr w:rsidR="00D8630A" w:rsidTr="00A56E0B">
        <w:tc>
          <w:tcPr>
            <w:tcW w:w="1221" w:type="dxa"/>
            <w:tcBorders>
              <w:bottom w:val="nil"/>
            </w:tcBorders>
          </w:tcPr>
          <w:p w:rsidR="00D8630A" w:rsidRDefault="00D8630A" w:rsidP="00D8630A">
            <w:r>
              <w:t>1</w:t>
            </w:r>
          </w:p>
        </w:tc>
        <w:tc>
          <w:tcPr>
            <w:tcW w:w="1461" w:type="dxa"/>
            <w:tcBorders>
              <w:bottom w:val="nil"/>
            </w:tcBorders>
          </w:tcPr>
          <w:p w:rsidR="00D8630A" w:rsidRDefault="00D8630A" w:rsidP="00C269CD">
            <w:r>
              <w:t>28.0</w:t>
            </w:r>
            <w:r w:rsidR="00C269CD">
              <w:t>4</w:t>
            </w:r>
            <w:r>
              <w:t>.2017</w:t>
            </w:r>
          </w:p>
        </w:tc>
        <w:tc>
          <w:tcPr>
            <w:tcW w:w="1257" w:type="dxa"/>
          </w:tcPr>
          <w:p w:rsidR="00D8630A" w:rsidRDefault="00C269CD" w:rsidP="00D8630A">
            <w:r>
              <w:t>14.45</w:t>
            </w:r>
          </w:p>
        </w:tc>
        <w:tc>
          <w:tcPr>
            <w:tcW w:w="4643" w:type="dxa"/>
          </w:tcPr>
          <w:p w:rsidR="00D8630A" w:rsidRPr="003A43D1" w:rsidRDefault="002C3F0C" w:rsidP="009A03E2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269CD" w:rsidRPr="003A43D1">
              <w:rPr>
                <w:color w:val="00B0F0"/>
              </w:rPr>
              <w:t xml:space="preserve"> 2 – </w:t>
            </w:r>
            <w:r>
              <w:rPr>
                <w:color w:val="00B0F0"/>
              </w:rPr>
              <w:t>СШ</w:t>
            </w:r>
            <w:r w:rsidR="00C269CD" w:rsidRPr="003A43D1">
              <w:rPr>
                <w:color w:val="00B0F0"/>
              </w:rPr>
              <w:t xml:space="preserve"> 44</w:t>
            </w:r>
          </w:p>
        </w:tc>
        <w:tc>
          <w:tcPr>
            <w:tcW w:w="1970" w:type="dxa"/>
          </w:tcPr>
          <w:p w:rsidR="00D8630A" w:rsidRDefault="003A43D1" w:rsidP="00D8630A">
            <w:r>
              <w:t>Григорян</w:t>
            </w:r>
          </w:p>
        </w:tc>
        <w:tc>
          <w:tcPr>
            <w:tcW w:w="1836" w:type="dxa"/>
          </w:tcPr>
          <w:p w:rsidR="00D8630A" w:rsidRDefault="003A43D1" w:rsidP="003A43D1">
            <w:pPr>
              <w:jc w:val="center"/>
            </w:pPr>
            <w:r>
              <w:t>2-0</w:t>
            </w:r>
          </w:p>
        </w:tc>
        <w:tc>
          <w:tcPr>
            <w:tcW w:w="2172" w:type="dxa"/>
            <w:tcBorders>
              <w:bottom w:val="nil"/>
            </w:tcBorders>
          </w:tcPr>
          <w:p w:rsidR="00D8630A" w:rsidRPr="00C269CD" w:rsidRDefault="00D8630A" w:rsidP="003A43D1"/>
        </w:tc>
      </w:tr>
      <w:tr w:rsidR="00D8630A" w:rsidTr="00A56E0B">
        <w:tc>
          <w:tcPr>
            <w:tcW w:w="1221" w:type="dxa"/>
            <w:tcBorders>
              <w:top w:val="nil"/>
              <w:bottom w:val="nil"/>
            </w:tcBorders>
          </w:tcPr>
          <w:p w:rsidR="00D8630A" w:rsidRDefault="00D8630A" w:rsidP="00D8630A"/>
        </w:tc>
        <w:tc>
          <w:tcPr>
            <w:tcW w:w="1461" w:type="dxa"/>
            <w:tcBorders>
              <w:top w:val="nil"/>
              <w:bottom w:val="nil"/>
            </w:tcBorders>
          </w:tcPr>
          <w:p w:rsidR="00D8630A" w:rsidRDefault="00D8630A" w:rsidP="00D8630A">
            <w:r>
              <w:t>пятница</w:t>
            </w:r>
          </w:p>
        </w:tc>
        <w:tc>
          <w:tcPr>
            <w:tcW w:w="1257" w:type="dxa"/>
          </w:tcPr>
          <w:p w:rsidR="00D8630A" w:rsidRDefault="00C269CD" w:rsidP="00D8630A">
            <w:r>
              <w:t>14.45</w:t>
            </w:r>
          </w:p>
        </w:tc>
        <w:tc>
          <w:tcPr>
            <w:tcW w:w="4643" w:type="dxa"/>
          </w:tcPr>
          <w:p w:rsidR="00D8630A" w:rsidRDefault="002C3F0C" w:rsidP="00D8630A">
            <w:r>
              <w:rPr>
                <w:color w:val="00B0F0"/>
              </w:rPr>
              <w:t>СШ</w:t>
            </w:r>
            <w:r w:rsidR="003A43D1" w:rsidRPr="003A43D1">
              <w:rPr>
                <w:color w:val="00B0F0"/>
              </w:rPr>
              <w:t xml:space="preserve"> 44 – </w:t>
            </w:r>
            <w:r>
              <w:rPr>
                <w:color w:val="00B0F0"/>
              </w:rPr>
              <w:t>СШ</w:t>
            </w:r>
            <w:r w:rsidR="003A43D1" w:rsidRPr="003A43D1">
              <w:rPr>
                <w:color w:val="00B0F0"/>
              </w:rPr>
              <w:t xml:space="preserve"> 56</w:t>
            </w:r>
          </w:p>
        </w:tc>
        <w:tc>
          <w:tcPr>
            <w:tcW w:w="1970" w:type="dxa"/>
          </w:tcPr>
          <w:p w:rsidR="00D8630A" w:rsidRDefault="003A43D1" w:rsidP="00D8630A">
            <w:r>
              <w:t>Золотов</w:t>
            </w:r>
          </w:p>
        </w:tc>
        <w:tc>
          <w:tcPr>
            <w:tcW w:w="1836" w:type="dxa"/>
          </w:tcPr>
          <w:p w:rsidR="00D8630A" w:rsidRDefault="003A43D1" w:rsidP="003A43D1">
            <w:pPr>
              <w:jc w:val="center"/>
            </w:pPr>
            <w:r>
              <w:t>0-1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D8630A" w:rsidRDefault="00D8630A" w:rsidP="00D8630A"/>
        </w:tc>
      </w:tr>
      <w:tr w:rsidR="00C269CD" w:rsidTr="00A56E0B"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:rsidR="00C269CD" w:rsidRDefault="00C269CD" w:rsidP="00C269CD">
            <w:r>
              <w:t>2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C269CD" w:rsidRDefault="00C269CD" w:rsidP="00C269CD"/>
        </w:tc>
        <w:tc>
          <w:tcPr>
            <w:tcW w:w="1257" w:type="dxa"/>
          </w:tcPr>
          <w:p w:rsidR="00C269CD" w:rsidRDefault="00C269CD" w:rsidP="00C269CD">
            <w:r>
              <w:t>15.15</w:t>
            </w:r>
          </w:p>
        </w:tc>
        <w:tc>
          <w:tcPr>
            <w:tcW w:w="4643" w:type="dxa"/>
          </w:tcPr>
          <w:p w:rsidR="00C269CD" w:rsidRPr="003A43D1" w:rsidRDefault="002C3F0C" w:rsidP="00C269CD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269CD" w:rsidRPr="003A43D1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C269CD" w:rsidRPr="003A43D1">
              <w:rPr>
                <w:color w:val="00B0F0"/>
              </w:rPr>
              <w:t xml:space="preserve"> 2</w:t>
            </w:r>
          </w:p>
        </w:tc>
        <w:tc>
          <w:tcPr>
            <w:tcW w:w="1970" w:type="dxa"/>
          </w:tcPr>
          <w:p w:rsidR="00C269CD" w:rsidRDefault="003A43D1" w:rsidP="00C269CD">
            <w:r>
              <w:t>Григорян</w:t>
            </w:r>
          </w:p>
        </w:tc>
        <w:tc>
          <w:tcPr>
            <w:tcW w:w="1836" w:type="dxa"/>
          </w:tcPr>
          <w:p w:rsidR="00C269CD" w:rsidRDefault="003A43D1" w:rsidP="003A43D1">
            <w:pPr>
              <w:jc w:val="center"/>
            </w:pPr>
            <w:r>
              <w:t>0-1</w:t>
            </w:r>
          </w:p>
        </w:tc>
        <w:tc>
          <w:tcPr>
            <w:tcW w:w="2172" w:type="dxa"/>
            <w:tcBorders>
              <w:bottom w:val="nil"/>
            </w:tcBorders>
          </w:tcPr>
          <w:p w:rsidR="00C269CD" w:rsidRDefault="00C269CD" w:rsidP="00C269CD"/>
        </w:tc>
      </w:tr>
      <w:tr w:rsidR="00C269CD" w:rsidTr="00427B13">
        <w:tc>
          <w:tcPr>
            <w:tcW w:w="1221" w:type="dxa"/>
            <w:tcBorders>
              <w:top w:val="nil"/>
              <w:bottom w:val="nil"/>
            </w:tcBorders>
          </w:tcPr>
          <w:p w:rsidR="00C269CD" w:rsidRDefault="00C269CD" w:rsidP="00C269CD"/>
        </w:tc>
        <w:tc>
          <w:tcPr>
            <w:tcW w:w="1461" w:type="dxa"/>
            <w:tcBorders>
              <w:top w:val="nil"/>
              <w:bottom w:val="nil"/>
            </w:tcBorders>
          </w:tcPr>
          <w:p w:rsidR="00C269CD" w:rsidRDefault="00C269CD" w:rsidP="00C269CD"/>
        </w:tc>
        <w:tc>
          <w:tcPr>
            <w:tcW w:w="1257" w:type="dxa"/>
          </w:tcPr>
          <w:p w:rsidR="00C269CD" w:rsidRDefault="00C269CD" w:rsidP="00C269CD">
            <w:r>
              <w:t>15.15</w:t>
            </w:r>
          </w:p>
        </w:tc>
        <w:tc>
          <w:tcPr>
            <w:tcW w:w="4643" w:type="dxa"/>
          </w:tcPr>
          <w:p w:rsidR="00C269CD" w:rsidRDefault="002C3F0C" w:rsidP="003A43D1">
            <w:r>
              <w:rPr>
                <w:color w:val="00B0F0"/>
              </w:rPr>
              <w:t>СШ</w:t>
            </w:r>
            <w:r w:rsidR="003A43D1" w:rsidRPr="003A43D1">
              <w:rPr>
                <w:color w:val="00B0F0"/>
              </w:rPr>
              <w:t xml:space="preserve"> 56 – </w:t>
            </w:r>
            <w:r>
              <w:rPr>
                <w:color w:val="00B0F0"/>
              </w:rPr>
              <w:t>СШ</w:t>
            </w:r>
            <w:r w:rsidR="003A43D1" w:rsidRPr="003A43D1">
              <w:rPr>
                <w:color w:val="00B0F0"/>
              </w:rPr>
              <w:t xml:space="preserve"> 99</w:t>
            </w:r>
          </w:p>
        </w:tc>
        <w:tc>
          <w:tcPr>
            <w:tcW w:w="1970" w:type="dxa"/>
          </w:tcPr>
          <w:p w:rsidR="00C269CD" w:rsidRDefault="003A43D1" w:rsidP="00C269CD">
            <w:r>
              <w:t>Золотов</w:t>
            </w:r>
          </w:p>
        </w:tc>
        <w:tc>
          <w:tcPr>
            <w:tcW w:w="1836" w:type="dxa"/>
          </w:tcPr>
          <w:p w:rsidR="00C269CD" w:rsidRDefault="003A43D1" w:rsidP="003A43D1">
            <w:pPr>
              <w:jc w:val="center"/>
            </w:pPr>
            <w:r>
              <w:t>0-2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C269CD" w:rsidRDefault="00C269CD" w:rsidP="00C269CD"/>
        </w:tc>
      </w:tr>
      <w:tr w:rsidR="006C620D" w:rsidTr="00A56E0B">
        <w:tc>
          <w:tcPr>
            <w:tcW w:w="1221" w:type="dxa"/>
            <w:tcBorders>
              <w:bottom w:val="nil"/>
            </w:tcBorders>
          </w:tcPr>
          <w:p w:rsidR="006C620D" w:rsidRDefault="006C620D" w:rsidP="00D8630A">
            <w:r>
              <w:t>3</w:t>
            </w:r>
          </w:p>
        </w:tc>
        <w:tc>
          <w:tcPr>
            <w:tcW w:w="1461" w:type="dxa"/>
            <w:tcBorders>
              <w:bottom w:val="nil"/>
            </w:tcBorders>
          </w:tcPr>
          <w:p w:rsidR="006C620D" w:rsidRDefault="00DD07C8" w:rsidP="00D8630A">
            <w:r>
              <w:t>15.05.2017</w:t>
            </w:r>
          </w:p>
        </w:tc>
        <w:tc>
          <w:tcPr>
            <w:tcW w:w="1257" w:type="dxa"/>
          </w:tcPr>
          <w:p w:rsidR="006C620D" w:rsidRDefault="00DD07C8" w:rsidP="00A56E0B">
            <w:r>
              <w:t>1</w:t>
            </w:r>
            <w:r w:rsidR="00A56E0B">
              <w:t>4</w:t>
            </w:r>
            <w:r>
              <w:t>.00</w:t>
            </w:r>
          </w:p>
        </w:tc>
        <w:tc>
          <w:tcPr>
            <w:tcW w:w="4643" w:type="dxa"/>
          </w:tcPr>
          <w:p w:rsidR="006C620D" w:rsidRPr="0022172F" w:rsidRDefault="002C3F0C" w:rsidP="009A03E2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269CD" w:rsidRPr="0022172F">
              <w:rPr>
                <w:color w:val="00B0F0"/>
              </w:rPr>
              <w:t xml:space="preserve"> 2 – </w:t>
            </w:r>
            <w:r>
              <w:rPr>
                <w:color w:val="00B0F0"/>
              </w:rPr>
              <w:t>СШ</w:t>
            </w:r>
            <w:r w:rsidR="00C269CD" w:rsidRPr="0022172F">
              <w:rPr>
                <w:color w:val="00B0F0"/>
              </w:rPr>
              <w:t xml:space="preserve"> 12</w:t>
            </w:r>
          </w:p>
        </w:tc>
        <w:tc>
          <w:tcPr>
            <w:tcW w:w="1970" w:type="dxa"/>
          </w:tcPr>
          <w:p w:rsidR="006C620D" w:rsidRDefault="0022172F" w:rsidP="00D8630A">
            <w:r>
              <w:t>Мажай</w:t>
            </w:r>
          </w:p>
        </w:tc>
        <w:tc>
          <w:tcPr>
            <w:tcW w:w="1836" w:type="dxa"/>
          </w:tcPr>
          <w:p w:rsidR="006C620D" w:rsidRDefault="0022172F" w:rsidP="003A43D1">
            <w:pPr>
              <w:jc w:val="center"/>
            </w:pPr>
            <w:r>
              <w:t>2-1</w:t>
            </w:r>
          </w:p>
        </w:tc>
        <w:tc>
          <w:tcPr>
            <w:tcW w:w="2172" w:type="dxa"/>
            <w:tcBorders>
              <w:bottom w:val="nil"/>
            </w:tcBorders>
          </w:tcPr>
          <w:p w:rsidR="006C620D" w:rsidRDefault="006C620D" w:rsidP="00D8630A"/>
        </w:tc>
      </w:tr>
      <w:tr w:rsidR="006C620D" w:rsidTr="00A56E0B">
        <w:tc>
          <w:tcPr>
            <w:tcW w:w="1221" w:type="dxa"/>
            <w:tcBorders>
              <w:top w:val="nil"/>
              <w:bottom w:val="nil"/>
            </w:tcBorders>
          </w:tcPr>
          <w:p w:rsidR="006C620D" w:rsidRDefault="006C620D" w:rsidP="00D8630A"/>
        </w:tc>
        <w:tc>
          <w:tcPr>
            <w:tcW w:w="1461" w:type="dxa"/>
            <w:tcBorders>
              <w:top w:val="nil"/>
              <w:bottom w:val="nil"/>
            </w:tcBorders>
          </w:tcPr>
          <w:p w:rsidR="006C620D" w:rsidRDefault="00DD07C8" w:rsidP="00D8630A">
            <w:r>
              <w:t>понедельник</w:t>
            </w:r>
          </w:p>
        </w:tc>
        <w:tc>
          <w:tcPr>
            <w:tcW w:w="1257" w:type="dxa"/>
          </w:tcPr>
          <w:p w:rsidR="006C620D" w:rsidRDefault="00DD07C8" w:rsidP="00A56E0B">
            <w:r>
              <w:t>1</w:t>
            </w:r>
            <w:r w:rsidR="00A56E0B">
              <w:t>4</w:t>
            </w:r>
            <w:r>
              <w:t>.00</w:t>
            </w:r>
          </w:p>
        </w:tc>
        <w:tc>
          <w:tcPr>
            <w:tcW w:w="4643" w:type="dxa"/>
          </w:tcPr>
          <w:p w:rsidR="006C620D" w:rsidRPr="0022172F" w:rsidRDefault="002C3F0C" w:rsidP="003A43D1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3A43D1" w:rsidRPr="0022172F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3A43D1" w:rsidRPr="0022172F">
              <w:rPr>
                <w:color w:val="00B0F0"/>
              </w:rPr>
              <w:t xml:space="preserve"> 44</w:t>
            </w:r>
          </w:p>
        </w:tc>
        <w:tc>
          <w:tcPr>
            <w:tcW w:w="1970" w:type="dxa"/>
          </w:tcPr>
          <w:p w:rsidR="006C620D" w:rsidRDefault="0022172F" w:rsidP="00D8630A">
            <w:r>
              <w:t>Александров</w:t>
            </w:r>
          </w:p>
        </w:tc>
        <w:tc>
          <w:tcPr>
            <w:tcW w:w="1836" w:type="dxa"/>
          </w:tcPr>
          <w:p w:rsidR="006C620D" w:rsidRDefault="0022172F" w:rsidP="003A43D1">
            <w:pPr>
              <w:jc w:val="center"/>
            </w:pPr>
            <w:r>
              <w:t>0-0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6C620D" w:rsidRDefault="006C620D" w:rsidP="00D8630A"/>
        </w:tc>
      </w:tr>
      <w:tr w:rsidR="003A43D1" w:rsidTr="00A56E0B">
        <w:tc>
          <w:tcPr>
            <w:tcW w:w="1221" w:type="dxa"/>
            <w:tcBorders>
              <w:bottom w:val="nil"/>
            </w:tcBorders>
          </w:tcPr>
          <w:p w:rsidR="003A43D1" w:rsidRDefault="003A43D1" w:rsidP="00DD07C8">
            <w:r>
              <w:t>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3A43D1" w:rsidRDefault="003A43D1" w:rsidP="00DD07C8"/>
        </w:tc>
        <w:tc>
          <w:tcPr>
            <w:tcW w:w="1257" w:type="dxa"/>
          </w:tcPr>
          <w:p w:rsidR="003A43D1" w:rsidRDefault="003A43D1" w:rsidP="00A56E0B">
            <w:r>
              <w:t>14.30</w:t>
            </w:r>
          </w:p>
        </w:tc>
        <w:tc>
          <w:tcPr>
            <w:tcW w:w="4643" w:type="dxa"/>
          </w:tcPr>
          <w:p w:rsidR="003A43D1" w:rsidRPr="0022172F" w:rsidRDefault="002C3F0C" w:rsidP="003A43D1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3A43D1" w:rsidRPr="0022172F">
              <w:rPr>
                <w:color w:val="00B0F0"/>
              </w:rPr>
              <w:t xml:space="preserve"> 2 – </w:t>
            </w:r>
            <w:r>
              <w:rPr>
                <w:color w:val="00B0F0"/>
              </w:rPr>
              <w:t>СШ</w:t>
            </w:r>
            <w:r w:rsidR="003A43D1" w:rsidRPr="0022172F">
              <w:rPr>
                <w:color w:val="00B0F0"/>
              </w:rPr>
              <w:t xml:space="preserve"> 56</w:t>
            </w:r>
          </w:p>
        </w:tc>
        <w:tc>
          <w:tcPr>
            <w:tcW w:w="1970" w:type="dxa"/>
          </w:tcPr>
          <w:p w:rsidR="003A43D1" w:rsidRDefault="0022172F" w:rsidP="00DD07C8">
            <w:r>
              <w:t>Александров</w:t>
            </w:r>
          </w:p>
        </w:tc>
        <w:tc>
          <w:tcPr>
            <w:tcW w:w="1836" w:type="dxa"/>
          </w:tcPr>
          <w:p w:rsidR="003A43D1" w:rsidRDefault="0022172F" w:rsidP="003A43D1">
            <w:pPr>
              <w:jc w:val="center"/>
            </w:pPr>
            <w:r>
              <w:t>2-0</w:t>
            </w:r>
          </w:p>
        </w:tc>
        <w:tc>
          <w:tcPr>
            <w:tcW w:w="2172" w:type="dxa"/>
            <w:tcBorders>
              <w:bottom w:val="nil"/>
            </w:tcBorders>
          </w:tcPr>
          <w:p w:rsidR="003A43D1" w:rsidRDefault="003A43D1" w:rsidP="00DD07C8"/>
        </w:tc>
      </w:tr>
      <w:tr w:rsidR="00DD07C8" w:rsidTr="00427B13">
        <w:tc>
          <w:tcPr>
            <w:tcW w:w="1221" w:type="dxa"/>
            <w:tcBorders>
              <w:top w:val="nil"/>
              <w:bottom w:val="nil"/>
            </w:tcBorders>
          </w:tcPr>
          <w:p w:rsidR="00DD07C8" w:rsidRDefault="00DD07C8" w:rsidP="00DD07C8"/>
        </w:tc>
        <w:tc>
          <w:tcPr>
            <w:tcW w:w="1461" w:type="dxa"/>
            <w:tcBorders>
              <w:top w:val="nil"/>
              <w:bottom w:val="nil"/>
            </w:tcBorders>
          </w:tcPr>
          <w:p w:rsidR="00DD07C8" w:rsidRDefault="00DD07C8" w:rsidP="00DD07C8"/>
        </w:tc>
        <w:tc>
          <w:tcPr>
            <w:tcW w:w="1257" w:type="dxa"/>
          </w:tcPr>
          <w:p w:rsidR="00DD07C8" w:rsidRDefault="00DD07C8" w:rsidP="00A56E0B">
            <w:r>
              <w:t>1</w:t>
            </w:r>
            <w:r w:rsidR="00A56E0B">
              <w:t>4</w:t>
            </w:r>
            <w:r>
              <w:t>.30</w:t>
            </w:r>
          </w:p>
        </w:tc>
        <w:tc>
          <w:tcPr>
            <w:tcW w:w="4643" w:type="dxa"/>
          </w:tcPr>
          <w:p w:rsidR="00DD07C8" w:rsidRPr="0022172F" w:rsidRDefault="002C3F0C" w:rsidP="00DD07C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DD07C8" w:rsidRPr="0022172F">
              <w:rPr>
                <w:color w:val="00B0F0"/>
              </w:rPr>
              <w:t xml:space="preserve"> 44 – </w:t>
            </w:r>
            <w:r>
              <w:rPr>
                <w:color w:val="00B0F0"/>
              </w:rPr>
              <w:t>СШ</w:t>
            </w:r>
            <w:r w:rsidR="00DD07C8" w:rsidRPr="0022172F">
              <w:rPr>
                <w:color w:val="00B0F0"/>
              </w:rPr>
              <w:t xml:space="preserve"> 12</w:t>
            </w:r>
          </w:p>
        </w:tc>
        <w:tc>
          <w:tcPr>
            <w:tcW w:w="1970" w:type="dxa"/>
          </w:tcPr>
          <w:p w:rsidR="00DD07C8" w:rsidRDefault="0022172F" w:rsidP="00DD07C8">
            <w:r>
              <w:t>Мажай</w:t>
            </w:r>
          </w:p>
        </w:tc>
        <w:tc>
          <w:tcPr>
            <w:tcW w:w="1836" w:type="dxa"/>
          </w:tcPr>
          <w:p w:rsidR="00DD07C8" w:rsidRDefault="0022172F" w:rsidP="003A43D1">
            <w:pPr>
              <w:jc w:val="center"/>
            </w:pPr>
            <w:r>
              <w:t>0-1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DD07C8" w:rsidRDefault="00DD07C8" w:rsidP="00DD07C8"/>
        </w:tc>
      </w:tr>
      <w:tr w:rsidR="006C620D" w:rsidTr="00427B13">
        <w:tc>
          <w:tcPr>
            <w:tcW w:w="1221" w:type="dxa"/>
            <w:tcBorders>
              <w:bottom w:val="nil"/>
            </w:tcBorders>
          </w:tcPr>
          <w:p w:rsidR="006C620D" w:rsidRDefault="006C620D" w:rsidP="00D8630A">
            <w:r>
              <w:t>5</w:t>
            </w:r>
          </w:p>
        </w:tc>
        <w:tc>
          <w:tcPr>
            <w:tcW w:w="1461" w:type="dxa"/>
            <w:tcBorders>
              <w:bottom w:val="nil"/>
            </w:tcBorders>
          </w:tcPr>
          <w:p w:rsidR="006C620D" w:rsidRDefault="00DD07C8" w:rsidP="00D8630A">
            <w:r>
              <w:t>22.05.2017</w:t>
            </w:r>
          </w:p>
        </w:tc>
        <w:tc>
          <w:tcPr>
            <w:tcW w:w="1257" w:type="dxa"/>
          </w:tcPr>
          <w:p w:rsidR="006C620D" w:rsidRDefault="00DD07C8" w:rsidP="00A56E0B">
            <w:r>
              <w:t>1</w:t>
            </w:r>
            <w:r w:rsidR="00A56E0B">
              <w:t>4</w:t>
            </w:r>
            <w:r>
              <w:t>.00</w:t>
            </w:r>
          </w:p>
        </w:tc>
        <w:tc>
          <w:tcPr>
            <w:tcW w:w="4643" w:type="dxa"/>
          </w:tcPr>
          <w:p w:rsidR="006C620D" w:rsidRDefault="002C3F0C" w:rsidP="004279BD">
            <w:r>
              <w:t>СШ</w:t>
            </w:r>
            <w:r w:rsidR="003A43D1">
              <w:t xml:space="preserve"> 56 – </w:t>
            </w:r>
            <w:r>
              <w:t>СШ</w:t>
            </w:r>
            <w:r w:rsidR="003A43D1">
              <w:t xml:space="preserve"> 12</w:t>
            </w:r>
          </w:p>
        </w:tc>
        <w:tc>
          <w:tcPr>
            <w:tcW w:w="1970" w:type="dxa"/>
          </w:tcPr>
          <w:p w:rsidR="006C620D" w:rsidRDefault="006C620D" w:rsidP="00D8630A"/>
        </w:tc>
        <w:tc>
          <w:tcPr>
            <w:tcW w:w="1836" w:type="dxa"/>
          </w:tcPr>
          <w:p w:rsidR="006C620D" w:rsidRDefault="006C620D" w:rsidP="003A43D1">
            <w:pPr>
              <w:jc w:val="center"/>
            </w:pPr>
          </w:p>
        </w:tc>
        <w:tc>
          <w:tcPr>
            <w:tcW w:w="2172" w:type="dxa"/>
            <w:tcBorders>
              <w:bottom w:val="nil"/>
            </w:tcBorders>
          </w:tcPr>
          <w:p w:rsidR="006C620D" w:rsidRDefault="006C620D" w:rsidP="00D8630A"/>
        </w:tc>
      </w:tr>
      <w:tr w:rsidR="006C620D" w:rsidTr="00427B13">
        <w:tc>
          <w:tcPr>
            <w:tcW w:w="1221" w:type="dxa"/>
            <w:tcBorders>
              <w:top w:val="nil"/>
              <w:bottom w:val="single" w:sz="4" w:space="0" w:color="auto"/>
            </w:tcBorders>
          </w:tcPr>
          <w:p w:rsidR="006C620D" w:rsidRDefault="006C620D" w:rsidP="00D8630A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6C620D" w:rsidRDefault="00DD07C8" w:rsidP="00D8630A">
            <w:r>
              <w:t>понедельник</w:t>
            </w:r>
          </w:p>
        </w:tc>
        <w:tc>
          <w:tcPr>
            <w:tcW w:w="1257" w:type="dxa"/>
          </w:tcPr>
          <w:p w:rsidR="006C620D" w:rsidRDefault="00DD07C8" w:rsidP="003A43D1">
            <w:r>
              <w:t>1</w:t>
            </w:r>
            <w:r w:rsidR="00A56E0B">
              <w:t>4</w:t>
            </w:r>
            <w:r>
              <w:t>.</w:t>
            </w:r>
            <w:r w:rsidR="003A43D1">
              <w:t>3</w:t>
            </w:r>
            <w:r>
              <w:t>0</w:t>
            </w:r>
          </w:p>
        </w:tc>
        <w:tc>
          <w:tcPr>
            <w:tcW w:w="4643" w:type="dxa"/>
          </w:tcPr>
          <w:p w:rsidR="006C620D" w:rsidRDefault="002C3F0C" w:rsidP="003A43D1">
            <w:r>
              <w:t>СШ</w:t>
            </w:r>
            <w:r w:rsidR="003A43D1">
              <w:t xml:space="preserve"> 12 – </w:t>
            </w:r>
            <w:r>
              <w:t>СШ</w:t>
            </w:r>
            <w:r w:rsidR="003A43D1">
              <w:t xml:space="preserve"> 99</w:t>
            </w:r>
          </w:p>
        </w:tc>
        <w:tc>
          <w:tcPr>
            <w:tcW w:w="1970" w:type="dxa"/>
          </w:tcPr>
          <w:p w:rsidR="006C620D" w:rsidRDefault="006C620D" w:rsidP="00D8630A"/>
        </w:tc>
        <w:tc>
          <w:tcPr>
            <w:tcW w:w="1836" w:type="dxa"/>
          </w:tcPr>
          <w:p w:rsidR="006C620D" w:rsidRDefault="006C620D" w:rsidP="003A43D1">
            <w:pPr>
              <w:jc w:val="center"/>
            </w:pP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</w:tcPr>
          <w:p w:rsidR="006C620D" w:rsidRDefault="006C620D" w:rsidP="00D8630A"/>
        </w:tc>
      </w:tr>
      <w:tr w:rsidR="00DD07C8" w:rsidTr="00427B13">
        <w:tc>
          <w:tcPr>
            <w:tcW w:w="1221" w:type="dxa"/>
            <w:tcBorders>
              <w:bottom w:val="nil"/>
            </w:tcBorders>
          </w:tcPr>
          <w:p w:rsidR="00DD07C8" w:rsidRDefault="00DD07C8" w:rsidP="00DD07C8">
            <w:r>
              <w:t>плей-офф</w:t>
            </w:r>
          </w:p>
        </w:tc>
        <w:tc>
          <w:tcPr>
            <w:tcW w:w="1461" w:type="dxa"/>
            <w:tcBorders>
              <w:bottom w:val="nil"/>
            </w:tcBorders>
          </w:tcPr>
          <w:p w:rsidR="00DD07C8" w:rsidRDefault="00DD07C8" w:rsidP="007403FA">
            <w:r>
              <w:t>2</w:t>
            </w:r>
            <w:r w:rsidR="007403FA">
              <w:t>9</w:t>
            </w:r>
            <w:r>
              <w:t>.05.2017</w:t>
            </w:r>
          </w:p>
        </w:tc>
        <w:tc>
          <w:tcPr>
            <w:tcW w:w="1257" w:type="dxa"/>
          </w:tcPr>
          <w:p w:rsidR="00DD07C8" w:rsidRDefault="00DD07C8" w:rsidP="00A56E0B">
            <w:r>
              <w:t>1</w:t>
            </w:r>
            <w:r w:rsidR="00A56E0B">
              <w:t>4</w:t>
            </w:r>
            <w:r>
              <w:t>.</w:t>
            </w:r>
            <w:r w:rsidR="007403FA">
              <w:t>0</w:t>
            </w:r>
            <w:r>
              <w:t>0</w:t>
            </w:r>
          </w:p>
        </w:tc>
        <w:tc>
          <w:tcPr>
            <w:tcW w:w="4643" w:type="dxa"/>
          </w:tcPr>
          <w:p w:rsidR="00DD07C8" w:rsidRDefault="00DD07C8" w:rsidP="00DD07C8">
            <w:r>
              <w:t>2 место – 3 место</w:t>
            </w:r>
          </w:p>
        </w:tc>
        <w:tc>
          <w:tcPr>
            <w:tcW w:w="1970" w:type="dxa"/>
          </w:tcPr>
          <w:p w:rsidR="00DD07C8" w:rsidRDefault="00DD07C8" w:rsidP="00DD07C8"/>
        </w:tc>
        <w:tc>
          <w:tcPr>
            <w:tcW w:w="1836" w:type="dxa"/>
          </w:tcPr>
          <w:p w:rsidR="00DD07C8" w:rsidRDefault="00DD07C8" w:rsidP="003A43D1">
            <w:pPr>
              <w:jc w:val="center"/>
            </w:pPr>
          </w:p>
        </w:tc>
        <w:tc>
          <w:tcPr>
            <w:tcW w:w="2172" w:type="dxa"/>
            <w:tcBorders>
              <w:bottom w:val="nil"/>
            </w:tcBorders>
          </w:tcPr>
          <w:p w:rsidR="00DD07C8" w:rsidRDefault="00DD07C8" w:rsidP="00DD07C8"/>
        </w:tc>
      </w:tr>
      <w:tr w:rsidR="00DD07C8" w:rsidTr="00427B13">
        <w:tc>
          <w:tcPr>
            <w:tcW w:w="1221" w:type="dxa"/>
            <w:tcBorders>
              <w:top w:val="nil"/>
              <w:bottom w:val="nil"/>
            </w:tcBorders>
          </w:tcPr>
          <w:p w:rsidR="00DD07C8" w:rsidRDefault="00DD07C8" w:rsidP="00DD07C8"/>
        </w:tc>
        <w:tc>
          <w:tcPr>
            <w:tcW w:w="1461" w:type="dxa"/>
            <w:tcBorders>
              <w:top w:val="nil"/>
              <w:bottom w:val="nil"/>
            </w:tcBorders>
          </w:tcPr>
          <w:p w:rsidR="00DD07C8" w:rsidRDefault="00DD07C8" w:rsidP="00DD07C8">
            <w:r>
              <w:t>понедельник</w:t>
            </w:r>
          </w:p>
        </w:tc>
        <w:tc>
          <w:tcPr>
            <w:tcW w:w="1257" w:type="dxa"/>
          </w:tcPr>
          <w:p w:rsidR="00DD07C8" w:rsidRDefault="00DD07C8" w:rsidP="00A56E0B">
            <w:r>
              <w:t>1</w:t>
            </w:r>
            <w:r w:rsidR="00A56E0B">
              <w:t>4</w:t>
            </w:r>
            <w:r>
              <w:t>.</w:t>
            </w:r>
            <w:r w:rsidR="007403FA">
              <w:t>0</w:t>
            </w:r>
            <w:r>
              <w:t>0</w:t>
            </w:r>
          </w:p>
        </w:tc>
        <w:tc>
          <w:tcPr>
            <w:tcW w:w="4643" w:type="dxa"/>
          </w:tcPr>
          <w:p w:rsidR="00DD07C8" w:rsidRDefault="00DD07C8" w:rsidP="0022172F">
            <w:r>
              <w:t xml:space="preserve">4 место – </w:t>
            </w:r>
            <w:r w:rsidR="002C3F0C">
              <w:rPr>
                <w:color w:val="FF0000"/>
              </w:rPr>
              <w:t>СШ</w:t>
            </w:r>
            <w:r w:rsidR="0022172F" w:rsidRPr="003C67BC">
              <w:rPr>
                <w:color w:val="FF0000"/>
              </w:rPr>
              <w:t xml:space="preserve"> 44</w:t>
            </w:r>
          </w:p>
        </w:tc>
        <w:tc>
          <w:tcPr>
            <w:tcW w:w="1970" w:type="dxa"/>
          </w:tcPr>
          <w:p w:rsidR="00DD07C8" w:rsidRDefault="00DD07C8" w:rsidP="00DD07C8"/>
        </w:tc>
        <w:tc>
          <w:tcPr>
            <w:tcW w:w="1836" w:type="dxa"/>
          </w:tcPr>
          <w:p w:rsidR="00DD07C8" w:rsidRDefault="00DD07C8" w:rsidP="003A43D1">
            <w:pPr>
              <w:jc w:val="center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DD07C8" w:rsidRDefault="00DD07C8" w:rsidP="00DD07C8"/>
        </w:tc>
      </w:tr>
      <w:tr w:rsidR="006C620D" w:rsidTr="00427B13">
        <w:tc>
          <w:tcPr>
            <w:tcW w:w="1221" w:type="dxa"/>
            <w:tcBorders>
              <w:top w:val="nil"/>
              <w:bottom w:val="nil"/>
            </w:tcBorders>
          </w:tcPr>
          <w:p w:rsidR="006C620D" w:rsidRDefault="006C620D" w:rsidP="00D8630A"/>
        </w:tc>
        <w:tc>
          <w:tcPr>
            <w:tcW w:w="1461" w:type="dxa"/>
            <w:tcBorders>
              <w:top w:val="nil"/>
              <w:bottom w:val="nil"/>
            </w:tcBorders>
          </w:tcPr>
          <w:p w:rsidR="006C620D" w:rsidRDefault="006C620D" w:rsidP="00D8630A"/>
        </w:tc>
        <w:tc>
          <w:tcPr>
            <w:tcW w:w="1257" w:type="dxa"/>
          </w:tcPr>
          <w:p w:rsidR="006C620D" w:rsidRDefault="00DD07C8" w:rsidP="00A56E0B">
            <w:r>
              <w:t>1</w:t>
            </w:r>
            <w:r w:rsidR="00A56E0B">
              <w:t>4</w:t>
            </w:r>
            <w:r>
              <w:t>.</w:t>
            </w:r>
            <w:r w:rsidR="007403FA">
              <w:t>3</w:t>
            </w:r>
            <w:r>
              <w:t>0</w:t>
            </w:r>
          </w:p>
        </w:tc>
        <w:tc>
          <w:tcPr>
            <w:tcW w:w="4643" w:type="dxa"/>
          </w:tcPr>
          <w:p w:rsidR="006C620D" w:rsidRDefault="002C3F0C" w:rsidP="00D8630A">
            <w:r>
              <w:rPr>
                <w:color w:val="FF0000"/>
              </w:rPr>
              <w:t>СШ</w:t>
            </w:r>
            <w:r w:rsidR="0022172F" w:rsidRPr="003C67BC">
              <w:rPr>
                <w:color w:val="FF0000"/>
              </w:rPr>
              <w:t xml:space="preserve"> 2</w:t>
            </w:r>
            <w:r w:rsidR="007403FA">
              <w:t xml:space="preserve"> – победитель пары 4/5 место</w:t>
            </w:r>
          </w:p>
        </w:tc>
        <w:tc>
          <w:tcPr>
            <w:tcW w:w="1970" w:type="dxa"/>
          </w:tcPr>
          <w:p w:rsidR="006C620D" w:rsidRDefault="006C620D" w:rsidP="00D8630A"/>
        </w:tc>
        <w:tc>
          <w:tcPr>
            <w:tcW w:w="1836" w:type="dxa"/>
          </w:tcPr>
          <w:p w:rsidR="006C620D" w:rsidRDefault="006C620D" w:rsidP="003A43D1">
            <w:pPr>
              <w:jc w:val="center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6C620D" w:rsidRDefault="006C620D" w:rsidP="00D8630A"/>
        </w:tc>
      </w:tr>
      <w:tr w:rsidR="006C620D" w:rsidTr="00427B13">
        <w:tc>
          <w:tcPr>
            <w:tcW w:w="1221" w:type="dxa"/>
            <w:tcBorders>
              <w:top w:val="nil"/>
              <w:bottom w:val="nil"/>
            </w:tcBorders>
          </w:tcPr>
          <w:p w:rsidR="006C620D" w:rsidRDefault="006C620D" w:rsidP="00D8630A"/>
        </w:tc>
        <w:tc>
          <w:tcPr>
            <w:tcW w:w="1461" w:type="dxa"/>
            <w:tcBorders>
              <w:bottom w:val="nil"/>
            </w:tcBorders>
          </w:tcPr>
          <w:p w:rsidR="006C620D" w:rsidRDefault="007403FA" w:rsidP="00D8630A">
            <w:r>
              <w:t>01.06.2017</w:t>
            </w:r>
          </w:p>
        </w:tc>
        <w:tc>
          <w:tcPr>
            <w:tcW w:w="1257" w:type="dxa"/>
          </w:tcPr>
          <w:p w:rsidR="006C620D" w:rsidRDefault="006C620D" w:rsidP="00D8630A"/>
        </w:tc>
        <w:tc>
          <w:tcPr>
            <w:tcW w:w="4643" w:type="dxa"/>
          </w:tcPr>
          <w:p w:rsidR="006C620D" w:rsidRDefault="00784B6C" w:rsidP="00D8630A">
            <w:r>
              <w:t>м</w:t>
            </w:r>
            <w:r w:rsidR="007403FA">
              <w:t xml:space="preserve">атч за </w:t>
            </w:r>
            <w:r w:rsidR="007403FA" w:rsidRPr="00784B6C">
              <w:rPr>
                <w:b/>
              </w:rPr>
              <w:t>3</w:t>
            </w:r>
            <w:r w:rsidR="007403FA">
              <w:t xml:space="preserve"> место </w:t>
            </w:r>
          </w:p>
        </w:tc>
        <w:tc>
          <w:tcPr>
            <w:tcW w:w="1970" w:type="dxa"/>
          </w:tcPr>
          <w:p w:rsidR="006C620D" w:rsidRDefault="006C620D" w:rsidP="00D8630A"/>
        </w:tc>
        <w:tc>
          <w:tcPr>
            <w:tcW w:w="1836" w:type="dxa"/>
          </w:tcPr>
          <w:p w:rsidR="006C620D" w:rsidRDefault="006C620D" w:rsidP="003A43D1">
            <w:pPr>
              <w:jc w:val="center"/>
            </w:pP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6C620D" w:rsidRDefault="006C620D" w:rsidP="00D8630A"/>
        </w:tc>
      </w:tr>
      <w:tr w:rsidR="006C620D" w:rsidTr="00427B13">
        <w:tc>
          <w:tcPr>
            <w:tcW w:w="1221" w:type="dxa"/>
            <w:tcBorders>
              <w:top w:val="nil"/>
            </w:tcBorders>
          </w:tcPr>
          <w:p w:rsidR="006C620D" w:rsidRDefault="006C620D" w:rsidP="00D8630A"/>
        </w:tc>
        <w:tc>
          <w:tcPr>
            <w:tcW w:w="1461" w:type="dxa"/>
            <w:tcBorders>
              <w:top w:val="nil"/>
            </w:tcBorders>
          </w:tcPr>
          <w:p w:rsidR="006C620D" w:rsidRDefault="007403FA" w:rsidP="00D8630A">
            <w:r>
              <w:t>четверг</w:t>
            </w:r>
          </w:p>
        </w:tc>
        <w:tc>
          <w:tcPr>
            <w:tcW w:w="1257" w:type="dxa"/>
          </w:tcPr>
          <w:p w:rsidR="006C620D" w:rsidRDefault="006C620D" w:rsidP="00D8630A"/>
        </w:tc>
        <w:tc>
          <w:tcPr>
            <w:tcW w:w="4643" w:type="dxa"/>
          </w:tcPr>
          <w:p w:rsidR="006C620D" w:rsidRPr="00784B6C" w:rsidRDefault="007403FA" w:rsidP="00D8630A">
            <w:pPr>
              <w:rPr>
                <w:b/>
              </w:rPr>
            </w:pPr>
            <w:r w:rsidRPr="00784B6C">
              <w:rPr>
                <w:b/>
              </w:rPr>
              <w:t>ФИНАЛ</w:t>
            </w:r>
          </w:p>
        </w:tc>
        <w:tc>
          <w:tcPr>
            <w:tcW w:w="1970" w:type="dxa"/>
          </w:tcPr>
          <w:p w:rsidR="006C620D" w:rsidRDefault="006C620D" w:rsidP="00D8630A"/>
        </w:tc>
        <w:tc>
          <w:tcPr>
            <w:tcW w:w="1836" w:type="dxa"/>
          </w:tcPr>
          <w:p w:rsidR="006C620D" w:rsidRDefault="006C620D" w:rsidP="003A43D1">
            <w:pPr>
              <w:jc w:val="center"/>
            </w:pPr>
          </w:p>
        </w:tc>
        <w:tc>
          <w:tcPr>
            <w:tcW w:w="2172" w:type="dxa"/>
            <w:tcBorders>
              <w:top w:val="nil"/>
            </w:tcBorders>
          </w:tcPr>
          <w:p w:rsidR="006C620D" w:rsidRDefault="006C620D" w:rsidP="00D8630A"/>
        </w:tc>
      </w:tr>
    </w:tbl>
    <w:p w:rsidR="00D8630A" w:rsidRDefault="00D8630A" w:rsidP="00D8630A"/>
    <w:p w:rsidR="00784B6C" w:rsidRDefault="00784B6C" w:rsidP="00784B6C">
      <w:pPr>
        <w:jc w:val="center"/>
      </w:pPr>
      <w:r>
        <w:t>Плей-офф</w:t>
      </w:r>
    </w:p>
    <w:tbl>
      <w:tblPr>
        <w:tblStyle w:val="a3"/>
        <w:tblW w:w="0" w:type="auto"/>
        <w:tblLook w:val="04A0"/>
      </w:tblPr>
      <w:tblGrid>
        <w:gridCol w:w="3696"/>
        <w:gridCol w:w="1833"/>
        <w:gridCol w:w="2126"/>
        <w:gridCol w:w="1984"/>
      </w:tblGrid>
      <w:tr w:rsidR="00427B13" w:rsidTr="00427B13">
        <w:tc>
          <w:tcPr>
            <w:tcW w:w="3696" w:type="dxa"/>
            <w:tcBorders>
              <w:left w:val="nil"/>
              <w:bottom w:val="single" w:sz="4" w:space="0" w:color="auto"/>
              <w:right w:val="nil"/>
            </w:tcBorders>
          </w:tcPr>
          <w:p w:rsidR="00427B13" w:rsidRPr="003C67BC" w:rsidRDefault="002C3F0C" w:rsidP="00D8630A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22172F" w:rsidRPr="003C67BC">
              <w:rPr>
                <w:color w:val="FF0000"/>
              </w:rPr>
              <w:t xml:space="preserve"> 2</w:t>
            </w:r>
          </w:p>
          <w:p w:rsidR="00427B13" w:rsidRDefault="00427B13" w:rsidP="00D8630A"/>
          <w:p w:rsidR="00427B13" w:rsidRDefault="00427B13" w:rsidP="00D8630A">
            <w:r>
              <w:t>4</w:t>
            </w:r>
          </w:p>
        </w:tc>
        <w:tc>
          <w:tcPr>
            <w:tcW w:w="1833" w:type="dxa"/>
            <w:tcBorders>
              <w:left w:val="nil"/>
              <w:bottom w:val="nil"/>
            </w:tcBorders>
          </w:tcPr>
          <w:p w:rsidR="00427B13" w:rsidRDefault="00427B13" w:rsidP="00D8630A"/>
        </w:tc>
        <w:tc>
          <w:tcPr>
            <w:tcW w:w="2126" w:type="dxa"/>
            <w:tcBorders>
              <w:top w:val="nil"/>
              <w:right w:val="nil"/>
            </w:tcBorders>
          </w:tcPr>
          <w:p w:rsidR="00427B13" w:rsidRDefault="00427B13" w:rsidP="00D8630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27B13" w:rsidRDefault="00427B13" w:rsidP="00D8630A"/>
        </w:tc>
      </w:tr>
      <w:tr w:rsidR="00427B13" w:rsidTr="00427B13">
        <w:tc>
          <w:tcPr>
            <w:tcW w:w="3696" w:type="dxa"/>
            <w:tcBorders>
              <w:left w:val="nil"/>
              <w:bottom w:val="single" w:sz="4" w:space="0" w:color="auto"/>
            </w:tcBorders>
          </w:tcPr>
          <w:p w:rsidR="00427B13" w:rsidRDefault="00427B13" w:rsidP="00D8630A"/>
          <w:p w:rsidR="00427B13" w:rsidRPr="003C67BC" w:rsidRDefault="002C3F0C" w:rsidP="00D8630A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22172F" w:rsidRPr="003C67BC">
              <w:rPr>
                <w:color w:val="FF0000"/>
              </w:rPr>
              <w:t xml:space="preserve"> 44</w:t>
            </w: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</w:tcPr>
          <w:p w:rsidR="00427B13" w:rsidRDefault="00427B13" w:rsidP="00D8630A"/>
        </w:tc>
        <w:tc>
          <w:tcPr>
            <w:tcW w:w="2126" w:type="dxa"/>
            <w:tcBorders>
              <w:bottom w:val="nil"/>
            </w:tcBorders>
          </w:tcPr>
          <w:p w:rsidR="00427B13" w:rsidRDefault="00427B13" w:rsidP="00D8630A"/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427B13" w:rsidRDefault="00427B13" w:rsidP="00D8630A"/>
        </w:tc>
      </w:tr>
      <w:tr w:rsidR="00427B13" w:rsidTr="00427B13">
        <w:tc>
          <w:tcPr>
            <w:tcW w:w="3696" w:type="dxa"/>
            <w:tcBorders>
              <w:left w:val="nil"/>
              <w:bottom w:val="single" w:sz="4" w:space="0" w:color="auto"/>
              <w:right w:val="nil"/>
            </w:tcBorders>
          </w:tcPr>
          <w:p w:rsidR="00427B13" w:rsidRDefault="00427B13" w:rsidP="00D8630A"/>
          <w:p w:rsidR="00427B13" w:rsidRDefault="00427B13" w:rsidP="00D8630A">
            <w:r>
              <w:t>2</w:t>
            </w:r>
          </w:p>
        </w:tc>
        <w:tc>
          <w:tcPr>
            <w:tcW w:w="1833" w:type="dxa"/>
            <w:tcBorders>
              <w:left w:val="nil"/>
              <w:bottom w:val="nil"/>
              <w:right w:val="nil"/>
            </w:tcBorders>
          </w:tcPr>
          <w:p w:rsidR="00427B13" w:rsidRDefault="00427B13" w:rsidP="00D8630A"/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427B13" w:rsidRDefault="00427B13" w:rsidP="00D8630A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B13" w:rsidRDefault="00427B13" w:rsidP="00D8630A"/>
        </w:tc>
      </w:tr>
      <w:tr w:rsidR="00427B13" w:rsidTr="00427B13">
        <w:trPr>
          <w:trHeight w:val="70"/>
        </w:trPr>
        <w:tc>
          <w:tcPr>
            <w:tcW w:w="3696" w:type="dxa"/>
            <w:tcBorders>
              <w:left w:val="nil"/>
              <w:bottom w:val="single" w:sz="4" w:space="0" w:color="auto"/>
            </w:tcBorders>
          </w:tcPr>
          <w:p w:rsidR="00427B13" w:rsidRDefault="00427B13" w:rsidP="00D8630A">
            <w:r>
              <w:t xml:space="preserve"> </w:t>
            </w:r>
          </w:p>
          <w:p w:rsidR="00427B13" w:rsidRDefault="00427B13" w:rsidP="00D8630A">
            <w:r>
              <w:t>3</w:t>
            </w:r>
          </w:p>
        </w:tc>
        <w:tc>
          <w:tcPr>
            <w:tcW w:w="1833" w:type="dxa"/>
            <w:tcBorders>
              <w:top w:val="nil"/>
              <w:right w:val="nil"/>
            </w:tcBorders>
          </w:tcPr>
          <w:p w:rsidR="00427B13" w:rsidRDefault="00427B13" w:rsidP="00D8630A"/>
        </w:tc>
        <w:tc>
          <w:tcPr>
            <w:tcW w:w="2126" w:type="dxa"/>
            <w:tcBorders>
              <w:top w:val="nil"/>
              <w:left w:val="nil"/>
            </w:tcBorders>
          </w:tcPr>
          <w:p w:rsidR="00427B13" w:rsidRDefault="00427B13" w:rsidP="00D8630A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27B13" w:rsidRDefault="00427B13" w:rsidP="00D8630A"/>
        </w:tc>
      </w:tr>
    </w:tbl>
    <w:p w:rsidR="007403FA" w:rsidRDefault="007403FA" w:rsidP="00D8630A"/>
    <w:p w:rsidR="007403FA" w:rsidRDefault="007403FA" w:rsidP="00D8630A"/>
    <w:p w:rsidR="007403FA" w:rsidRDefault="007403FA" w:rsidP="00D8630A"/>
    <w:p w:rsidR="006C620D" w:rsidRDefault="006C620D" w:rsidP="00D8630A"/>
    <w:p w:rsidR="006C620D" w:rsidRDefault="006C620D" w:rsidP="006C620D">
      <w:pPr>
        <w:jc w:val="center"/>
      </w:pPr>
      <w:r>
        <w:t>Турнир по футболу среди школьных спортивных клубов города Ярославля «</w:t>
      </w:r>
      <w:r w:rsidRPr="00D8630A">
        <w:rPr>
          <w:b/>
        </w:rPr>
        <w:t>Ярославский мяч</w:t>
      </w:r>
      <w:r>
        <w:t>»</w:t>
      </w:r>
    </w:p>
    <w:p w:rsidR="006C620D" w:rsidRDefault="006C620D" w:rsidP="006C620D">
      <w:r>
        <w:t xml:space="preserve">2-е классы. </w:t>
      </w:r>
      <w:r w:rsidRPr="00D8630A">
        <w:rPr>
          <w:b/>
        </w:rPr>
        <w:t xml:space="preserve">Кубок </w:t>
      </w:r>
      <w:r w:rsidR="003825BF">
        <w:rPr>
          <w:b/>
        </w:rPr>
        <w:t xml:space="preserve">Александра </w:t>
      </w:r>
      <w:r w:rsidR="005A28EF">
        <w:rPr>
          <w:b/>
        </w:rPr>
        <w:t>Гончарова</w:t>
      </w:r>
    </w:p>
    <w:p w:rsidR="006C620D" w:rsidRDefault="00737333" w:rsidP="006C620D">
      <w:r>
        <w:t>Участники: С</w:t>
      </w:r>
      <w:r w:rsidR="006C620D">
        <w:t xml:space="preserve">Ш № </w:t>
      </w:r>
      <w:r w:rsidR="005A28EF">
        <w:t>23</w:t>
      </w:r>
      <w:r>
        <w:t>, СШ № 44, СШ № 99, С</w:t>
      </w:r>
      <w:r w:rsidR="006C620D">
        <w:t xml:space="preserve">Ш № </w:t>
      </w:r>
      <w:r w:rsidR="005A28EF">
        <w:t>73</w:t>
      </w:r>
      <w:r w:rsidR="00042659">
        <w:t>,</w:t>
      </w:r>
      <w:r w:rsidR="006C620D">
        <w:t xml:space="preserve"> ДЮЦ «Ярославич»</w:t>
      </w:r>
    </w:p>
    <w:p w:rsidR="006C620D" w:rsidRPr="00D8630A" w:rsidRDefault="006C620D" w:rsidP="006C620D">
      <w:pPr>
        <w:jc w:val="center"/>
        <w:rPr>
          <w:b/>
        </w:rPr>
      </w:pPr>
      <w:r w:rsidRPr="00D8630A">
        <w:rPr>
          <w:b/>
        </w:rPr>
        <w:t>ТУРНИРНАЯ ТАБЛИЦА</w:t>
      </w:r>
    </w:p>
    <w:p w:rsidR="006C620D" w:rsidRDefault="006C620D" w:rsidP="006C620D">
      <w:r>
        <w:t xml:space="preserve">                                                                                                                                                                                             </w:t>
      </w:r>
      <w:r w:rsidR="00C44F76">
        <w:t xml:space="preserve">          очки                разница        </w:t>
      </w:r>
      <w:r>
        <w:t xml:space="preserve">   место</w:t>
      </w:r>
    </w:p>
    <w:tbl>
      <w:tblPr>
        <w:tblStyle w:val="a3"/>
        <w:tblW w:w="0" w:type="auto"/>
        <w:tblInd w:w="-176" w:type="dxa"/>
        <w:tblLook w:val="04A0"/>
      </w:tblPr>
      <w:tblGrid>
        <w:gridCol w:w="1600"/>
        <w:gridCol w:w="1382"/>
        <w:gridCol w:w="1382"/>
        <w:gridCol w:w="1383"/>
        <w:gridCol w:w="1383"/>
        <w:gridCol w:w="1383"/>
        <w:gridCol w:w="1383"/>
        <w:gridCol w:w="1228"/>
        <w:gridCol w:w="1228"/>
        <w:gridCol w:w="1228"/>
      </w:tblGrid>
      <w:tr w:rsidR="0022172F" w:rsidTr="007403FA">
        <w:tc>
          <w:tcPr>
            <w:tcW w:w="1600" w:type="dxa"/>
          </w:tcPr>
          <w:p w:rsidR="0022172F" w:rsidRDefault="0022172F" w:rsidP="004279BD"/>
          <w:p w:rsidR="0022172F" w:rsidRDefault="002C3F0C" w:rsidP="004279BD">
            <w:r>
              <w:t>СШ</w:t>
            </w:r>
            <w:r w:rsidR="0022172F">
              <w:t xml:space="preserve"> № 44</w:t>
            </w:r>
          </w:p>
          <w:p w:rsidR="0022172F" w:rsidRDefault="0022172F" w:rsidP="004279BD"/>
        </w:tc>
        <w:tc>
          <w:tcPr>
            <w:tcW w:w="1382" w:type="dxa"/>
          </w:tcPr>
          <w:p w:rsidR="0022172F" w:rsidRDefault="0022172F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01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22172F" w:rsidRPr="00D363B7" w:rsidRDefault="0022172F" w:rsidP="003C67BC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3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22172F" w:rsidRDefault="0022172F" w:rsidP="003C67BC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2172F" w:rsidRDefault="0022172F" w:rsidP="004279BD"/>
        </w:tc>
        <w:tc>
          <w:tcPr>
            <w:tcW w:w="1383" w:type="dxa"/>
          </w:tcPr>
          <w:p w:rsidR="0022172F" w:rsidRPr="00D363B7" w:rsidRDefault="0022172F" w:rsidP="00D363B7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0-2</w:t>
            </w:r>
          </w:p>
          <w:p w:rsidR="0022172F" w:rsidRDefault="0022172F" w:rsidP="00D363B7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</w:tr>
      <w:tr w:rsidR="0022172F" w:rsidTr="007403FA">
        <w:tc>
          <w:tcPr>
            <w:tcW w:w="1600" w:type="dxa"/>
          </w:tcPr>
          <w:p w:rsidR="0022172F" w:rsidRDefault="0022172F" w:rsidP="004279BD"/>
          <w:p w:rsidR="0022172F" w:rsidRDefault="002C3F0C" w:rsidP="001C09E7">
            <w:r>
              <w:t>СШ</w:t>
            </w:r>
            <w:r w:rsidR="0022172F">
              <w:t xml:space="preserve"> № 99</w:t>
            </w:r>
          </w:p>
          <w:p w:rsidR="0022172F" w:rsidRDefault="0022172F" w:rsidP="004279BD"/>
        </w:tc>
        <w:tc>
          <w:tcPr>
            <w:tcW w:w="1382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22172F" w:rsidRPr="00D363B7" w:rsidRDefault="0022172F" w:rsidP="003C67BC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2" w:type="dxa"/>
          </w:tcPr>
          <w:p w:rsidR="0022172F" w:rsidRDefault="0022172F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09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22172F" w:rsidRDefault="0022172F" w:rsidP="004279BD"/>
        </w:tc>
        <w:tc>
          <w:tcPr>
            <w:tcW w:w="1383" w:type="dxa"/>
          </w:tcPr>
          <w:p w:rsidR="0022172F" w:rsidRPr="00D363B7" w:rsidRDefault="0022172F" w:rsidP="009F0A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22172F" w:rsidRDefault="0022172F" w:rsidP="009F0AB4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2172F" w:rsidRDefault="0022172F" w:rsidP="004279BD"/>
        </w:tc>
        <w:tc>
          <w:tcPr>
            <w:tcW w:w="1383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22172F" w:rsidRPr="00D363B7" w:rsidRDefault="0022172F" w:rsidP="003C67BC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</w:tr>
      <w:tr w:rsidR="0022172F" w:rsidTr="007403FA">
        <w:tc>
          <w:tcPr>
            <w:tcW w:w="1600" w:type="dxa"/>
          </w:tcPr>
          <w:p w:rsidR="0022172F" w:rsidRDefault="0022172F" w:rsidP="004279BD"/>
          <w:p w:rsidR="0022172F" w:rsidRDefault="002C3F0C" w:rsidP="004279BD">
            <w:r>
              <w:t>СШ</w:t>
            </w:r>
            <w:r w:rsidR="0022172F">
              <w:t xml:space="preserve"> № 73</w:t>
            </w:r>
          </w:p>
          <w:p w:rsidR="0022172F" w:rsidRDefault="0022172F" w:rsidP="004279BD"/>
        </w:tc>
        <w:tc>
          <w:tcPr>
            <w:tcW w:w="1382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22172F" w:rsidRPr="00D363B7" w:rsidRDefault="0022172F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2" w:type="dxa"/>
          </w:tcPr>
          <w:p w:rsidR="0022172F" w:rsidRDefault="0022172F" w:rsidP="004279BD"/>
        </w:tc>
        <w:tc>
          <w:tcPr>
            <w:tcW w:w="1383" w:type="dxa"/>
          </w:tcPr>
          <w:p w:rsidR="0022172F" w:rsidRDefault="0022172F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10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22172F" w:rsidRPr="00D363B7" w:rsidRDefault="0022172F" w:rsidP="009F0AB4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0-2</w:t>
            </w:r>
          </w:p>
          <w:p w:rsidR="0022172F" w:rsidRDefault="0022172F" w:rsidP="009F0AB4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2172F" w:rsidRDefault="0022172F" w:rsidP="004279BD"/>
        </w:tc>
        <w:tc>
          <w:tcPr>
            <w:tcW w:w="1383" w:type="dxa"/>
          </w:tcPr>
          <w:p w:rsidR="0022172F" w:rsidRPr="00D363B7" w:rsidRDefault="0022172F" w:rsidP="009F0A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22172F" w:rsidRPr="00D363B7" w:rsidRDefault="0022172F" w:rsidP="009F0AB4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</w:tr>
      <w:tr w:rsidR="0022172F" w:rsidTr="007403FA">
        <w:tc>
          <w:tcPr>
            <w:tcW w:w="1600" w:type="dxa"/>
          </w:tcPr>
          <w:p w:rsidR="0022172F" w:rsidRDefault="0022172F" w:rsidP="004279BD"/>
          <w:p w:rsidR="0022172F" w:rsidRDefault="0022172F" w:rsidP="004279BD">
            <w:r>
              <w:t>СШИ № 6</w:t>
            </w:r>
          </w:p>
          <w:p w:rsidR="0022172F" w:rsidRDefault="0022172F" w:rsidP="004279BD"/>
        </w:tc>
        <w:tc>
          <w:tcPr>
            <w:tcW w:w="1382" w:type="dxa"/>
          </w:tcPr>
          <w:p w:rsidR="0022172F" w:rsidRDefault="0022172F" w:rsidP="004279BD"/>
        </w:tc>
        <w:tc>
          <w:tcPr>
            <w:tcW w:w="1382" w:type="dxa"/>
          </w:tcPr>
          <w:p w:rsidR="0022172F" w:rsidRPr="00D363B7" w:rsidRDefault="0022172F" w:rsidP="009F0A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22172F" w:rsidRPr="00D363B7" w:rsidRDefault="0022172F" w:rsidP="009F0AB4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3" w:type="dxa"/>
          </w:tcPr>
          <w:p w:rsidR="0022172F" w:rsidRPr="00D363B7" w:rsidRDefault="0022172F" w:rsidP="00D363B7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2-0</w:t>
            </w:r>
          </w:p>
          <w:p w:rsidR="0022172F" w:rsidRPr="00D363B7" w:rsidRDefault="0022172F" w:rsidP="00D363B7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3" w:type="dxa"/>
          </w:tcPr>
          <w:p w:rsidR="0022172F" w:rsidRDefault="0022172F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17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22172F" w:rsidRDefault="0022172F" w:rsidP="003C67BC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</w:tr>
      <w:tr w:rsidR="0022172F" w:rsidTr="007403FA">
        <w:tc>
          <w:tcPr>
            <w:tcW w:w="1600" w:type="dxa"/>
          </w:tcPr>
          <w:p w:rsidR="0022172F" w:rsidRDefault="0022172F" w:rsidP="004279BD">
            <w:pPr>
              <w:jc w:val="center"/>
            </w:pPr>
            <w:r>
              <w:t>ДЮЦ Ярославич 1</w:t>
            </w:r>
          </w:p>
        </w:tc>
        <w:tc>
          <w:tcPr>
            <w:tcW w:w="1382" w:type="dxa"/>
          </w:tcPr>
          <w:p w:rsidR="0022172F" w:rsidRPr="00D363B7" w:rsidRDefault="0022172F" w:rsidP="009F0AB4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2-0</w:t>
            </w:r>
          </w:p>
          <w:p w:rsidR="0022172F" w:rsidRPr="00D363B7" w:rsidRDefault="0022172F" w:rsidP="009F0AB4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2" w:type="dxa"/>
          </w:tcPr>
          <w:p w:rsidR="0022172F" w:rsidRDefault="0022172F" w:rsidP="004279BD"/>
        </w:tc>
        <w:tc>
          <w:tcPr>
            <w:tcW w:w="1383" w:type="dxa"/>
          </w:tcPr>
          <w:p w:rsidR="0022172F" w:rsidRDefault="0022172F" w:rsidP="004279BD"/>
        </w:tc>
        <w:tc>
          <w:tcPr>
            <w:tcW w:w="1383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22172F" w:rsidRPr="00D363B7" w:rsidRDefault="0022172F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3" w:type="dxa"/>
          </w:tcPr>
          <w:p w:rsidR="0022172F" w:rsidRDefault="0022172F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22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363B7">
              <w:rPr>
                <w:u w:val="single"/>
              </w:rPr>
              <w:t>-0</w:t>
            </w:r>
          </w:p>
          <w:p w:rsidR="0022172F" w:rsidRPr="00D363B7" w:rsidRDefault="0022172F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</w:tr>
      <w:tr w:rsidR="0022172F" w:rsidTr="007403FA">
        <w:tc>
          <w:tcPr>
            <w:tcW w:w="1600" w:type="dxa"/>
          </w:tcPr>
          <w:p w:rsidR="0022172F" w:rsidRDefault="0022172F" w:rsidP="004279BD">
            <w:pPr>
              <w:jc w:val="center"/>
            </w:pPr>
            <w:r>
              <w:t>ДЮЦ Ярославич 2</w:t>
            </w:r>
          </w:p>
        </w:tc>
        <w:tc>
          <w:tcPr>
            <w:tcW w:w="1382" w:type="dxa"/>
          </w:tcPr>
          <w:p w:rsidR="0022172F" w:rsidRDefault="0022172F" w:rsidP="004279BD"/>
        </w:tc>
        <w:tc>
          <w:tcPr>
            <w:tcW w:w="1382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22172F" w:rsidRPr="00D363B7" w:rsidRDefault="0022172F" w:rsidP="003C67BC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3" w:type="dxa"/>
          </w:tcPr>
          <w:p w:rsidR="0022172F" w:rsidRPr="00D363B7" w:rsidRDefault="0022172F" w:rsidP="009F0AB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0</w:t>
            </w:r>
          </w:p>
          <w:p w:rsidR="0022172F" w:rsidRPr="00D363B7" w:rsidRDefault="0022172F" w:rsidP="009F0AB4">
            <w:pPr>
              <w:jc w:val="center"/>
              <w:rPr>
                <w:color w:val="00B0F0"/>
              </w:rPr>
            </w:pPr>
            <w:r w:rsidRPr="00D363B7">
              <w:rPr>
                <w:color w:val="00B0F0"/>
              </w:rPr>
              <w:t>1</w:t>
            </w:r>
          </w:p>
        </w:tc>
        <w:tc>
          <w:tcPr>
            <w:tcW w:w="1383" w:type="dxa"/>
          </w:tcPr>
          <w:p w:rsidR="0022172F" w:rsidRDefault="0022172F" w:rsidP="004279BD"/>
        </w:tc>
        <w:tc>
          <w:tcPr>
            <w:tcW w:w="1383" w:type="dxa"/>
          </w:tcPr>
          <w:p w:rsidR="0022172F" w:rsidRPr="00D363B7" w:rsidRDefault="0022172F" w:rsidP="003C67BC">
            <w:pPr>
              <w:jc w:val="center"/>
              <w:rPr>
                <w:u w:val="single"/>
              </w:rPr>
            </w:pPr>
            <w:r w:rsidRPr="00D363B7">
              <w:rPr>
                <w:u w:val="single"/>
              </w:rPr>
              <w:t>0-2</w:t>
            </w:r>
          </w:p>
          <w:p w:rsidR="0022172F" w:rsidRDefault="0022172F" w:rsidP="003C67BC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22172F" w:rsidRDefault="0022172F" w:rsidP="004279BD">
            <w:r w:rsidRPr="00C7088C"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24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  <w:tc>
          <w:tcPr>
            <w:tcW w:w="1228" w:type="dxa"/>
          </w:tcPr>
          <w:p w:rsidR="0022172F" w:rsidRDefault="0022172F" w:rsidP="004279BD"/>
        </w:tc>
      </w:tr>
    </w:tbl>
    <w:p w:rsidR="006C620D" w:rsidRDefault="006C620D" w:rsidP="006C620D"/>
    <w:p w:rsidR="00C437FA" w:rsidRDefault="00C437FA" w:rsidP="00C437FA">
      <w:r>
        <w:t xml:space="preserve">Игровая площадка </w:t>
      </w:r>
      <w:r w:rsidR="002C3F0C">
        <w:rPr>
          <w:b/>
        </w:rPr>
        <w:t>СШ</w:t>
      </w:r>
      <w:r w:rsidRPr="00C437FA">
        <w:rPr>
          <w:b/>
        </w:rPr>
        <w:t xml:space="preserve"> 56</w:t>
      </w:r>
      <w:r>
        <w:t xml:space="preserve"> г. Ярославля</w:t>
      </w:r>
    </w:p>
    <w:p w:rsidR="006C620D" w:rsidRDefault="006C620D" w:rsidP="006C620D"/>
    <w:p w:rsidR="00784B6C" w:rsidRPr="00D8630A" w:rsidRDefault="00784B6C" w:rsidP="00784B6C">
      <w:pPr>
        <w:jc w:val="center"/>
        <w:rPr>
          <w:b/>
        </w:rPr>
      </w:pPr>
      <w:r w:rsidRPr="00D8630A">
        <w:rPr>
          <w:b/>
        </w:rPr>
        <w:t>РАСПИСАНИЕ ИГР</w:t>
      </w:r>
    </w:p>
    <w:tbl>
      <w:tblPr>
        <w:tblStyle w:val="a3"/>
        <w:tblW w:w="14850" w:type="dxa"/>
        <w:tblLook w:val="04A0"/>
      </w:tblPr>
      <w:tblGrid>
        <w:gridCol w:w="1239"/>
        <w:gridCol w:w="1461"/>
        <w:gridCol w:w="1273"/>
        <w:gridCol w:w="4757"/>
        <w:gridCol w:w="1998"/>
        <w:gridCol w:w="1741"/>
        <w:gridCol w:w="2381"/>
      </w:tblGrid>
      <w:tr w:rsidR="00784B6C" w:rsidTr="00A56E0B">
        <w:tc>
          <w:tcPr>
            <w:tcW w:w="1239" w:type="dxa"/>
            <w:tcBorders>
              <w:bottom w:val="single" w:sz="4" w:space="0" w:color="auto"/>
            </w:tcBorders>
          </w:tcPr>
          <w:p w:rsidR="00784B6C" w:rsidRDefault="00784B6C" w:rsidP="002A7221">
            <w:pPr>
              <w:jc w:val="center"/>
            </w:pPr>
            <w:r>
              <w:lastRenderedPageBreak/>
              <w:t>тур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84B6C" w:rsidRDefault="00784B6C" w:rsidP="002A7221">
            <w:pPr>
              <w:jc w:val="center"/>
            </w:pPr>
            <w:r>
              <w:t>дата</w:t>
            </w:r>
          </w:p>
        </w:tc>
        <w:tc>
          <w:tcPr>
            <w:tcW w:w="1273" w:type="dxa"/>
          </w:tcPr>
          <w:p w:rsidR="00784B6C" w:rsidRDefault="00784B6C" w:rsidP="002A7221">
            <w:pPr>
              <w:jc w:val="center"/>
            </w:pPr>
            <w:r>
              <w:t>время</w:t>
            </w:r>
          </w:p>
        </w:tc>
        <w:tc>
          <w:tcPr>
            <w:tcW w:w="4757" w:type="dxa"/>
          </w:tcPr>
          <w:p w:rsidR="00784B6C" w:rsidRDefault="00784B6C" w:rsidP="002A7221">
            <w:pPr>
              <w:jc w:val="center"/>
            </w:pPr>
            <w:r>
              <w:t>команды</w:t>
            </w:r>
          </w:p>
        </w:tc>
        <w:tc>
          <w:tcPr>
            <w:tcW w:w="1998" w:type="dxa"/>
          </w:tcPr>
          <w:p w:rsidR="00784B6C" w:rsidRDefault="00784B6C" w:rsidP="002A7221">
            <w:pPr>
              <w:jc w:val="center"/>
            </w:pPr>
            <w:r>
              <w:t>судейская бригада</w:t>
            </w:r>
          </w:p>
        </w:tc>
        <w:tc>
          <w:tcPr>
            <w:tcW w:w="1741" w:type="dxa"/>
          </w:tcPr>
          <w:p w:rsidR="00784B6C" w:rsidRDefault="00784B6C" w:rsidP="002A7221">
            <w:pPr>
              <w:jc w:val="center"/>
            </w:pPr>
            <w:r>
              <w:t>результат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84B6C" w:rsidRDefault="00784B6C" w:rsidP="002A7221">
            <w:pPr>
              <w:jc w:val="center"/>
            </w:pPr>
            <w:r>
              <w:t>примечание</w:t>
            </w:r>
          </w:p>
        </w:tc>
      </w:tr>
      <w:tr w:rsidR="00435859" w:rsidTr="00A56E0B">
        <w:tc>
          <w:tcPr>
            <w:tcW w:w="1239" w:type="dxa"/>
            <w:tcBorders>
              <w:bottom w:val="nil"/>
            </w:tcBorders>
          </w:tcPr>
          <w:p w:rsidR="00435859" w:rsidRDefault="00435859" w:rsidP="00435859">
            <w:r>
              <w:t>1</w:t>
            </w:r>
          </w:p>
        </w:tc>
        <w:tc>
          <w:tcPr>
            <w:tcW w:w="1461" w:type="dxa"/>
            <w:tcBorders>
              <w:bottom w:val="nil"/>
            </w:tcBorders>
          </w:tcPr>
          <w:p w:rsidR="00435859" w:rsidRDefault="00435859" w:rsidP="00435859">
            <w:r>
              <w:t>28.04.2017</w:t>
            </w:r>
          </w:p>
        </w:tc>
        <w:tc>
          <w:tcPr>
            <w:tcW w:w="1273" w:type="dxa"/>
          </w:tcPr>
          <w:p w:rsidR="00435859" w:rsidRDefault="00435859" w:rsidP="00435859">
            <w:r>
              <w:t>15.45</w:t>
            </w:r>
          </w:p>
        </w:tc>
        <w:tc>
          <w:tcPr>
            <w:tcW w:w="4757" w:type="dxa"/>
          </w:tcPr>
          <w:p w:rsidR="00435859" w:rsidRPr="00D363B7" w:rsidRDefault="002C3F0C" w:rsidP="00D363B7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D363B7" w:rsidRPr="00D363B7">
              <w:rPr>
                <w:color w:val="00B0F0"/>
              </w:rPr>
              <w:t xml:space="preserve"> 23 – С</w:t>
            </w:r>
            <w:r w:rsidR="00435859" w:rsidRPr="00D363B7">
              <w:rPr>
                <w:color w:val="00B0F0"/>
              </w:rPr>
              <w:t>Ш</w:t>
            </w:r>
            <w:r w:rsidR="00D363B7" w:rsidRPr="00D363B7">
              <w:rPr>
                <w:color w:val="00B0F0"/>
              </w:rPr>
              <w:t>И</w:t>
            </w:r>
            <w:r w:rsidR="00435859" w:rsidRPr="00D363B7">
              <w:rPr>
                <w:color w:val="00B0F0"/>
              </w:rPr>
              <w:t xml:space="preserve"> </w:t>
            </w:r>
            <w:r w:rsidR="00D363B7" w:rsidRPr="00D363B7">
              <w:rPr>
                <w:color w:val="00B0F0"/>
              </w:rPr>
              <w:t>6</w:t>
            </w:r>
          </w:p>
        </w:tc>
        <w:tc>
          <w:tcPr>
            <w:tcW w:w="1998" w:type="dxa"/>
          </w:tcPr>
          <w:p w:rsidR="00435859" w:rsidRDefault="00D363B7" w:rsidP="00435859">
            <w:r>
              <w:t>Мажай</w:t>
            </w:r>
          </w:p>
        </w:tc>
        <w:tc>
          <w:tcPr>
            <w:tcW w:w="1741" w:type="dxa"/>
          </w:tcPr>
          <w:p w:rsidR="00435859" w:rsidRDefault="00D363B7" w:rsidP="00435859">
            <w:r>
              <w:t>0-3</w:t>
            </w:r>
          </w:p>
        </w:tc>
        <w:tc>
          <w:tcPr>
            <w:tcW w:w="2381" w:type="dxa"/>
            <w:tcBorders>
              <w:bottom w:val="nil"/>
            </w:tcBorders>
          </w:tcPr>
          <w:p w:rsidR="00435859" w:rsidRDefault="00435859" w:rsidP="00435859"/>
        </w:tc>
      </w:tr>
      <w:tr w:rsidR="00435859" w:rsidTr="00A56E0B">
        <w:tc>
          <w:tcPr>
            <w:tcW w:w="1239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>
            <w:r>
              <w:t>пятница</w:t>
            </w:r>
          </w:p>
        </w:tc>
        <w:tc>
          <w:tcPr>
            <w:tcW w:w="1273" w:type="dxa"/>
          </w:tcPr>
          <w:p w:rsidR="00435859" w:rsidRDefault="00435859" w:rsidP="00435859">
            <w:r>
              <w:t>15.45</w:t>
            </w:r>
          </w:p>
        </w:tc>
        <w:tc>
          <w:tcPr>
            <w:tcW w:w="4757" w:type="dxa"/>
          </w:tcPr>
          <w:p w:rsidR="00435859" w:rsidRPr="00D363B7" w:rsidRDefault="002C3F0C" w:rsidP="00435859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35859" w:rsidRPr="00D363B7">
              <w:rPr>
                <w:color w:val="00B0F0"/>
              </w:rPr>
              <w:t xml:space="preserve"> 73 – Ярославич 2</w:t>
            </w:r>
          </w:p>
        </w:tc>
        <w:tc>
          <w:tcPr>
            <w:tcW w:w="1998" w:type="dxa"/>
          </w:tcPr>
          <w:p w:rsidR="00435859" w:rsidRDefault="00D363B7" w:rsidP="00435859">
            <w:r>
              <w:t>Золотов</w:t>
            </w:r>
          </w:p>
        </w:tc>
        <w:tc>
          <w:tcPr>
            <w:tcW w:w="1741" w:type="dxa"/>
          </w:tcPr>
          <w:p w:rsidR="00435859" w:rsidRDefault="00D363B7" w:rsidP="00435859">
            <w:r>
              <w:t>0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435859" w:rsidTr="00C10960"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435859" w:rsidRDefault="00435859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273" w:type="dxa"/>
          </w:tcPr>
          <w:p w:rsidR="00435859" w:rsidRDefault="00435859" w:rsidP="00A56E0B">
            <w:r>
              <w:t>16.</w:t>
            </w:r>
            <w:r w:rsidR="00A56E0B">
              <w:t>2</w:t>
            </w:r>
            <w:r>
              <w:t>5</w:t>
            </w:r>
          </w:p>
        </w:tc>
        <w:tc>
          <w:tcPr>
            <w:tcW w:w="4757" w:type="dxa"/>
          </w:tcPr>
          <w:p w:rsidR="00435859" w:rsidRPr="00D363B7" w:rsidRDefault="00435859" w:rsidP="00435859">
            <w:pPr>
              <w:rPr>
                <w:color w:val="00B0F0"/>
              </w:rPr>
            </w:pPr>
            <w:r w:rsidRPr="00D363B7">
              <w:rPr>
                <w:color w:val="00B0F0"/>
              </w:rPr>
              <w:t xml:space="preserve">Ярославич 1 – </w:t>
            </w:r>
            <w:r w:rsidR="002C3F0C">
              <w:rPr>
                <w:color w:val="00B0F0"/>
              </w:rPr>
              <w:t>СШ</w:t>
            </w:r>
            <w:r w:rsidRPr="00D363B7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435859" w:rsidRDefault="00D363B7" w:rsidP="00435859">
            <w:r>
              <w:t>Золотов</w:t>
            </w:r>
          </w:p>
        </w:tc>
        <w:tc>
          <w:tcPr>
            <w:tcW w:w="1741" w:type="dxa"/>
          </w:tcPr>
          <w:p w:rsidR="00435859" w:rsidRDefault="00D363B7" w:rsidP="00435859">
            <w:r>
              <w:t>2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435859" w:rsidTr="00C10960"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435859" w:rsidRDefault="00435859" w:rsidP="00435859">
            <w:r>
              <w:t>2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273" w:type="dxa"/>
          </w:tcPr>
          <w:p w:rsidR="00435859" w:rsidRDefault="00435859" w:rsidP="00A56E0B">
            <w:r>
              <w:t>16.</w:t>
            </w:r>
            <w:r w:rsidR="00A56E0B">
              <w:t>2</w:t>
            </w:r>
            <w:r>
              <w:t>5</w:t>
            </w:r>
          </w:p>
        </w:tc>
        <w:tc>
          <w:tcPr>
            <w:tcW w:w="4757" w:type="dxa"/>
          </w:tcPr>
          <w:p w:rsidR="00435859" w:rsidRPr="00D363B7" w:rsidRDefault="002C3F0C" w:rsidP="00D363B7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D363B7" w:rsidRPr="00D363B7">
              <w:rPr>
                <w:color w:val="00B0F0"/>
              </w:rPr>
              <w:t xml:space="preserve"> 99 – С</w:t>
            </w:r>
            <w:r w:rsidR="00435859" w:rsidRPr="00D363B7">
              <w:rPr>
                <w:color w:val="00B0F0"/>
              </w:rPr>
              <w:t>Ш</w:t>
            </w:r>
            <w:r w:rsidR="00D363B7" w:rsidRPr="00D363B7">
              <w:rPr>
                <w:color w:val="00B0F0"/>
              </w:rPr>
              <w:t>И</w:t>
            </w:r>
            <w:r w:rsidR="00435859" w:rsidRPr="00D363B7">
              <w:rPr>
                <w:color w:val="00B0F0"/>
              </w:rPr>
              <w:t xml:space="preserve"> </w:t>
            </w:r>
            <w:r w:rsidR="00D363B7" w:rsidRPr="00D363B7">
              <w:rPr>
                <w:color w:val="00B0F0"/>
              </w:rPr>
              <w:t>6</w:t>
            </w:r>
          </w:p>
        </w:tc>
        <w:tc>
          <w:tcPr>
            <w:tcW w:w="1998" w:type="dxa"/>
          </w:tcPr>
          <w:p w:rsidR="00435859" w:rsidRDefault="00D363B7" w:rsidP="00435859">
            <w:r>
              <w:t>Мажай</w:t>
            </w:r>
          </w:p>
        </w:tc>
        <w:tc>
          <w:tcPr>
            <w:tcW w:w="1741" w:type="dxa"/>
          </w:tcPr>
          <w:p w:rsidR="00435859" w:rsidRDefault="00D363B7" w:rsidP="00435859">
            <w:r>
              <w:t>0-1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435859" w:rsidTr="00A56E0B">
        <w:tc>
          <w:tcPr>
            <w:tcW w:w="1239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273" w:type="dxa"/>
          </w:tcPr>
          <w:p w:rsidR="00435859" w:rsidRDefault="00435859" w:rsidP="00A56E0B">
            <w:r>
              <w:t>1</w:t>
            </w:r>
            <w:r w:rsidR="00A56E0B">
              <w:t>7</w:t>
            </w:r>
            <w:r>
              <w:t>.</w:t>
            </w:r>
            <w:r w:rsidR="00A56E0B">
              <w:t>0</w:t>
            </w:r>
            <w:r>
              <w:t>5</w:t>
            </w:r>
          </w:p>
        </w:tc>
        <w:tc>
          <w:tcPr>
            <w:tcW w:w="4757" w:type="dxa"/>
          </w:tcPr>
          <w:p w:rsidR="00435859" w:rsidRPr="00D363B7" w:rsidRDefault="002C3F0C" w:rsidP="00D363B7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35859" w:rsidRPr="00D363B7">
              <w:rPr>
                <w:color w:val="00B0F0"/>
              </w:rPr>
              <w:t xml:space="preserve"> 73 – С</w:t>
            </w:r>
            <w:r w:rsidR="00D363B7" w:rsidRPr="00D363B7">
              <w:rPr>
                <w:color w:val="00B0F0"/>
              </w:rPr>
              <w:t>ШИ 6</w:t>
            </w:r>
          </w:p>
        </w:tc>
        <w:tc>
          <w:tcPr>
            <w:tcW w:w="1998" w:type="dxa"/>
          </w:tcPr>
          <w:p w:rsidR="00435859" w:rsidRDefault="00D363B7" w:rsidP="00435859">
            <w:r>
              <w:t>Мажай</w:t>
            </w:r>
          </w:p>
        </w:tc>
        <w:tc>
          <w:tcPr>
            <w:tcW w:w="1741" w:type="dxa"/>
          </w:tcPr>
          <w:p w:rsidR="00435859" w:rsidRDefault="00D363B7" w:rsidP="00435859">
            <w:r>
              <w:t>0-2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435859" w:rsidTr="005F4985">
        <w:tc>
          <w:tcPr>
            <w:tcW w:w="1239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435859" w:rsidRDefault="00435859" w:rsidP="00435859"/>
        </w:tc>
        <w:tc>
          <w:tcPr>
            <w:tcW w:w="1273" w:type="dxa"/>
          </w:tcPr>
          <w:p w:rsidR="00435859" w:rsidRDefault="00435859" w:rsidP="00A56E0B">
            <w:r>
              <w:t>1</w:t>
            </w:r>
            <w:r w:rsidR="00A56E0B">
              <w:t>7</w:t>
            </w:r>
            <w:r>
              <w:t>.</w:t>
            </w:r>
            <w:r w:rsidR="00A56E0B">
              <w:t>0</w:t>
            </w:r>
            <w:r>
              <w:t>5</w:t>
            </w:r>
          </w:p>
        </w:tc>
        <w:tc>
          <w:tcPr>
            <w:tcW w:w="4757" w:type="dxa"/>
          </w:tcPr>
          <w:p w:rsidR="00435859" w:rsidRPr="00D363B7" w:rsidRDefault="002C3F0C" w:rsidP="00435859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35859" w:rsidRPr="00D363B7">
              <w:rPr>
                <w:color w:val="00B0F0"/>
              </w:rPr>
              <w:t xml:space="preserve"> 23 – Ярославич 2</w:t>
            </w:r>
          </w:p>
        </w:tc>
        <w:tc>
          <w:tcPr>
            <w:tcW w:w="1998" w:type="dxa"/>
          </w:tcPr>
          <w:p w:rsidR="00435859" w:rsidRDefault="00D363B7" w:rsidP="00435859">
            <w:r>
              <w:t>Мажай</w:t>
            </w:r>
          </w:p>
        </w:tc>
        <w:tc>
          <w:tcPr>
            <w:tcW w:w="1741" w:type="dxa"/>
          </w:tcPr>
          <w:p w:rsidR="00435859" w:rsidRDefault="00D363B7" w:rsidP="00435859">
            <w:r>
              <w:t>0-3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435859" w:rsidRDefault="00435859" w:rsidP="00435859"/>
        </w:tc>
      </w:tr>
      <w:tr w:rsidR="00E81AA8" w:rsidTr="005F4985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435859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435859"/>
        </w:tc>
        <w:tc>
          <w:tcPr>
            <w:tcW w:w="1273" w:type="dxa"/>
          </w:tcPr>
          <w:p w:rsidR="00E81AA8" w:rsidRDefault="00E81AA8" w:rsidP="00A56E0B">
            <w:r>
              <w:t>17.30</w:t>
            </w:r>
          </w:p>
        </w:tc>
        <w:tc>
          <w:tcPr>
            <w:tcW w:w="4757" w:type="dxa"/>
          </w:tcPr>
          <w:p w:rsidR="00E81AA8" w:rsidRPr="001B07DC" w:rsidRDefault="002C3F0C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1B07DC">
              <w:rPr>
                <w:color w:val="00B0F0"/>
              </w:rPr>
              <w:t xml:space="preserve"> 23 – </w:t>
            </w:r>
            <w:r>
              <w:rPr>
                <w:color w:val="00B0F0"/>
              </w:rPr>
              <w:t>СШ</w:t>
            </w:r>
            <w:r w:rsidR="00E81AA8" w:rsidRPr="001B07DC">
              <w:rPr>
                <w:color w:val="00B0F0"/>
              </w:rPr>
              <w:t xml:space="preserve"> 73</w:t>
            </w:r>
          </w:p>
        </w:tc>
        <w:tc>
          <w:tcPr>
            <w:tcW w:w="1998" w:type="dxa"/>
          </w:tcPr>
          <w:p w:rsidR="00E81AA8" w:rsidRDefault="00E81AA8" w:rsidP="00231F18">
            <w:r>
              <w:t>Мажай</w:t>
            </w:r>
          </w:p>
        </w:tc>
        <w:tc>
          <w:tcPr>
            <w:tcW w:w="1741" w:type="dxa"/>
          </w:tcPr>
          <w:p w:rsidR="00E81AA8" w:rsidRDefault="00E81AA8" w:rsidP="00231F18">
            <w:r>
              <w:t>0-3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435859"/>
        </w:tc>
      </w:tr>
      <w:tr w:rsidR="00E81AA8" w:rsidTr="00A56E0B"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E81AA8" w:rsidRDefault="00E81AA8" w:rsidP="00435859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E81AA8" w:rsidRDefault="00E81AA8" w:rsidP="00435859"/>
        </w:tc>
        <w:tc>
          <w:tcPr>
            <w:tcW w:w="1273" w:type="dxa"/>
          </w:tcPr>
          <w:p w:rsidR="00E81AA8" w:rsidRDefault="00E81AA8" w:rsidP="00A56E0B">
            <w:r>
              <w:t>17.30</w:t>
            </w:r>
          </w:p>
        </w:tc>
        <w:tc>
          <w:tcPr>
            <w:tcW w:w="4757" w:type="dxa"/>
          </w:tcPr>
          <w:p w:rsidR="00E81AA8" w:rsidRPr="001B07DC" w:rsidRDefault="002C3F0C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1B07DC">
              <w:rPr>
                <w:color w:val="00B0F0"/>
              </w:rPr>
              <w:t xml:space="preserve"> 23 – Ярославич 1</w:t>
            </w:r>
          </w:p>
        </w:tc>
        <w:tc>
          <w:tcPr>
            <w:tcW w:w="1998" w:type="dxa"/>
          </w:tcPr>
          <w:p w:rsidR="00E81AA8" w:rsidRDefault="00E81AA8" w:rsidP="00231F18">
            <w:r>
              <w:t>Мажай</w:t>
            </w:r>
          </w:p>
        </w:tc>
        <w:tc>
          <w:tcPr>
            <w:tcW w:w="1741" w:type="dxa"/>
          </w:tcPr>
          <w:p w:rsidR="00E81AA8" w:rsidRDefault="00E81AA8" w:rsidP="00231F18">
            <w:r>
              <w:t>0-3</w:t>
            </w:r>
          </w:p>
        </w:tc>
        <w:tc>
          <w:tcPr>
            <w:tcW w:w="2381" w:type="dxa"/>
            <w:tcBorders>
              <w:top w:val="nil"/>
              <w:bottom w:val="single" w:sz="4" w:space="0" w:color="auto"/>
            </w:tcBorders>
          </w:tcPr>
          <w:p w:rsidR="00E81AA8" w:rsidRDefault="00E81AA8" w:rsidP="00435859"/>
        </w:tc>
      </w:tr>
      <w:tr w:rsidR="00E81AA8" w:rsidTr="00A56E0B">
        <w:tc>
          <w:tcPr>
            <w:tcW w:w="1239" w:type="dxa"/>
            <w:tcBorders>
              <w:bottom w:val="nil"/>
            </w:tcBorders>
          </w:tcPr>
          <w:p w:rsidR="00E81AA8" w:rsidRDefault="00E81AA8" w:rsidP="00A56E0B">
            <w:r>
              <w:t>3</w:t>
            </w:r>
          </w:p>
        </w:tc>
        <w:tc>
          <w:tcPr>
            <w:tcW w:w="1461" w:type="dxa"/>
            <w:tcBorders>
              <w:bottom w:val="nil"/>
            </w:tcBorders>
          </w:tcPr>
          <w:p w:rsidR="00E81AA8" w:rsidRDefault="00E81AA8" w:rsidP="00A56E0B">
            <w:r>
              <w:t>15.05.2017</w:t>
            </w:r>
          </w:p>
        </w:tc>
        <w:tc>
          <w:tcPr>
            <w:tcW w:w="1273" w:type="dxa"/>
          </w:tcPr>
          <w:p w:rsidR="00E81AA8" w:rsidRDefault="00E81AA8" w:rsidP="00A56E0B">
            <w:r>
              <w:t>15.00</w:t>
            </w:r>
          </w:p>
        </w:tc>
        <w:tc>
          <w:tcPr>
            <w:tcW w:w="4757" w:type="dxa"/>
          </w:tcPr>
          <w:p w:rsidR="00E81AA8" w:rsidRPr="0022172F" w:rsidRDefault="002C3F0C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E81AA8" w:rsidRDefault="0022172F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22172F" w:rsidP="00A56E0B">
            <w:r>
              <w:t>1-0</w:t>
            </w:r>
          </w:p>
        </w:tc>
        <w:tc>
          <w:tcPr>
            <w:tcW w:w="2381" w:type="dxa"/>
            <w:tcBorders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>
            <w:r>
              <w:t>понедельник</w:t>
            </w:r>
          </w:p>
        </w:tc>
        <w:tc>
          <w:tcPr>
            <w:tcW w:w="1273" w:type="dxa"/>
          </w:tcPr>
          <w:p w:rsidR="00E81AA8" w:rsidRDefault="00E81AA8" w:rsidP="00A56E0B">
            <w:r>
              <w:t>15.00</w:t>
            </w:r>
          </w:p>
        </w:tc>
        <w:tc>
          <w:tcPr>
            <w:tcW w:w="4757" w:type="dxa"/>
          </w:tcPr>
          <w:p w:rsidR="00E81AA8" w:rsidRPr="0022172F" w:rsidRDefault="002C3F0C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99 – Ярославич 2</w:t>
            </w:r>
          </w:p>
        </w:tc>
        <w:tc>
          <w:tcPr>
            <w:tcW w:w="1998" w:type="dxa"/>
          </w:tcPr>
          <w:p w:rsidR="00E81AA8" w:rsidRDefault="0022172F" w:rsidP="00A56E0B">
            <w:r>
              <w:t>Мажай</w:t>
            </w:r>
          </w:p>
        </w:tc>
        <w:tc>
          <w:tcPr>
            <w:tcW w:w="1741" w:type="dxa"/>
          </w:tcPr>
          <w:p w:rsidR="00E81AA8" w:rsidRDefault="0022172F" w:rsidP="00A56E0B">
            <w:r>
              <w:t>0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C10960"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A56E0B">
            <w:r>
              <w:t>15.40</w:t>
            </w:r>
          </w:p>
        </w:tc>
        <w:tc>
          <w:tcPr>
            <w:tcW w:w="4757" w:type="dxa"/>
          </w:tcPr>
          <w:p w:rsidR="00E81AA8" w:rsidRPr="0022172F" w:rsidRDefault="002C3F0C" w:rsidP="00D363B7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E81AA8" w:rsidRPr="0022172F">
              <w:rPr>
                <w:color w:val="00B0F0"/>
              </w:rPr>
              <w:t xml:space="preserve"> 44</w:t>
            </w:r>
          </w:p>
        </w:tc>
        <w:tc>
          <w:tcPr>
            <w:tcW w:w="1998" w:type="dxa"/>
          </w:tcPr>
          <w:p w:rsidR="00E81AA8" w:rsidRDefault="0022172F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22172F" w:rsidP="00A56E0B">
            <w:r>
              <w:t>0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C10960">
        <w:tc>
          <w:tcPr>
            <w:tcW w:w="1239" w:type="dxa"/>
            <w:tcBorders>
              <w:bottom w:val="nil"/>
            </w:tcBorders>
          </w:tcPr>
          <w:p w:rsidR="00E81AA8" w:rsidRDefault="00E81AA8" w:rsidP="00A56E0B">
            <w:r>
              <w:t>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A56E0B">
            <w:r>
              <w:t>15.40</w:t>
            </w:r>
          </w:p>
        </w:tc>
        <w:tc>
          <w:tcPr>
            <w:tcW w:w="4757" w:type="dxa"/>
          </w:tcPr>
          <w:p w:rsidR="00E81AA8" w:rsidRPr="0022172F" w:rsidRDefault="00E81AA8" w:rsidP="00D363B7">
            <w:pPr>
              <w:rPr>
                <w:color w:val="00B0F0"/>
              </w:rPr>
            </w:pPr>
            <w:r w:rsidRPr="0022172F">
              <w:rPr>
                <w:color w:val="00B0F0"/>
              </w:rPr>
              <w:t>Ярославич 1 – СШИ 6</w:t>
            </w:r>
          </w:p>
        </w:tc>
        <w:tc>
          <w:tcPr>
            <w:tcW w:w="1998" w:type="dxa"/>
          </w:tcPr>
          <w:p w:rsidR="00E81AA8" w:rsidRDefault="0022172F" w:rsidP="00A56E0B">
            <w:r>
              <w:t>Мажай</w:t>
            </w:r>
          </w:p>
        </w:tc>
        <w:tc>
          <w:tcPr>
            <w:tcW w:w="1741" w:type="dxa"/>
          </w:tcPr>
          <w:p w:rsidR="00E81AA8" w:rsidRDefault="0022172F" w:rsidP="00A56E0B">
            <w:r>
              <w:t>1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A56E0B">
            <w:r>
              <w:t>16.20</w:t>
            </w:r>
          </w:p>
        </w:tc>
        <w:tc>
          <w:tcPr>
            <w:tcW w:w="4757" w:type="dxa"/>
          </w:tcPr>
          <w:p w:rsidR="00E81AA8" w:rsidRPr="0022172F" w:rsidRDefault="00E81AA8" w:rsidP="00D363B7">
            <w:pPr>
              <w:rPr>
                <w:color w:val="00B0F0"/>
              </w:rPr>
            </w:pPr>
            <w:r w:rsidRPr="0022172F">
              <w:rPr>
                <w:color w:val="00B0F0"/>
              </w:rPr>
              <w:t>Ярославич 1 – Ярославич 2</w:t>
            </w:r>
          </w:p>
        </w:tc>
        <w:tc>
          <w:tcPr>
            <w:tcW w:w="1998" w:type="dxa"/>
          </w:tcPr>
          <w:p w:rsidR="00E81AA8" w:rsidRDefault="0022172F" w:rsidP="00A56E0B">
            <w:r>
              <w:t>Александров</w:t>
            </w:r>
          </w:p>
        </w:tc>
        <w:tc>
          <w:tcPr>
            <w:tcW w:w="1741" w:type="dxa"/>
          </w:tcPr>
          <w:p w:rsidR="00E81AA8" w:rsidRDefault="0022172F" w:rsidP="00A56E0B">
            <w:r>
              <w:t>2-0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bottom w:val="nil"/>
            </w:tcBorders>
          </w:tcPr>
          <w:p w:rsidR="00E81AA8" w:rsidRDefault="00E81AA8" w:rsidP="00A56E0B">
            <w:r>
              <w:t>5</w:t>
            </w:r>
          </w:p>
        </w:tc>
        <w:tc>
          <w:tcPr>
            <w:tcW w:w="1461" w:type="dxa"/>
            <w:tcBorders>
              <w:bottom w:val="nil"/>
            </w:tcBorders>
          </w:tcPr>
          <w:p w:rsidR="00E81AA8" w:rsidRDefault="00E81AA8" w:rsidP="00A56E0B">
            <w:r>
              <w:t>22.05.2017</w:t>
            </w:r>
          </w:p>
        </w:tc>
        <w:tc>
          <w:tcPr>
            <w:tcW w:w="1273" w:type="dxa"/>
          </w:tcPr>
          <w:p w:rsidR="00E81AA8" w:rsidRDefault="00E81AA8" w:rsidP="001B07DC">
            <w:r>
              <w:t>14.00</w:t>
            </w:r>
          </w:p>
        </w:tc>
        <w:tc>
          <w:tcPr>
            <w:tcW w:w="4757" w:type="dxa"/>
          </w:tcPr>
          <w:p w:rsidR="00E81AA8" w:rsidRDefault="00E81AA8" w:rsidP="00231F18">
            <w:r>
              <w:t xml:space="preserve">Ярославич 1 – </w:t>
            </w:r>
            <w:r w:rsidR="002C3F0C">
              <w:t>СШ</w:t>
            </w:r>
            <w:r>
              <w:t xml:space="preserve"> 73</w:t>
            </w:r>
          </w:p>
        </w:tc>
        <w:tc>
          <w:tcPr>
            <w:tcW w:w="1998" w:type="dxa"/>
          </w:tcPr>
          <w:p w:rsidR="00E81AA8" w:rsidRDefault="00E81AA8" w:rsidP="00231F18"/>
        </w:tc>
        <w:tc>
          <w:tcPr>
            <w:tcW w:w="1741" w:type="dxa"/>
          </w:tcPr>
          <w:p w:rsidR="00E81AA8" w:rsidRDefault="00E81AA8" w:rsidP="00231F18"/>
        </w:tc>
        <w:tc>
          <w:tcPr>
            <w:tcW w:w="2381" w:type="dxa"/>
            <w:tcBorders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>
            <w:r>
              <w:t>понедельник</w:t>
            </w:r>
          </w:p>
        </w:tc>
        <w:tc>
          <w:tcPr>
            <w:tcW w:w="1273" w:type="dxa"/>
          </w:tcPr>
          <w:p w:rsidR="00E81AA8" w:rsidRDefault="00E81AA8" w:rsidP="001B07DC">
            <w:r>
              <w:t>14.00</w:t>
            </w:r>
          </w:p>
        </w:tc>
        <w:tc>
          <w:tcPr>
            <w:tcW w:w="4757" w:type="dxa"/>
          </w:tcPr>
          <w:p w:rsidR="00E81AA8" w:rsidRDefault="00E81AA8" w:rsidP="001B07DC">
            <w:r>
              <w:t>СШИ 6 – Ярославич 2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E81AA8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1B07DC">
            <w:r>
              <w:t>14.30</w:t>
            </w:r>
          </w:p>
        </w:tc>
        <w:tc>
          <w:tcPr>
            <w:tcW w:w="4757" w:type="dxa"/>
          </w:tcPr>
          <w:p w:rsidR="00E81AA8" w:rsidRDefault="00E81AA8" w:rsidP="00A56E0B">
            <w:r>
              <w:t xml:space="preserve">Ярославич 1 – </w:t>
            </w:r>
            <w:r w:rsidR="002C3F0C">
              <w:t>СШ</w:t>
            </w:r>
            <w:r>
              <w:t xml:space="preserve"> 99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E81AA8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1B07DC">
            <w:r>
              <w:t>14.30</w:t>
            </w:r>
          </w:p>
        </w:tc>
        <w:tc>
          <w:tcPr>
            <w:tcW w:w="4757" w:type="dxa"/>
          </w:tcPr>
          <w:p w:rsidR="00E81AA8" w:rsidRDefault="00E81AA8" w:rsidP="00231F18">
            <w:r>
              <w:t xml:space="preserve">СШИ 6 – </w:t>
            </w:r>
            <w:r w:rsidR="002C3F0C">
              <w:t>СШ</w:t>
            </w:r>
            <w:r>
              <w:t xml:space="preserve"> 44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1B07DC">
            <w:r>
              <w:t>15.10</w:t>
            </w:r>
          </w:p>
        </w:tc>
        <w:tc>
          <w:tcPr>
            <w:tcW w:w="4757" w:type="dxa"/>
          </w:tcPr>
          <w:p w:rsidR="00E81AA8" w:rsidRDefault="002C3F0C" w:rsidP="00A56E0B">
            <w:r>
              <w:t>СШ</w:t>
            </w:r>
            <w:r w:rsidR="00E81AA8">
              <w:t xml:space="preserve"> 73 – </w:t>
            </w:r>
            <w:r>
              <w:t>СШ</w:t>
            </w:r>
            <w:r w:rsidR="00E81AA8">
              <w:t xml:space="preserve"> 99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C10960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1B07DC">
            <w:r>
              <w:t>15.10</w:t>
            </w:r>
          </w:p>
        </w:tc>
        <w:tc>
          <w:tcPr>
            <w:tcW w:w="4757" w:type="dxa"/>
          </w:tcPr>
          <w:p w:rsidR="00E81AA8" w:rsidRDefault="00E81AA8" w:rsidP="001B07DC">
            <w:r>
              <w:t xml:space="preserve">Ярославич 2 – </w:t>
            </w:r>
            <w:r w:rsidR="002C3F0C">
              <w:t>СШ</w:t>
            </w:r>
            <w:r>
              <w:t xml:space="preserve"> 44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E81AA8" w:rsidRDefault="00E81AA8" w:rsidP="00A56E0B">
            <w:r>
              <w:t>плей-офф</w:t>
            </w:r>
          </w:p>
        </w:tc>
        <w:tc>
          <w:tcPr>
            <w:tcW w:w="1461" w:type="dxa"/>
            <w:tcBorders>
              <w:bottom w:val="nil"/>
            </w:tcBorders>
          </w:tcPr>
          <w:p w:rsidR="00E81AA8" w:rsidRDefault="00E81AA8" w:rsidP="00A56E0B">
            <w:r>
              <w:t>31.05.2017</w:t>
            </w:r>
          </w:p>
        </w:tc>
        <w:tc>
          <w:tcPr>
            <w:tcW w:w="1273" w:type="dxa"/>
          </w:tcPr>
          <w:p w:rsidR="00E81AA8" w:rsidRDefault="00E81AA8" w:rsidP="00722509">
            <w:r>
              <w:t>15.00</w:t>
            </w:r>
          </w:p>
        </w:tc>
        <w:tc>
          <w:tcPr>
            <w:tcW w:w="4757" w:type="dxa"/>
          </w:tcPr>
          <w:p w:rsidR="00E81AA8" w:rsidRDefault="00E81AA8" w:rsidP="009F0AB4">
            <w:r>
              <w:t>3 место – 4 место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>
            <w:r>
              <w:t>среда</w:t>
            </w:r>
          </w:p>
        </w:tc>
        <w:tc>
          <w:tcPr>
            <w:tcW w:w="1273" w:type="dxa"/>
          </w:tcPr>
          <w:p w:rsidR="00E81AA8" w:rsidRDefault="00E81AA8" w:rsidP="00722509">
            <w:r>
              <w:t>15.00</w:t>
            </w:r>
          </w:p>
        </w:tc>
        <w:tc>
          <w:tcPr>
            <w:tcW w:w="4757" w:type="dxa"/>
          </w:tcPr>
          <w:p w:rsidR="00E81AA8" w:rsidRDefault="00E81AA8" w:rsidP="009F0AB4">
            <w:r>
              <w:t>5 место – 6 место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722509">
            <w:r>
              <w:t>15.40</w:t>
            </w:r>
          </w:p>
        </w:tc>
        <w:tc>
          <w:tcPr>
            <w:tcW w:w="4757" w:type="dxa"/>
          </w:tcPr>
          <w:p w:rsidR="00E81AA8" w:rsidRDefault="00E81AA8" w:rsidP="009F0AB4">
            <w:r>
              <w:t>1 полуфинал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273" w:type="dxa"/>
          </w:tcPr>
          <w:p w:rsidR="00E81AA8" w:rsidRDefault="00E81AA8" w:rsidP="00722509">
            <w:r>
              <w:t>15.40</w:t>
            </w:r>
          </w:p>
        </w:tc>
        <w:tc>
          <w:tcPr>
            <w:tcW w:w="4757" w:type="dxa"/>
          </w:tcPr>
          <w:p w:rsidR="00E81AA8" w:rsidRDefault="00E81AA8" w:rsidP="009F0AB4">
            <w:r>
              <w:t>2 полуфинал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nil"/>
            </w:tcBorders>
          </w:tcPr>
          <w:p w:rsidR="00E81AA8" w:rsidRDefault="00E81AA8" w:rsidP="00A56E0B"/>
        </w:tc>
        <w:tc>
          <w:tcPr>
            <w:tcW w:w="1461" w:type="dxa"/>
            <w:tcBorders>
              <w:bottom w:val="nil"/>
            </w:tcBorders>
          </w:tcPr>
          <w:p w:rsidR="00E81AA8" w:rsidRDefault="00E81AA8" w:rsidP="00A56E0B">
            <w:r>
              <w:t>01.06.2017</w:t>
            </w:r>
          </w:p>
        </w:tc>
        <w:tc>
          <w:tcPr>
            <w:tcW w:w="1273" w:type="dxa"/>
          </w:tcPr>
          <w:p w:rsidR="00E81AA8" w:rsidRDefault="00E81AA8" w:rsidP="00A56E0B"/>
        </w:tc>
        <w:tc>
          <w:tcPr>
            <w:tcW w:w="4757" w:type="dxa"/>
          </w:tcPr>
          <w:p w:rsidR="00E81AA8" w:rsidRDefault="00E81AA8" w:rsidP="00A56E0B">
            <w:r>
              <w:t>матч за 3 место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  <w:bottom w:val="nil"/>
            </w:tcBorders>
          </w:tcPr>
          <w:p w:rsidR="00E81AA8" w:rsidRDefault="00E81AA8" w:rsidP="00A56E0B"/>
        </w:tc>
      </w:tr>
      <w:tr w:rsidR="00E81AA8" w:rsidTr="00A56E0B">
        <w:tc>
          <w:tcPr>
            <w:tcW w:w="1239" w:type="dxa"/>
            <w:tcBorders>
              <w:top w:val="nil"/>
              <w:bottom w:val="single" w:sz="4" w:space="0" w:color="auto"/>
            </w:tcBorders>
          </w:tcPr>
          <w:p w:rsidR="00E81AA8" w:rsidRDefault="00E81AA8" w:rsidP="00A56E0B"/>
        </w:tc>
        <w:tc>
          <w:tcPr>
            <w:tcW w:w="1461" w:type="dxa"/>
            <w:tcBorders>
              <w:top w:val="nil"/>
            </w:tcBorders>
          </w:tcPr>
          <w:p w:rsidR="00E81AA8" w:rsidRDefault="00E81AA8" w:rsidP="00A56E0B">
            <w:r>
              <w:t>четверг</w:t>
            </w:r>
          </w:p>
        </w:tc>
        <w:tc>
          <w:tcPr>
            <w:tcW w:w="1273" w:type="dxa"/>
          </w:tcPr>
          <w:p w:rsidR="00E81AA8" w:rsidRDefault="00E81AA8" w:rsidP="00A56E0B"/>
        </w:tc>
        <w:tc>
          <w:tcPr>
            <w:tcW w:w="4757" w:type="dxa"/>
          </w:tcPr>
          <w:p w:rsidR="00E81AA8" w:rsidRDefault="00E81AA8" w:rsidP="00A56E0B">
            <w:r>
              <w:t>ФИНАЛ</w:t>
            </w:r>
          </w:p>
        </w:tc>
        <w:tc>
          <w:tcPr>
            <w:tcW w:w="1998" w:type="dxa"/>
          </w:tcPr>
          <w:p w:rsidR="00E81AA8" w:rsidRDefault="00E81AA8" w:rsidP="00A56E0B"/>
        </w:tc>
        <w:tc>
          <w:tcPr>
            <w:tcW w:w="1741" w:type="dxa"/>
          </w:tcPr>
          <w:p w:rsidR="00E81AA8" w:rsidRDefault="00E81AA8" w:rsidP="00A56E0B"/>
        </w:tc>
        <w:tc>
          <w:tcPr>
            <w:tcW w:w="2381" w:type="dxa"/>
            <w:tcBorders>
              <w:top w:val="nil"/>
            </w:tcBorders>
          </w:tcPr>
          <w:p w:rsidR="00E81AA8" w:rsidRDefault="00E81AA8" w:rsidP="00A56E0B"/>
        </w:tc>
      </w:tr>
    </w:tbl>
    <w:p w:rsidR="005D4F78" w:rsidRDefault="005D4F78" w:rsidP="005A28EF">
      <w:pPr>
        <w:jc w:val="center"/>
      </w:pPr>
    </w:p>
    <w:p w:rsidR="005D4F78" w:rsidRDefault="005D4F78" w:rsidP="005A28EF">
      <w:pPr>
        <w:jc w:val="center"/>
      </w:pPr>
    </w:p>
    <w:p w:rsidR="00C10960" w:rsidRDefault="00C10960" w:rsidP="005A28EF">
      <w:pPr>
        <w:jc w:val="center"/>
      </w:pPr>
    </w:p>
    <w:p w:rsidR="00427B13" w:rsidRDefault="00427B13" w:rsidP="005A28EF">
      <w:pPr>
        <w:jc w:val="center"/>
      </w:pPr>
    </w:p>
    <w:p w:rsidR="00EC1D02" w:rsidRDefault="00EC1D02" w:rsidP="00C1474F">
      <w:pPr>
        <w:jc w:val="center"/>
      </w:pPr>
    </w:p>
    <w:p w:rsidR="0022172F" w:rsidRDefault="0022172F" w:rsidP="00C1474F">
      <w:pPr>
        <w:jc w:val="center"/>
      </w:pPr>
    </w:p>
    <w:p w:rsidR="00C1474F" w:rsidRDefault="00C1474F" w:rsidP="00C1474F">
      <w:pPr>
        <w:jc w:val="center"/>
      </w:pPr>
      <w:r>
        <w:lastRenderedPageBreak/>
        <w:t>Плей-офф</w:t>
      </w:r>
    </w:p>
    <w:tbl>
      <w:tblPr>
        <w:tblStyle w:val="a3"/>
        <w:tblW w:w="0" w:type="auto"/>
        <w:tblLook w:val="04A0"/>
      </w:tblPr>
      <w:tblGrid>
        <w:gridCol w:w="2912"/>
        <w:gridCol w:w="2191"/>
        <w:gridCol w:w="2410"/>
        <w:gridCol w:w="1701"/>
      </w:tblGrid>
      <w:tr w:rsidR="00C1474F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C1474F" w:rsidRDefault="00C1474F" w:rsidP="009F0AB4">
            <w:r>
              <w:t>1</w:t>
            </w:r>
          </w:p>
          <w:p w:rsidR="00C1474F" w:rsidRDefault="00C1474F" w:rsidP="009F0AB4"/>
          <w:p w:rsidR="00C1474F" w:rsidRDefault="00C1474F" w:rsidP="009F0AB4"/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</w:tr>
      <w:tr w:rsidR="00C1474F" w:rsidTr="009F0AB4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C1474F" w:rsidRDefault="00C1474F" w:rsidP="009F0AB4">
            <w:r>
              <w:t>6</w:t>
            </w:r>
          </w:p>
          <w:p w:rsidR="00C1474F" w:rsidRDefault="00C1474F" w:rsidP="009F0AB4"/>
          <w:p w:rsidR="00C1474F" w:rsidRDefault="00C1474F" w:rsidP="009F0AB4">
            <w:r>
              <w:t>5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</w:tr>
      <w:tr w:rsidR="00C1474F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C1474F" w:rsidRDefault="00C1474F" w:rsidP="009F0AB4"/>
          <w:p w:rsidR="00C1474F" w:rsidRDefault="00C1474F" w:rsidP="009F0AB4"/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</w:tr>
      <w:tr w:rsidR="00C1474F" w:rsidTr="009F0AB4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C1474F" w:rsidRDefault="00C1474F" w:rsidP="009F0AB4">
            <w:r>
              <w:t>3</w:t>
            </w:r>
          </w:p>
          <w:p w:rsidR="00C1474F" w:rsidRDefault="00C1474F" w:rsidP="009F0AB4"/>
          <w:p w:rsidR="00C1474F" w:rsidRDefault="00C1474F" w:rsidP="009F0AB4">
            <w:r>
              <w:t>4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</w:tr>
      <w:tr w:rsidR="00C1474F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C1474F" w:rsidRDefault="00C1474F" w:rsidP="009F0AB4"/>
          <w:p w:rsidR="00C1474F" w:rsidRDefault="00C1474F" w:rsidP="009F0AB4"/>
          <w:p w:rsidR="00C1474F" w:rsidRDefault="00C1474F" w:rsidP="009F0AB4"/>
          <w:p w:rsidR="00C1474F" w:rsidRDefault="00C1474F" w:rsidP="009F0AB4">
            <w:r>
              <w:t>2</w:t>
            </w:r>
          </w:p>
        </w:tc>
        <w:tc>
          <w:tcPr>
            <w:tcW w:w="2191" w:type="dxa"/>
            <w:tcBorders>
              <w:left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74F" w:rsidRDefault="00C1474F" w:rsidP="009F0AB4">
            <w:pPr>
              <w:jc w:val="center"/>
            </w:pPr>
          </w:p>
        </w:tc>
      </w:tr>
    </w:tbl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B9452E" w:rsidRDefault="00B9452E" w:rsidP="005A28EF">
      <w:pPr>
        <w:jc w:val="center"/>
      </w:pPr>
    </w:p>
    <w:p w:rsidR="00C1474F" w:rsidRDefault="00C1474F" w:rsidP="005A28EF">
      <w:pPr>
        <w:jc w:val="center"/>
      </w:pPr>
    </w:p>
    <w:p w:rsidR="00C1474F" w:rsidRDefault="00C1474F" w:rsidP="005A28EF">
      <w:pPr>
        <w:jc w:val="center"/>
      </w:pPr>
    </w:p>
    <w:p w:rsidR="005A28EF" w:rsidRDefault="005A28EF" w:rsidP="005A28EF">
      <w:pPr>
        <w:jc w:val="center"/>
      </w:pPr>
      <w:r>
        <w:lastRenderedPageBreak/>
        <w:t>Турнир по футболу среди школьных спортивных клубов города Ярославля «</w:t>
      </w:r>
      <w:r w:rsidRPr="00D8630A">
        <w:rPr>
          <w:b/>
        </w:rPr>
        <w:t>Ярославский мяч</w:t>
      </w:r>
      <w:r>
        <w:t>»</w:t>
      </w:r>
    </w:p>
    <w:p w:rsidR="005A28EF" w:rsidRDefault="005A28EF" w:rsidP="005A28EF">
      <w:r>
        <w:t xml:space="preserve">3-е классы. </w:t>
      </w:r>
      <w:r w:rsidRPr="00D8630A">
        <w:rPr>
          <w:b/>
        </w:rPr>
        <w:t xml:space="preserve">Кубок </w:t>
      </w:r>
      <w:r w:rsidR="003825BF">
        <w:rPr>
          <w:b/>
        </w:rPr>
        <w:t xml:space="preserve">Ильи </w:t>
      </w:r>
      <w:r w:rsidRPr="00D8630A">
        <w:rPr>
          <w:b/>
        </w:rPr>
        <w:t>Кругл</w:t>
      </w:r>
      <w:r>
        <w:rPr>
          <w:b/>
        </w:rPr>
        <w:t>ова</w:t>
      </w:r>
    </w:p>
    <w:p w:rsidR="005A28EF" w:rsidRDefault="00737333" w:rsidP="005A28EF">
      <w:r>
        <w:t>Участники: СШ № 12, СШ № 44, СШ № 99, СШ № 23, С</w:t>
      </w:r>
      <w:r w:rsidR="005A28EF">
        <w:t xml:space="preserve">Ш № 73, </w:t>
      </w:r>
      <w:r w:rsidR="002C3F0C">
        <w:t>СШ</w:t>
      </w:r>
      <w:r w:rsidR="00042659">
        <w:t xml:space="preserve"> 56</w:t>
      </w:r>
      <w:r w:rsidR="005A28EF">
        <w:t xml:space="preserve">, </w:t>
      </w:r>
      <w:r w:rsidR="002C3F0C">
        <w:t>СШ</w:t>
      </w:r>
      <w:r w:rsidR="005A28EF">
        <w:t xml:space="preserve"> № 9</w:t>
      </w:r>
    </w:p>
    <w:p w:rsidR="005A28EF" w:rsidRPr="00D8630A" w:rsidRDefault="005A28EF" w:rsidP="005A28EF">
      <w:pPr>
        <w:jc w:val="center"/>
        <w:rPr>
          <w:b/>
        </w:rPr>
      </w:pPr>
      <w:r w:rsidRPr="00D8630A">
        <w:rPr>
          <w:b/>
        </w:rPr>
        <w:t>ТУРНИРНАЯ ТАБЛИЦА</w:t>
      </w:r>
    </w:p>
    <w:p w:rsidR="005A28EF" w:rsidRDefault="005A28EF" w:rsidP="005A28EF">
      <w:r>
        <w:t xml:space="preserve">                                                                                                                                                                                  </w:t>
      </w:r>
      <w:r w:rsidR="005D4F78">
        <w:t xml:space="preserve">               </w:t>
      </w:r>
      <w:r>
        <w:t xml:space="preserve">    </w:t>
      </w:r>
      <w:r w:rsidR="005D4F78">
        <w:t xml:space="preserve"> </w:t>
      </w:r>
      <w:r>
        <w:t xml:space="preserve">  </w:t>
      </w:r>
      <w:r w:rsidR="00784B6C">
        <w:t>о</w:t>
      </w:r>
      <w:r>
        <w:t>чки</w:t>
      </w:r>
      <w:r w:rsidR="005D4F78">
        <w:t xml:space="preserve">             </w:t>
      </w:r>
      <w:r>
        <w:t>разница            место</w:t>
      </w:r>
    </w:p>
    <w:tbl>
      <w:tblPr>
        <w:tblStyle w:val="a3"/>
        <w:tblW w:w="0" w:type="auto"/>
        <w:tblInd w:w="-176" w:type="dxa"/>
        <w:tblLook w:val="04A0"/>
      </w:tblPr>
      <w:tblGrid>
        <w:gridCol w:w="1533"/>
        <w:gridCol w:w="1387"/>
        <w:gridCol w:w="1387"/>
        <w:gridCol w:w="1387"/>
        <w:gridCol w:w="1387"/>
        <w:gridCol w:w="1387"/>
        <w:gridCol w:w="1387"/>
        <w:gridCol w:w="1240"/>
        <w:gridCol w:w="1240"/>
        <w:gridCol w:w="1240"/>
      </w:tblGrid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2C3F0C" w:rsidP="004279BD">
            <w:r>
              <w:t>СШ</w:t>
            </w:r>
            <w:r w:rsidR="003C67BC">
              <w:t xml:space="preserve"> № 12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0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3C67BC" w:rsidRPr="00941848" w:rsidRDefault="003C67BC" w:rsidP="00042659">
            <w:pPr>
              <w:jc w:val="center"/>
            </w:pPr>
            <w:r w:rsidRPr="00941848">
              <w:t>0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C10960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C10960">
              <w:rPr>
                <w:u w:val="single"/>
              </w:rPr>
              <w:t>-0</w:t>
            </w:r>
          </w:p>
          <w:p w:rsidR="003C67BC" w:rsidRPr="00C10960" w:rsidRDefault="003C67BC" w:rsidP="00042659">
            <w:pPr>
              <w:jc w:val="center"/>
              <w:rPr>
                <w:color w:val="FF0000"/>
              </w:rPr>
            </w:pPr>
            <w:r w:rsidRPr="00C10960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-2</w:t>
            </w:r>
          </w:p>
          <w:p w:rsidR="003C67BC" w:rsidRPr="00941848" w:rsidRDefault="003C67BC" w:rsidP="003C67BC">
            <w:pPr>
              <w:jc w:val="center"/>
            </w:pPr>
            <w:r w:rsidRPr="00941848">
              <w:t>0</w:t>
            </w:r>
          </w:p>
        </w:tc>
        <w:tc>
          <w:tcPr>
            <w:tcW w:w="1387" w:type="dxa"/>
          </w:tcPr>
          <w:p w:rsidR="003C67BC" w:rsidRPr="00C10960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10960">
              <w:rPr>
                <w:u w:val="single"/>
              </w:rPr>
              <w:t>-0</w:t>
            </w:r>
          </w:p>
          <w:p w:rsidR="003C67BC" w:rsidRPr="00C10960" w:rsidRDefault="003C67BC" w:rsidP="00042659">
            <w:pPr>
              <w:jc w:val="center"/>
              <w:rPr>
                <w:color w:val="FF0000"/>
              </w:rPr>
            </w:pPr>
            <w:r w:rsidRPr="00C10960">
              <w:rPr>
                <w:color w:val="FF0000"/>
              </w:rPr>
              <w:t>3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7</w:t>
            </w:r>
          </w:p>
        </w:tc>
        <w:tc>
          <w:tcPr>
            <w:tcW w:w="1240" w:type="dxa"/>
          </w:tcPr>
          <w:p w:rsidR="003C67BC" w:rsidRDefault="003C67BC" w:rsidP="00963F66">
            <w:pPr>
              <w:jc w:val="center"/>
            </w:pPr>
            <w:r>
              <w:t>+</w:t>
            </w:r>
            <w:r w:rsidR="00963F66">
              <w:t>1</w:t>
            </w:r>
          </w:p>
        </w:tc>
        <w:tc>
          <w:tcPr>
            <w:tcW w:w="1240" w:type="dxa"/>
          </w:tcPr>
          <w:p w:rsidR="003C67BC" w:rsidRDefault="00963F66" w:rsidP="003C67BC">
            <w:pPr>
              <w:jc w:val="center"/>
            </w:pPr>
            <w:r>
              <w:t>3</w:t>
            </w:r>
          </w:p>
        </w:tc>
      </w:tr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2C3F0C" w:rsidP="004279BD">
            <w:r>
              <w:t>СШ</w:t>
            </w:r>
            <w:r w:rsidR="003C67BC">
              <w:t xml:space="preserve"> № 44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042659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2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3</w:t>
            </w:r>
          </w:p>
          <w:p w:rsidR="003C67BC" w:rsidRPr="00941848" w:rsidRDefault="003C67BC" w:rsidP="00941848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7</w:t>
            </w:r>
          </w:p>
          <w:p w:rsidR="003C67BC" w:rsidRPr="00941848" w:rsidRDefault="003C67BC" w:rsidP="00042659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3C67BC" w:rsidRPr="00941848" w:rsidRDefault="003C67BC" w:rsidP="00941848">
            <w:pPr>
              <w:jc w:val="center"/>
            </w:pPr>
            <w:r w:rsidRPr="00941848">
              <w:t>0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-10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5</w:t>
            </w:r>
          </w:p>
        </w:tc>
      </w:tr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2C3F0C" w:rsidP="004279BD">
            <w:r>
              <w:t>СШ</w:t>
            </w:r>
            <w:r w:rsidR="003C67BC">
              <w:t xml:space="preserve"> № 99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94184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28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94184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11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+5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2</w:t>
            </w:r>
          </w:p>
        </w:tc>
      </w:tr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2C3F0C" w:rsidP="004279BD">
            <w:r>
              <w:t>СШ</w:t>
            </w:r>
            <w:r w:rsidR="003C67BC">
              <w:t xml:space="preserve"> № 23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2</w:t>
            </w:r>
          </w:p>
          <w:p w:rsidR="003C67BC" w:rsidRPr="00941848" w:rsidRDefault="003C67BC" w:rsidP="00042659">
            <w:pPr>
              <w:jc w:val="center"/>
            </w:pPr>
            <w:r w:rsidRPr="00941848"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941848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96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-3</w:t>
            </w:r>
          </w:p>
          <w:p w:rsidR="003C67BC" w:rsidRPr="00941848" w:rsidRDefault="003C67BC" w:rsidP="003C67BC">
            <w:pPr>
              <w:jc w:val="center"/>
            </w:pPr>
            <w:r w:rsidRPr="00941848"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2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-5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6</w:t>
            </w:r>
          </w:p>
        </w:tc>
      </w:tr>
      <w:tr w:rsidR="003C67BC" w:rsidTr="00784B6C">
        <w:tc>
          <w:tcPr>
            <w:tcW w:w="1533" w:type="dxa"/>
          </w:tcPr>
          <w:p w:rsidR="003C67BC" w:rsidRDefault="003C67BC" w:rsidP="004279BD"/>
          <w:p w:rsidR="003C67BC" w:rsidRDefault="002C3F0C" w:rsidP="004279BD">
            <w:r>
              <w:t>СШ</w:t>
            </w:r>
            <w:r w:rsidR="003C67BC">
              <w:t xml:space="preserve"> № 56</w:t>
            </w:r>
          </w:p>
          <w:p w:rsidR="003C67BC" w:rsidRDefault="003C67BC" w:rsidP="004279BD"/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363B7">
              <w:rPr>
                <w:u w:val="single"/>
              </w:rPr>
              <w:t>-</w:t>
            </w:r>
            <w:r>
              <w:rPr>
                <w:u w:val="single"/>
              </w:rPr>
              <w:t>1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C10960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C10960">
              <w:rPr>
                <w:u w:val="single"/>
              </w:rPr>
              <w:t>-0</w:t>
            </w:r>
          </w:p>
          <w:p w:rsidR="003C67BC" w:rsidRPr="00C10960" w:rsidRDefault="003C67BC" w:rsidP="00042659">
            <w:pPr>
              <w:jc w:val="center"/>
              <w:rPr>
                <w:color w:val="FF0000"/>
              </w:rPr>
            </w:pPr>
            <w:r w:rsidRPr="00C10960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3C67BC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-1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97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3C67BC" w:rsidRPr="00C10960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C10960">
              <w:rPr>
                <w:u w:val="single"/>
              </w:rPr>
              <w:t>-0</w:t>
            </w:r>
          </w:p>
          <w:p w:rsidR="003C67BC" w:rsidRPr="00C10960" w:rsidRDefault="003C67BC" w:rsidP="00042659">
            <w:pPr>
              <w:jc w:val="center"/>
              <w:rPr>
                <w:color w:val="FF0000"/>
              </w:rPr>
            </w:pPr>
            <w:r w:rsidRPr="00C10960">
              <w:rPr>
                <w:color w:val="FF0000"/>
              </w:rPr>
              <w:t>3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12</w:t>
            </w:r>
          </w:p>
        </w:tc>
        <w:tc>
          <w:tcPr>
            <w:tcW w:w="1240" w:type="dxa"/>
          </w:tcPr>
          <w:p w:rsidR="003C67BC" w:rsidRDefault="00963F66" w:rsidP="00963F66">
            <w:pPr>
              <w:jc w:val="center"/>
            </w:pPr>
            <w:r>
              <w:t>+11</w:t>
            </w:r>
          </w:p>
        </w:tc>
        <w:tc>
          <w:tcPr>
            <w:tcW w:w="1240" w:type="dxa"/>
          </w:tcPr>
          <w:p w:rsidR="003C67BC" w:rsidRDefault="003C67BC" w:rsidP="003C67BC">
            <w:pPr>
              <w:jc w:val="center"/>
            </w:pPr>
            <w:r>
              <w:t>1</w:t>
            </w:r>
          </w:p>
        </w:tc>
      </w:tr>
      <w:tr w:rsidR="003C67BC" w:rsidTr="00784B6C">
        <w:tc>
          <w:tcPr>
            <w:tcW w:w="1533" w:type="dxa"/>
          </w:tcPr>
          <w:p w:rsidR="003C67BC" w:rsidRDefault="002C3F0C" w:rsidP="00677C84">
            <w:r>
              <w:t>СШ</w:t>
            </w:r>
            <w:r w:rsidR="003C67BC">
              <w:t xml:space="preserve"> № 73</w:t>
            </w:r>
          </w:p>
          <w:p w:rsidR="003C67BC" w:rsidRDefault="003C67BC" w:rsidP="00677C84"/>
          <w:p w:rsidR="003C67BC" w:rsidRDefault="003C67BC" w:rsidP="00677C84"/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042659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941848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94184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941848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387" w:type="dxa"/>
          </w:tcPr>
          <w:p w:rsidR="003C67BC" w:rsidRPr="00D363B7" w:rsidRDefault="003C67BC" w:rsidP="000426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2</w:t>
            </w:r>
          </w:p>
          <w:p w:rsidR="003C67BC" w:rsidRPr="00941848" w:rsidRDefault="003C67BC" w:rsidP="00042659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67BC" w:rsidRDefault="003C67BC" w:rsidP="004279BD">
            <w:r w:rsidRPr="003B26B4"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98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</w:tcPr>
          <w:p w:rsidR="003C67BC" w:rsidRDefault="00963F66" w:rsidP="003C67BC">
            <w:pPr>
              <w:jc w:val="center"/>
            </w:pPr>
            <w:r>
              <w:t>5</w:t>
            </w:r>
          </w:p>
        </w:tc>
        <w:tc>
          <w:tcPr>
            <w:tcW w:w="1240" w:type="dxa"/>
          </w:tcPr>
          <w:p w:rsidR="003C67BC" w:rsidRDefault="00963F66" w:rsidP="003C67BC">
            <w:pPr>
              <w:jc w:val="center"/>
            </w:pPr>
            <w:r>
              <w:t>-2</w:t>
            </w:r>
          </w:p>
        </w:tc>
        <w:tc>
          <w:tcPr>
            <w:tcW w:w="1240" w:type="dxa"/>
          </w:tcPr>
          <w:p w:rsidR="003C67BC" w:rsidRDefault="00963F66" w:rsidP="003C67BC">
            <w:pPr>
              <w:jc w:val="center"/>
            </w:pPr>
            <w:r>
              <w:t>4</w:t>
            </w:r>
          </w:p>
        </w:tc>
      </w:tr>
    </w:tbl>
    <w:p w:rsidR="005A28EF" w:rsidRDefault="005A28EF" w:rsidP="005A28EF"/>
    <w:p w:rsidR="00C437FA" w:rsidRDefault="00C437FA" w:rsidP="00C437FA">
      <w:r>
        <w:t xml:space="preserve">Игровая площадка </w:t>
      </w:r>
      <w:r w:rsidR="002C3F0C">
        <w:rPr>
          <w:b/>
        </w:rPr>
        <w:t>СШ</w:t>
      </w:r>
      <w:r w:rsidRPr="00C437FA">
        <w:rPr>
          <w:b/>
        </w:rPr>
        <w:t xml:space="preserve"> 56</w:t>
      </w:r>
      <w:r>
        <w:t xml:space="preserve"> г. Ярославля</w:t>
      </w:r>
    </w:p>
    <w:p w:rsidR="00784B6C" w:rsidRDefault="00784B6C" w:rsidP="005A28EF">
      <w:pPr>
        <w:jc w:val="center"/>
        <w:rPr>
          <w:b/>
        </w:rPr>
      </w:pPr>
    </w:p>
    <w:p w:rsidR="00435859" w:rsidRDefault="00435859" w:rsidP="005A28EF">
      <w:pPr>
        <w:jc w:val="center"/>
        <w:rPr>
          <w:b/>
        </w:rPr>
      </w:pPr>
    </w:p>
    <w:p w:rsidR="009F0AB4" w:rsidRDefault="009F0AB4" w:rsidP="005A28EF">
      <w:pPr>
        <w:jc w:val="center"/>
        <w:rPr>
          <w:b/>
        </w:rPr>
      </w:pPr>
    </w:p>
    <w:p w:rsidR="005A28EF" w:rsidRPr="00D8630A" w:rsidRDefault="005A28EF" w:rsidP="005A28EF">
      <w:pPr>
        <w:jc w:val="center"/>
        <w:rPr>
          <w:b/>
        </w:rPr>
      </w:pPr>
      <w:r w:rsidRPr="00D8630A">
        <w:rPr>
          <w:b/>
        </w:rPr>
        <w:lastRenderedPageBreak/>
        <w:t>РАСПИСАНИЕ ИГР</w:t>
      </w:r>
    </w:p>
    <w:tbl>
      <w:tblPr>
        <w:tblStyle w:val="a3"/>
        <w:tblW w:w="14737" w:type="dxa"/>
        <w:tblLook w:val="04A0"/>
      </w:tblPr>
      <w:tblGrid>
        <w:gridCol w:w="1227"/>
        <w:gridCol w:w="1396"/>
        <w:gridCol w:w="1262"/>
        <w:gridCol w:w="4673"/>
        <w:gridCol w:w="1979"/>
        <w:gridCol w:w="1964"/>
        <w:gridCol w:w="2236"/>
      </w:tblGrid>
      <w:tr w:rsidR="005A28EF" w:rsidTr="00B9452E">
        <w:tc>
          <w:tcPr>
            <w:tcW w:w="1227" w:type="dxa"/>
            <w:tcBorders>
              <w:bottom w:val="single" w:sz="4" w:space="0" w:color="auto"/>
            </w:tcBorders>
          </w:tcPr>
          <w:p w:rsidR="005A28EF" w:rsidRDefault="005A28EF" w:rsidP="004279BD">
            <w:pPr>
              <w:jc w:val="center"/>
            </w:pPr>
            <w:r>
              <w:t>тур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5A28EF" w:rsidRDefault="005A28EF" w:rsidP="004279BD">
            <w:pPr>
              <w:jc w:val="center"/>
            </w:pPr>
            <w:r>
              <w:t>дата</w:t>
            </w:r>
          </w:p>
        </w:tc>
        <w:tc>
          <w:tcPr>
            <w:tcW w:w="1262" w:type="dxa"/>
          </w:tcPr>
          <w:p w:rsidR="005A28EF" w:rsidRDefault="005A28EF" w:rsidP="004279BD">
            <w:pPr>
              <w:jc w:val="center"/>
            </w:pPr>
            <w:r>
              <w:t>время</w:t>
            </w:r>
          </w:p>
        </w:tc>
        <w:tc>
          <w:tcPr>
            <w:tcW w:w="4673" w:type="dxa"/>
          </w:tcPr>
          <w:p w:rsidR="005A28EF" w:rsidRDefault="005A28EF" w:rsidP="004279BD">
            <w:pPr>
              <w:jc w:val="center"/>
            </w:pPr>
            <w:r>
              <w:t>команды</w:t>
            </w:r>
          </w:p>
        </w:tc>
        <w:tc>
          <w:tcPr>
            <w:tcW w:w="1979" w:type="dxa"/>
          </w:tcPr>
          <w:p w:rsidR="005A28EF" w:rsidRDefault="005A28EF" w:rsidP="004279BD">
            <w:pPr>
              <w:jc w:val="center"/>
            </w:pPr>
            <w:r>
              <w:t>судейская бригада</w:t>
            </w:r>
          </w:p>
        </w:tc>
        <w:tc>
          <w:tcPr>
            <w:tcW w:w="1964" w:type="dxa"/>
          </w:tcPr>
          <w:p w:rsidR="005A28EF" w:rsidRDefault="005A28EF" w:rsidP="004279BD">
            <w:pPr>
              <w:jc w:val="center"/>
            </w:pPr>
            <w:r>
              <w:t>результат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5A28EF" w:rsidRDefault="005A28EF" w:rsidP="004279BD">
            <w:pPr>
              <w:jc w:val="center"/>
            </w:pPr>
            <w:r>
              <w:t>примечание</w:t>
            </w:r>
          </w:p>
        </w:tc>
      </w:tr>
      <w:tr w:rsidR="00A56E0B" w:rsidTr="00B9452E">
        <w:tc>
          <w:tcPr>
            <w:tcW w:w="1227" w:type="dxa"/>
            <w:tcBorders>
              <w:bottom w:val="nil"/>
            </w:tcBorders>
          </w:tcPr>
          <w:p w:rsidR="00A56E0B" w:rsidRDefault="00A56E0B" w:rsidP="00A56E0B">
            <w:r>
              <w:t>1</w:t>
            </w:r>
          </w:p>
        </w:tc>
        <w:tc>
          <w:tcPr>
            <w:tcW w:w="1396" w:type="dxa"/>
            <w:tcBorders>
              <w:bottom w:val="nil"/>
            </w:tcBorders>
          </w:tcPr>
          <w:p w:rsidR="00A56E0B" w:rsidRDefault="00584219" w:rsidP="00A56E0B">
            <w:r>
              <w:t>03</w:t>
            </w:r>
            <w:r w:rsidR="00A56E0B">
              <w:t>.05.2017</w:t>
            </w:r>
          </w:p>
        </w:tc>
        <w:tc>
          <w:tcPr>
            <w:tcW w:w="1262" w:type="dxa"/>
          </w:tcPr>
          <w:p w:rsidR="00A56E0B" w:rsidRDefault="00584219" w:rsidP="00A56E0B">
            <w:r>
              <w:t>15.00</w:t>
            </w:r>
          </w:p>
        </w:tc>
        <w:tc>
          <w:tcPr>
            <w:tcW w:w="4673" w:type="dxa"/>
          </w:tcPr>
          <w:p w:rsidR="00A56E0B" w:rsidRPr="00042659" w:rsidRDefault="002C3F0C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A56E0B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A56E0B" w:rsidRPr="00042659">
              <w:rPr>
                <w:color w:val="00B0F0"/>
              </w:rPr>
              <w:t xml:space="preserve"> 12</w:t>
            </w:r>
          </w:p>
        </w:tc>
        <w:tc>
          <w:tcPr>
            <w:tcW w:w="1979" w:type="dxa"/>
          </w:tcPr>
          <w:p w:rsidR="00A56E0B" w:rsidRDefault="00042659" w:rsidP="00A56E0B">
            <w:r>
              <w:t>Мажай</w:t>
            </w:r>
          </w:p>
        </w:tc>
        <w:tc>
          <w:tcPr>
            <w:tcW w:w="1964" w:type="dxa"/>
          </w:tcPr>
          <w:p w:rsidR="00A56E0B" w:rsidRDefault="00042659" w:rsidP="00A56E0B">
            <w:r>
              <w:t>0-1</w:t>
            </w:r>
          </w:p>
        </w:tc>
        <w:tc>
          <w:tcPr>
            <w:tcW w:w="2236" w:type="dxa"/>
            <w:tcBorders>
              <w:bottom w:val="nil"/>
            </w:tcBorders>
          </w:tcPr>
          <w:p w:rsidR="00A56E0B" w:rsidRDefault="00A56E0B" w:rsidP="00A56E0B"/>
        </w:tc>
      </w:tr>
      <w:tr w:rsidR="00C10960" w:rsidTr="00584219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  <w:tc>
          <w:tcPr>
            <w:tcW w:w="1396" w:type="dxa"/>
            <w:tcBorders>
              <w:top w:val="nil"/>
              <w:bottom w:val="nil"/>
            </w:tcBorders>
          </w:tcPr>
          <w:p w:rsidR="00C10960" w:rsidRDefault="00C10960" w:rsidP="00A56E0B"/>
        </w:tc>
        <w:tc>
          <w:tcPr>
            <w:tcW w:w="1262" w:type="dxa"/>
          </w:tcPr>
          <w:p w:rsidR="00C10960" w:rsidRDefault="00C10960" w:rsidP="00A56E0B">
            <w:r>
              <w:t>15.40</w:t>
            </w:r>
          </w:p>
        </w:tc>
        <w:tc>
          <w:tcPr>
            <w:tcW w:w="4673" w:type="dxa"/>
          </w:tcPr>
          <w:p w:rsidR="00C10960" w:rsidRPr="00042659" w:rsidRDefault="002C3F0C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44</w:t>
            </w:r>
          </w:p>
        </w:tc>
        <w:tc>
          <w:tcPr>
            <w:tcW w:w="1979" w:type="dxa"/>
          </w:tcPr>
          <w:p w:rsidR="00C10960" w:rsidRDefault="00042659" w:rsidP="00A56E0B">
            <w:r>
              <w:t>Мажай</w:t>
            </w:r>
          </w:p>
        </w:tc>
        <w:tc>
          <w:tcPr>
            <w:tcW w:w="1964" w:type="dxa"/>
          </w:tcPr>
          <w:p w:rsidR="00C10960" w:rsidRDefault="00042659" w:rsidP="00A56E0B">
            <w:r>
              <w:t>3-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</w:tr>
      <w:tr w:rsidR="00C10960" w:rsidTr="00B9452E">
        <w:tc>
          <w:tcPr>
            <w:tcW w:w="1227" w:type="dxa"/>
            <w:tcBorders>
              <w:top w:val="nil"/>
              <w:bottom w:val="nil"/>
            </w:tcBorders>
          </w:tcPr>
          <w:p w:rsidR="00C10960" w:rsidRDefault="00C10960" w:rsidP="00A56E0B"/>
        </w:tc>
        <w:tc>
          <w:tcPr>
            <w:tcW w:w="1396" w:type="dxa"/>
            <w:tcBorders>
              <w:top w:val="nil"/>
              <w:bottom w:val="nil"/>
            </w:tcBorders>
          </w:tcPr>
          <w:p w:rsidR="00C10960" w:rsidRDefault="00C10960" w:rsidP="00A56E0B"/>
        </w:tc>
        <w:tc>
          <w:tcPr>
            <w:tcW w:w="1262" w:type="dxa"/>
          </w:tcPr>
          <w:p w:rsidR="00C10960" w:rsidRDefault="00C10960" w:rsidP="00A56E0B">
            <w:r>
              <w:t>16.20</w:t>
            </w:r>
          </w:p>
        </w:tc>
        <w:tc>
          <w:tcPr>
            <w:tcW w:w="4673" w:type="dxa"/>
          </w:tcPr>
          <w:p w:rsidR="00C10960" w:rsidRPr="00042659" w:rsidRDefault="002C3F0C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C10960" w:rsidRDefault="00042659" w:rsidP="00A56E0B">
            <w:r>
              <w:t>Золотов</w:t>
            </w:r>
          </w:p>
        </w:tc>
        <w:tc>
          <w:tcPr>
            <w:tcW w:w="1964" w:type="dxa"/>
          </w:tcPr>
          <w:p w:rsidR="00C10960" w:rsidRDefault="00042659" w:rsidP="00A56E0B">
            <w:r>
              <w:t>1-0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C10960" w:rsidRDefault="00C10960" w:rsidP="00A56E0B"/>
        </w:tc>
      </w:tr>
      <w:tr w:rsidR="00C10960" w:rsidTr="00B9452E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  <w:tc>
          <w:tcPr>
            <w:tcW w:w="1262" w:type="dxa"/>
          </w:tcPr>
          <w:p w:rsidR="00C10960" w:rsidRDefault="00C10960" w:rsidP="00A56E0B">
            <w:r>
              <w:t>16.20</w:t>
            </w:r>
          </w:p>
        </w:tc>
        <w:tc>
          <w:tcPr>
            <w:tcW w:w="4673" w:type="dxa"/>
          </w:tcPr>
          <w:p w:rsidR="00C10960" w:rsidRPr="00042659" w:rsidRDefault="002C3F0C" w:rsidP="00A56E0B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44</w:t>
            </w:r>
          </w:p>
        </w:tc>
        <w:tc>
          <w:tcPr>
            <w:tcW w:w="1979" w:type="dxa"/>
          </w:tcPr>
          <w:p w:rsidR="00C10960" w:rsidRDefault="00042659" w:rsidP="00A56E0B">
            <w:r>
              <w:t>Мажай</w:t>
            </w:r>
          </w:p>
        </w:tc>
        <w:tc>
          <w:tcPr>
            <w:tcW w:w="1964" w:type="dxa"/>
          </w:tcPr>
          <w:p w:rsidR="00C10960" w:rsidRDefault="00042659" w:rsidP="00A56E0B">
            <w:r>
              <w:t>1-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C10960" w:rsidRDefault="00C10960" w:rsidP="00A56E0B"/>
        </w:tc>
      </w:tr>
      <w:tr w:rsidR="00C10960" w:rsidTr="00B9452E">
        <w:tc>
          <w:tcPr>
            <w:tcW w:w="1227" w:type="dxa"/>
            <w:tcBorders>
              <w:bottom w:val="nil"/>
            </w:tcBorders>
          </w:tcPr>
          <w:p w:rsidR="00C10960" w:rsidRDefault="00C10960" w:rsidP="00584219">
            <w:r>
              <w:t>3</w:t>
            </w:r>
          </w:p>
        </w:tc>
        <w:tc>
          <w:tcPr>
            <w:tcW w:w="1396" w:type="dxa"/>
            <w:tcBorders>
              <w:bottom w:val="nil"/>
            </w:tcBorders>
          </w:tcPr>
          <w:p w:rsidR="00C10960" w:rsidRDefault="00C10960" w:rsidP="00584219">
            <w:r>
              <w:t>10.05.2017</w:t>
            </w:r>
          </w:p>
        </w:tc>
        <w:tc>
          <w:tcPr>
            <w:tcW w:w="1262" w:type="dxa"/>
          </w:tcPr>
          <w:p w:rsidR="00C10960" w:rsidRDefault="00C10960" w:rsidP="00584219">
            <w:r>
              <w:t>15.00</w:t>
            </w:r>
          </w:p>
        </w:tc>
        <w:tc>
          <w:tcPr>
            <w:tcW w:w="4673" w:type="dxa"/>
          </w:tcPr>
          <w:p w:rsidR="00C10960" w:rsidRPr="00042659" w:rsidRDefault="002C3F0C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C10960" w:rsidRDefault="00042659" w:rsidP="00584219">
            <w:r>
              <w:t>Золотов</w:t>
            </w:r>
          </w:p>
        </w:tc>
        <w:tc>
          <w:tcPr>
            <w:tcW w:w="1964" w:type="dxa"/>
          </w:tcPr>
          <w:p w:rsidR="00C10960" w:rsidRDefault="00042659" w:rsidP="00584219">
            <w:r>
              <w:t>0-0</w:t>
            </w:r>
          </w:p>
        </w:tc>
        <w:tc>
          <w:tcPr>
            <w:tcW w:w="2236" w:type="dxa"/>
            <w:tcBorders>
              <w:bottom w:val="nil"/>
            </w:tcBorders>
          </w:tcPr>
          <w:p w:rsidR="00C10960" w:rsidRDefault="00C10960" w:rsidP="00584219"/>
        </w:tc>
      </w:tr>
      <w:tr w:rsidR="00C10960" w:rsidTr="00584219">
        <w:tc>
          <w:tcPr>
            <w:tcW w:w="1227" w:type="dxa"/>
            <w:tcBorders>
              <w:top w:val="nil"/>
              <w:bottom w:val="nil"/>
            </w:tcBorders>
          </w:tcPr>
          <w:p w:rsidR="00C10960" w:rsidRDefault="00C10960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C10960" w:rsidRDefault="00C10960" w:rsidP="00584219">
            <w:r>
              <w:t>среда</w:t>
            </w:r>
          </w:p>
        </w:tc>
        <w:tc>
          <w:tcPr>
            <w:tcW w:w="1262" w:type="dxa"/>
          </w:tcPr>
          <w:p w:rsidR="00C10960" w:rsidRDefault="00C10960" w:rsidP="00584219">
            <w:r>
              <w:t>15.00</w:t>
            </w:r>
          </w:p>
        </w:tc>
        <w:tc>
          <w:tcPr>
            <w:tcW w:w="4673" w:type="dxa"/>
          </w:tcPr>
          <w:p w:rsidR="00C10960" w:rsidRPr="00042659" w:rsidRDefault="002C3F0C" w:rsidP="00042659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</w:t>
            </w:r>
            <w:r w:rsidR="00042659" w:rsidRPr="00042659">
              <w:rPr>
                <w:color w:val="00B0F0"/>
              </w:rPr>
              <w:t>56</w:t>
            </w:r>
            <w:r w:rsidR="00C10960" w:rsidRPr="00042659">
              <w:rPr>
                <w:color w:val="00B0F0"/>
              </w:rPr>
              <w:t xml:space="preserve"> – </w:t>
            </w:r>
            <w:r>
              <w:rPr>
                <w:color w:val="00B0F0"/>
              </w:rPr>
              <w:t>СШ</w:t>
            </w:r>
            <w:r w:rsidR="00C10960" w:rsidRPr="00042659">
              <w:rPr>
                <w:color w:val="00B0F0"/>
              </w:rPr>
              <w:t xml:space="preserve"> 44</w:t>
            </w:r>
          </w:p>
        </w:tc>
        <w:tc>
          <w:tcPr>
            <w:tcW w:w="1979" w:type="dxa"/>
          </w:tcPr>
          <w:p w:rsidR="00C10960" w:rsidRDefault="00042659" w:rsidP="00584219">
            <w:r>
              <w:t>Мажай</w:t>
            </w:r>
          </w:p>
        </w:tc>
        <w:tc>
          <w:tcPr>
            <w:tcW w:w="1964" w:type="dxa"/>
          </w:tcPr>
          <w:p w:rsidR="00C10960" w:rsidRDefault="00042659" w:rsidP="00584219">
            <w:r>
              <w:t>7-0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C10960" w:rsidRDefault="00C10960" w:rsidP="00584219"/>
        </w:tc>
      </w:tr>
      <w:tr w:rsidR="004D2593" w:rsidTr="00584219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262" w:type="dxa"/>
          </w:tcPr>
          <w:p w:rsidR="004D2593" w:rsidRDefault="004D2593" w:rsidP="00584219">
            <w:r>
              <w:t>15.40</w:t>
            </w:r>
          </w:p>
        </w:tc>
        <w:tc>
          <w:tcPr>
            <w:tcW w:w="4673" w:type="dxa"/>
          </w:tcPr>
          <w:p w:rsidR="004D2593" w:rsidRPr="00042659" w:rsidRDefault="002C3F0C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4D2593" w:rsidRPr="00042659">
              <w:rPr>
                <w:color w:val="00B0F0"/>
              </w:rPr>
              <w:t xml:space="preserve"> 99</w:t>
            </w:r>
          </w:p>
        </w:tc>
        <w:tc>
          <w:tcPr>
            <w:tcW w:w="1979" w:type="dxa"/>
          </w:tcPr>
          <w:p w:rsidR="004D2593" w:rsidRDefault="00042659" w:rsidP="00584219">
            <w:r>
              <w:t>Золотов</w:t>
            </w:r>
          </w:p>
        </w:tc>
        <w:tc>
          <w:tcPr>
            <w:tcW w:w="1964" w:type="dxa"/>
          </w:tcPr>
          <w:p w:rsidR="004D2593" w:rsidRDefault="00042659" w:rsidP="00584219">
            <w:r>
              <w:t>0-0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  <w:tr w:rsidR="004D2593" w:rsidTr="005F4985">
        <w:tc>
          <w:tcPr>
            <w:tcW w:w="1227" w:type="dxa"/>
            <w:tcBorders>
              <w:bottom w:val="nil"/>
            </w:tcBorders>
          </w:tcPr>
          <w:p w:rsidR="004D2593" w:rsidRDefault="004D2593" w:rsidP="00584219">
            <w:r>
              <w:t>4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262" w:type="dxa"/>
          </w:tcPr>
          <w:p w:rsidR="004D2593" w:rsidRDefault="004D2593" w:rsidP="00584219">
            <w:r>
              <w:t>15.40</w:t>
            </w:r>
          </w:p>
        </w:tc>
        <w:tc>
          <w:tcPr>
            <w:tcW w:w="4673" w:type="dxa"/>
          </w:tcPr>
          <w:p w:rsidR="004D2593" w:rsidRPr="00042659" w:rsidRDefault="002C3F0C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042659">
              <w:rPr>
                <w:color w:val="00B0F0"/>
              </w:rPr>
              <w:t xml:space="preserve"> 44 – </w:t>
            </w:r>
            <w:r>
              <w:rPr>
                <w:color w:val="00B0F0"/>
              </w:rPr>
              <w:t>СШ</w:t>
            </w:r>
            <w:r w:rsidR="004D2593" w:rsidRPr="00042659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4D2593" w:rsidRDefault="00042659" w:rsidP="00584219">
            <w:r>
              <w:t>Мажай</w:t>
            </w:r>
          </w:p>
        </w:tc>
        <w:tc>
          <w:tcPr>
            <w:tcW w:w="1964" w:type="dxa"/>
          </w:tcPr>
          <w:p w:rsidR="004D2593" w:rsidRDefault="00042659" w:rsidP="00584219">
            <w:r>
              <w:t>0-0</w:t>
            </w:r>
          </w:p>
        </w:tc>
        <w:tc>
          <w:tcPr>
            <w:tcW w:w="2236" w:type="dxa"/>
            <w:tcBorders>
              <w:bottom w:val="nil"/>
            </w:tcBorders>
          </w:tcPr>
          <w:p w:rsidR="004D2593" w:rsidRDefault="004D2593" w:rsidP="00584219"/>
        </w:tc>
      </w:tr>
      <w:tr w:rsidR="005F4985" w:rsidTr="005F4985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6.20</w:t>
            </w:r>
          </w:p>
        </w:tc>
        <w:tc>
          <w:tcPr>
            <w:tcW w:w="4673" w:type="dxa"/>
          </w:tcPr>
          <w:p w:rsidR="005F4985" w:rsidRPr="00042659" w:rsidRDefault="002C3F0C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12 – </w:t>
            </w: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44</w:t>
            </w:r>
          </w:p>
        </w:tc>
        <w:tc>
          <w:tcPr>
            <w:tcW w:w="1979" w:type="dxa"/>
          </w:tcPr>
          <w:p w:rsidR="005F4985" w:rsidRDefault="005F4985" w:rsidP="00231F18">
            <w:r>
              <w:t>Мажай</w:t>
            </w:r>
          </w:p>
        </w:tc>
        <w:tc>
          <w:tcPr>
            <w:tcW w:w="1964" w:type="dxa"/>
          </w:tcPr>
          <w:p w:rsidR="005F4985" w:rsidRDefault="005F4985" w:rsidP="00231F18">
            <w:r>
              <w:t>0-1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5F4985" w:rsidTr="005F4985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6.20</w:t>
            </w:r>
          </w:p>
        </w:tc>
        <w:tc>
          <w:tcPr>
            <w:tcW w:w="4673" w:type="dxa"/>
          </w:tcPr>
          <w:p w:rsidR="005F4985" w:rsidRPr="00042659" w:rsidRDefault="002C3F0C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56</w:t>
            </w:r>
          </w:p>
        </w:tc>
        <w:tc>
          <w:tcPr>
            <w:tcW w:w="1979" w:type="dxa"/>
          </w:tcPr>
          <w:p w:rsidR="005F4985" w:rsidRDefault="005F4985" w:rsidP="00231F18">
            <w:r>
              <w:t>Мажай</w:t>
            </w:r>
          </w:p>
        </w:tc>
        <w:tc>
          <w:tcPr>
            <w:tcW w:w="1964" w:type="dxa"/>
          </w:tcPr>
          <w:p w:rsidR="005F4985" w:rsidRDefault="005F4985" w:rsidP="00231F18">
            <w:r>
              <w:t>0-2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5F4985" w:rsidTr="005F4985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7.00</w:t>
            </w:r>
          </w:p>
        </w:tc>
        <w:tc>
          <w:tcPr>
            <w:tcW w:w="4673" w:type="dxa"/>
          </w:tcPr>
          <w:p w:rsidR="005F4985" w:rsidRPr="00042659" w:rsidRDefault="002C3F0C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12 – </w:t>
            </w:r>
            <w:r>
              <w:rPr>
                <w:color w:val="00B0F0"/>
              </w:rPr>
              <w:t>СШ</w:t>
            </w:r>
            <w:r w:rsidR="005F4985" w:rsidRPr="00042659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5F4985" w:rsidRDefault="005F4985" w:rsidP="00231F18">
            <w:r>
              <w:t>Золотов</w:t>
            </w:r>
          </w:p>
        </w:tc>
        <w:tc>
          <w:tcPr>
            <w:tcW w:w="1964" w:type="dxa"/>
          </w:tcPr>
          <w:p w:rsidR="005F4985" w:rsidRDefault="005F4985" w:rsidP="00231F18">
            <w:r>
              <w:t>2-0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4D2593" w:rsidTr="005F4985"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>
            <w:r>
              <w:t>5</w:t>
            </w:r>
          </w:p>
        </w:tc>
        <w:tc>
          <w:tcPr>
            <w:tcW w:w="1396" w:type="dxa"/>
            <w:tcBorders>
              <w:bottom w:val="nil"/>
            </w:tcBorders>
          </w:tcPr>
          <w:p w:rsidR="004D2593" w:rsidRDefault="004D2593" w:rsidP="00584219">
            <w:r>
              <w:t>17.05.2017</w:t>
            </w:r>
          </w:p>
        </w:tc>
        <w:tc>
          <w:tcPr>
            <w:tcW w:w="1262" w:type="dxa"/>
          </w:tcPr>
          <w:p w:rsidR="004D2593" w:rsidRDefault="004D2593" w:rsidP="00584219">
            <w:r>
              <w:t>15.00</w:t>
            </w:r>
          </w:p>
        </w:tc>
        <w:tc>
          <w:tcPr>
            <w:tcW w:w="4673" w:type="dxa"/>
          </w:tcPr>
          <w:p w:rsidR="004D2593" w:rsidRPr="003C67BC" w:rsidRDefault="002C3F0C" w:rsidP="009F0AB4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4D2593" w:rsidRPr="003C67BC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4D2593" w:rsidRPr="003C67BC">
              <w:rPr>
                <w:color w:val="00B0F0"/>
              </w:rPr>
              <w:t xml:space="preserve"> 12</w:t>
            </w:r>
          </w:p>
        </w:tc>
        <w:tc>
          <w:tcPr>
            <w:tcW w:w="1979" w:type="dxa"/>
          </w:tcPr>
          <w:p w:rsidR="004D2593" w:rsidRDefault="003C67BC" w:rsidP="00584219">
            <w:r>
              <w:t>Мажай</w:t>
            </w:r>
          </w:p>
        </w:tc>
        <w:tc>
          <w:tcPr>
            <w:tcW w:w="1964" w:type="dxa"/>
          </w:tcPr>
          <w:p w:rsidR="004D2593" w:rsidRDefault="003C67BC" w:rsidP="00584219">
            <w:r>
              <w:t>0-0</w:t>
            </w:r>
          </w:p>
        </w:tc>
        <w:tc>
          <w:tcPr>
            <w:tcW w:w="2236" w:type="dxa"/>
            <w:tcBorders>
              <w:bottom w:val="nil"/>
            </w:tcBorders>
          </w:tcPr>
          <w:p w:rsidR="004D2593" w:rsidRDefault="004D2593" w:rsidP="00584219"/>
        </w:tc>
      </w:tr>
      <w:tr w:rsidR="005F4985" w:rsidTr="00584219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>
            <w:r>
              <w:t>среда</w:t>
            </w:r>
          </w:p>
        </w:tc>
        <w:tc>
          <w:tcPr>
            <w:tcW w:w="1262" w:type="dxa"/>
          </w:tcPr>
          <w:p w:rsidR="005F4985" w:rsidRDefault="005F4985" w:rsidP="00584219">
            <w:r>
              <w:t>15.00</w:t>
            </w:r>
          </w:p>
        </w:tc>
        <w:tc>
          <w:tcPr>
            <w:tcW w:w="4673" w:type="dxa"/>
          </w:tcPr>
          <w:p w:rsidR="005F4985" w:rsidRPr="003C67BC" w:rsidRDefault="002C3F0C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56 – </w:t>
            </w: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23</w:t>
            </w:r>
          </w:p>
        </w:tc>
        <w:tc>
          <w:tcPr>
            <w:tcW w:w="1979" w:type="dxa"/>
          </w:tcPr>
          <w:p w:rsidR="005F4985" w:rsidRDefault="003C67BC" w:rsidP="00584219">
            <w:r>
              <w:t>Сорокин</w:t>
            </w:r>
          </w:p>
        </w:tc>
        <w:tc>
          <w:tcPr>
            <w:tcW w:w="1964" w:type="dxa"/>
          </w:tcPr>
          <w:p w:rsidR="005F4985" w:rsidRDefault="003C67BC" w:rsidP="00584219">
            <w:r>
              <w:t>3-1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5.40</w:t>
            </w:r>
          </w:p>
        </w:tc>
        <w:tc>
          <w:tcPr>
            <w:tcW w:w="4673" w:type="dxa"/>
          </w:tcPr>
          <w:p w:rsidR="005F4985" w:rsidRPr="003C67BC" w:rsidRDefault="002C3F0C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56 – </w:t>
            </w: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12</w:t>
            </w:r>
          </w:p>
        </w:tc>
        <w:tc>
          <w:tcPr>
            <w:tcW w:w="1979" w:type="dxa"/>
          </w:tcPr>
          <w:p w:rsidR="005F4985" w:rsidRDefault="003C67BC" w:rsidP="00584219">
            <w:r>
              <w:t>Мажай</w:t>
            </w:r>
          </w:p>
        </w:tc>
        <w:tc>
          <w:tcPr>
            <w:tcW w:w="1964" w:type="dxa"/>
          </w:tcPr>
          <w:p w:rsidR="005F4985" w:rsidRDefault="003C67BC" w:rsidP="00584219">
            <w:r>
              <w:t>2-1</w:t>
            </w:r>
          </w:p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single" w:sz="4" w:space="0" w:color="auto"/>
              <w:bottom w:val="nil"/>
            </w:tcBorders>
          </w:tcPr>
          <w:p w:rsidR="005F4985" w:rsidRDefault="005F4985" w:rsidP="00584219">
            <w:r>
              <w:t>6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5.40</w:t>
            </w:r>
          </w:p>
        </w:tc>
        <w:tc>
          <w:tcPr>
            <w:tcW w:w="4673" w:type="dxa"/>
          </w:tcPr>
          <w:p w:rsidR="005F4985" w:rsidRPr="003C67BC" w:rsidRDefault="002C3F0C" w:rsidP="00231F18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99 – </w:t>
            </w:r>
            <w:r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56</w:t>
            </w:r>
          </w:p>
        </w:tc>
        <w:tc>
          <w:tcPr>
            <w:tcW w:w="1979" w:type="dxa"/>
          </w:tcPr>
          <w:p w:rsidR="005F4985" w:rsidRDefault="003C67BC" w:rsidP="00584219">
            <w:r>
              <w:t>Сорокин</w:t>
            </w:r>
          </w:p>
        </w:tc>
        <w:tc>
          <w:tcPr>
            <w:tcW w:w="1964" w:type="dxa"/>
          </w:tcPr>
          <w:p w:rsidR="005F4985" w:rsidRDefault="003C67BC" w:rsidP="00584219">
            <w:r>
              <w:t>1-0</w:t>
            </w:r>
          </w:p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5F4985" w:rsidTr="00B9452E">
        <w:tc>
          <w:tcPr>
            <w:tcW w:w="1227" w:type="dxa"/>
            <w:tcBorders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bottom w:val="nil"/>
            </w:tcBorders>
          </w:tcPr>
          <w:p w:rsidR="005F4985" w:rsidRDefault="005F4985" w:rsidP="00584219">
            <w:r>
              <w:t>24.05.2017</w:t>
            </w:r>
          </w:p>
        </w:tc>
        <w:tc>
          <w:tcPr>
            <w:tcW w:w="1262" w:type="dxa"/>
          </w:tcPr>
          <w:p w:rsidR="005F4985" w:rsidRDefault="005F4985" w:rsidP="00584219">
            <w:r>
              <w:t>15.00</w:t>
            </w:r>
          </w:p>
        </w:tc>
        <w:tc>
          <w:tcPr>
            <w:tcW w:w="4673" w:type="dxa"/>
          </w:tcPr>
          <w:p w:rsidR="005F4985" w:rsidRPr="003C67BC" w:rsidRDefault="002C3F0C" w:rsidP="00963F66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</w:t>
            </w:r>
            <w:r w:rsidR="00963F66">
              <w:rPr>
                <w:color w:val="FF0000"/>
              </w:rPr>
              <w:t>12</w:t>
            </w:r>
            <w:r w:rsidR="005F4985" w:rsidRPr="003C67BC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</w:t>
            </w:r>
            <w:r w:rsidR="00963F66">
              <w:rPr>
                <w:color w:val="FF0000"/>
              </w:rPr>
              <w:t>73</w:t>
            </w:r>
          </w:p>
        </w:tc>
        <w:tc>
          <w:tcPr>
            <w:tcW w:w="1979" w:type="dxa"/>
          </w:tcPr>
          <w:p w:rsidR="005F4985" w:rsidRDefault="005F4985" w:rsidP="00584219"/>
        </w:tc>
        <w:tc>
          <w:tcPr>
            <w:tcW w:w="1964" w:type="dxa"/>
          </w:tcPr>
          <w:p w:rsidR="005F4985" w:rsidRDefault="005F4985" w:rsidP="00584219"/>
        </w:tc>
        <w:tc>
          <w:tcPr>
            <w:tcW w:w="2236" w:type="dxa"/>
            <w:tcBorders>
              <w:bottom w:val="nil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>
            <w:r>
              <w:t>среда</w:t>
            </w:r>
          </w:p>
        </w:tc>
        <w:tc>
          <w:tcPr>
            <w:tcW w:w="1262" w:type="dxa"/>
          </w:tcPr>
          <w:p w:rsidR="005F4985" w:rsidRDefault="005F4985" w:rsidP="00584219">
            <w:r>
              <w:t>15.00</w:t>
            </w:r>
          </w:p>
        </w:tc>
        <w:tc>
          <w:tcPr>
            <w:tcW w:w="4673" w:type="dxa"/>
          </w:tcPr>
          <w:p w:rsidR="005F4985" w:rsidRPr="003C67BC" w:rsidRDefault="002C3F0C" w:rsidP="003C67BC">
            <w:pPr>
              <w:rPr>
                <w:color w:val="FF0000"/>
              </w:rPr>
            </w:pPr>
            <w:r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44</w:t>
            </w:r>
            <w:r w:rsidR="005F4985" w:rsidRPr="003C67BC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23</w:t>
            </w:r>
          </w:p>
        </w:tc>
        <w:tc>
          <w:tcPr>
            <w:tcW w:w="1979" w:type="dxa"/>
          </w:tcPr>
          <w:p w:rsidR="005F4985" w:rsidRDefault="005F4985" w:rsidP="00584219"/>
        </w:tc>
        <w:tc>
          <w:tcPr>
            <w:tcW w:w="1964" w:type="dxa"/>
          </w:tcPr>
          <w:p w:rsidR="005F4985" w:rsidRDefault="005F4985" w:rsidP="00584219"/>
        </w:tc>
        <w:tc>
          <w:tcPr>
            <w:tcW w:w="2236" w:type="dxa"/>
            <w:tcBorders>
              <w:top w:val="nil"/>
              <w:bottom w:val="nil"/>
            </w:tcBorders>
          </w:tcPr>
          <w:p w:rsidR="005F4985" w:rsidRDefault="005F4985" w:rsidP="00584219"/>
        </w:tc>
      </w:tr>
      <w:tr w:rsidR="005F4985" w:rsidTr="00435B2B">
        <w:trPr>
          <w:trHeight w:val="285"/>
        </w:trPr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584219">
            <w:r>
              <w:t>15.40</w:t>
            </w:r>
          </w:p>
        </w:tc>
        <w:tc>
          <w:tcPr>
            <w:tcW w:w="4673" w:type="dxa"/>
          </w:tcPr>
          <w:p w:rsidR="005F4985" w:rsidRDefault="005F4985" w:rsidP="009F0AB4">
            <w:r>
              <w:t>1 полуфинал</w:t>
            </w:r>
          </w:p>
        </w:tc>
        <w:tc>
          <w:tcPr>
            <w:tcW w:w="1979" w:type="dxa"/>
          </w:tcPr>
          <w:p w:rsidR="005F4985" w:rsidRDefault="005F4985" w:rsidP="00584219"/>
        </w:tc>
        <w:tc>
          <w:tcPr>
            <w:tcW w:w="1964" w:type="dxa"/>
          </w:tcPr>
          <w:p w:rsidR="005F4985" w:rsidRDefault="005F4985" w:rsidP="00584219"/>
        </w:tc>
        <w:tc>
          <w:tcPr>
            <w:tcW w:w="2236" w:type="dxa"/>
            <w:tcBorders>
              <w:top w:val="nil"/>
              <w:bottom w:val="nil"/>
            </w:tcBorders>
          </w:tcPr>
          <w:p w:rsidR="005F4985" w:rsidRDefault="005F4985" w:rsidP="00584219"/>
        </w:tc>
      </w:tr>
      <w:tr w:rsidR="005F4985" w:rsidTr="00435B2B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262" w:type="dxa"/>
          </w:tcPr>
          <w:p w:rsidR="005F4985" w:rsidRDefault="005F4985" w:rsidP="00435B2B">
            <w:r>
              <w:t>15.40</w:t>
            </w:r>
          </w:p>
        </w:tc>
        <w:tc>
          <w:tcPr>
            <w:tcW w:w="4673" w:type="dxa"/>
          </w:tcPr>
          <w:p w:rsidR="005F4985" w:rsidRDefault="005F4985" w:rsidP="009F0AB4">
            <w:r>
              <w:t>2 полуфинал</w:t>
            </w:r>
          </w:p>
        </w:tc>
        <w:tc>
          <w:tcPr>
            <w:tcW w:w="1979" w:type="dxa"/>
          </w:tcPr>
          <w:p w:rsidR="005F4985" w:rsidRDefault="005F4985" w:rsidP="00584219"/>
        </w:tc>
        <w:tc>
          <w:tcPr>
            <w:tcW w:w="1964" w:type="dxa"/>
          </w:tcPr>
          <w:p w:rsidR="005F4985" w:rsidRDefault="005F4985" w:rsidP="00584219"/>
        </w:tc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nil"/>
              <w:bottom w:val="nil"/>
            </w:tcBorders>
          </w:tcPr>
          <w:p w:rsidR="005F4985" w:rsidRDefault="005F4985" w:rsidP="00584219"/>
        </w:tc>
        <w:tc>
          <w:tcPr>
            <w:tcW w:w="1396" w:type="dxa"/>
            <w:tcBorders>
              <w:bottom w:val="nil"/>
            </w:tcBorders>
          </w:tcPr>
          <w:p w:rsidR="005F4985" w:rsidRDefault="005F4985" w:rsidP="00584219">
            <w:r>
              <w:t>01.06.2017</w:t>
            </w:r>
          </w:p>
        </w:tc>
        <w:tc>
          <w:tcPr>
            <w:tcW w:w="1262" w:type="dxa"/>
          </w:tcPr>
          <w:p w:rsidR="005F4985" w:rsidRDefault="005F4985" w:rsidP="00584219"/>
        </w:tc>
        <w:tc>
          <w:tcPr>
            <w:tcW w:w="4673" w:type="dxa"/>
          </w:tcPr>
          <w:p w:rsidR="005F4985" w:rsidRDefault="005F4985" w:rsidP="00584219">
            <w:r>
              <w:t>матч за 3 место</w:t>
            </w:r>
          </w:p>
        </w:tc>
        <w:tc>
          <w:tcPr>
            <w:tcW w:w="1979" w:type="dxa"/>
          </w:tcPr>
          <w:p w:rsidR="005F4985" w:rsidRDefault="005F4985" w:rsidP="00584219"/>
        </w:tc>
        <w:tc>
          <w:tcPr>
            <w:tcW w:w="1964" w:type="dxa"/>
          </w:tcPr>
          <w:p w:rsidR="005F4985" w:rsidRDefault="005F4985" w:rsidP="00584219"/>
        </w:tc>
        <w:tc>
          <w:tcPr>
            <w:tcW w:w="2236" w:type="dxa"/>
            <w:tcBorders>
              <w:top w:val="nil"/>
              <w:bottom w:val="nil"/>
            </w:tcBorders>
          </w:tcPr>
          <w:p w:rsidR="005F4985" w:rsidRDefault="005F4985" w:rsidP="00584219"/>
        </w:tc>
      </w:tr>
      <w:tr w:rsidR="005F4985" w:rsidTr="00584219"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:rsidR="005F4985" w:rsidRDefault="005F4985" w:rsidP="00584219"/>
        </w:tc>
        <w:tc>
          <w:tcPr>
            <w:tcW w:w="1396" w:type="dxa"/>
            <w:tcBorders>
              <w:top w:val="nil"/>
            </w:tcBorders>
          </w:tcPr>
          <w:p w:rsidR="005F4985" w:rsidRDefault="005F4985" w:rsidP="00584219">
            <w:r>
              <w:t>четверг</w:t>
            </w:r>
          </w:p>
        </w:tc>
        <w:tc>
          <w:tcPr>
            <w:tcW w:w="1262" w:type="dxa"/>
          </w:tcPr>
          <w:p w:rsidR="005F4985" w:rsidRDefault="005F4985" w:rsidP="00584219"/>
        </w:tc>
        <w:tc>
          <w:tcPr>
            <w:tcW w:w="4673" w:type="dxa"/>
          </w:tcPr>
          <w:p w:rsidR="005F4985" w:rsidRDefault="005F4985" w:rsidP="00584219">
            <w:r>
              <w:t>ФИНАЛ</w:t>
            </w:r>
          </w:p>
        </w:tc>
        <w:tc>
          <w:tcPr>
            <w:tcW w:w="1979" w:type="dxa"/>
          </w:tcPr>
          <w:p w:rsidR="005F4985" w:rsidRDefault="005F4985" w:rsidP="00584219"/>
        </w:tc>
        <w:tc>
          <w:tcPr>
            <w:tcW w:w="1964" w:type="dxa"/>
          </w:tcPr>
          <w:p w:rsidR="005F4985" w:rsidRDefault="005F4985" w:rsidP="00584219"/>
        </w:tc>
        <w:tc>
          <w:tcPr>
            <w:tcW w:w="2236" w:type="dxa"/>
            <w:tcBorders>
              <w:top w:val="nil"/>
            </w:tcBorders>
          </w:tcPr>
          <w:p w:rsidR="005F4985" w:rsidRDefault="005F4985" w:rsidP="00584219"/>
        </w:tc>
      </w:tr>
    </w:tbl>
    <w:p w:rsidR="005A28EF" w:rsidRDefault="005A28EF" w:rsidP="00D8630A"/>
    <w:p w:rsidR="00435859" w:rsidRDefault="00435859" w:rsidP="004279BD">
      <w:pPr>
        <w:jc w:val="center"/>
      </w:pPr>
    </w:p>
    <w:p w:rsidR="00435859" w:rsidRDefault="00435859" w:rsidP="004279BD">
      <w:pPr>
        <w:jc w:val="center"/>
      </w:pPr>
    </w:p>
    <w:p w:rsidR="004D2593" w:rsidRDefault="004D2593" w:rsidP="00427B13">
      <w:pPr>
        <w:jc w:val="center"/>
      </w:pPr>
    </w:p>
    <w:p w:rsidR="00435B2B" w:rsidRDefault="00435B2B" w:rsidP="00427B13">
      <w:pPr>
        <w:jc w:val="center"/>
      </w:pPr>
    </w:p>
    <w:p w:rsidR="00435B2B" w:rsidRDefault="00435B2B" w:rsidP="00427B13">
      <w:pPr>
        <w:jc w:val="center"/>
      </w:pPr>
    </w:p>
    <w:p w:rsidR="00435B2B" w:rsidRDefault="00435B2B" w:rsidP="00427B13">
      <w:pPr>
        <w:jc w:val="center"/>
      </w:pPr>
    </w:p>
    <w:p w:rsidR="00435B2B" w:rsidRDefault="00435B2B" w:rsidP="00435B2B">
      <w:pPr>
        <w:jc w:val="center"/>
      </w:pPr>
      <w:r>
        <w:lastRenderedPageBreak/>
        <w:t>Плей-офф</w:t>
      </w:r>
    </w:p>
    <w:tbl>
      <w:tblPr>
        <w:tblStyle w:val="a3"/>
        <w:tblW w:w="0" w:type="auto"/>
        <w:tblLook w:val="04A0"/>
      </w:tblPr>
      <w:tblGrid>
        <w:gridCol w:w="2912"/>
        <w:gridCol w:w="2191"/>
        <w:gridCol w:w="2410"/>
        <w:gridCol w:w="1701"/>
      </w:tblGrid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435B2B" w:rsidRDefault="00435B2B" w:rsidP="009F0AB4">
            <w:r>
              <w:t>1</w:t>
            </w:r>
            <w:r w:rsidR="003C67BC">
              <w:t xml:space="preserve"> </w:t>
            </w:r>
            <w:r w:rsidR="002C3F0C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56</w:t>
            </w:r>
          </w:p>
          <w:p w:rsidR="00435B2B" w:rsidRDefault="00435B2B" w:rsidP="009F0AB4"/>
          <w:p w:rsidR="00435B2B" w:rsidRDefault="00435B2B" w:rsidP="009F0AB4"/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435B2B" w:rsidRDefault="00435B2B" w:rsidP="009F0AB4">
            <w:r>
              <w:t>6</w:t>
            </w:r>
            <w:r w:rsidR="00042659">
              <w:t xml:space="preserve"> </w:t>
            </w:r>
            <w:r w:rsidR="002C3F0C">
              <w:rPr>
                <w:color w:val="FF0000"/>
              </w:rPr>
              <w:t>СШ</w:t>
            </w:r>
            <w:r w:rsidR="00042659" w:rsidRPr="003C67BC">
              <w:rPr>
                <w:color w:val="FF0000"/>
              </w:rPr>
              <w:t xml:space="preserve"> </w:t>
            </w:r>
            <w:r w:rsidR="003C67BC" w:rsidRPr="003C67BC">
              <w:rPr>
                <w:color w:val="FF0000"/>
              </w:rPr>
              <w:t>23</w:t>
            </w:r>
          </w:p>
          <w:p w:rsidR="00435B2B" w:rsidRDefault="00435B2B" w:rsidP="009F0AB4"/>
          <w:p w:rsidR="00435B2B" w:rsidRDefault="00435B2B" w:rsidP="009F0AB4">
            <w:r>
              <w:t>5</w:t>
            </w:r>
            <w:r w:rsidR="003C67BC">
              <w:t xml:space="preserve"> </w:t>
            </w:r>
            <w:r w:rsidR="002C3F0C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44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435B2B" w:rsidRDefault="00435B2B" w:rsidP="009F0AB4"/>
          <w:p w:rsidR="00435B2B" w:rsidRDefault="00435B2B" w:rsidP="009F0AB4"/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435B2B" w:rsidRDefault="00435B2B" w:rsidP="009F0AB4">
            <w:r>
              <w:t>3</w:t>
            </w:r>
            <w:r w:rsidR="003C67BC">
              <w:t xml:space="preserve"> </w:t>
            </w:r>
            <w:r w:rsidR="002C3F0C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</w:t>
            </w:r>
            <w:r w:rsidR="00963F66">
              <w:rPr>
                <w:color w:val="FF0000"/>
              </w:rPr>
              <w:t>12</w:t>
            </w:r>
          </w:p>
          <w:p w:rsidR="00435B2B" w:rsidRDefault="00435B2B" w:rsidP="009F0AB4"/>
          <w:p w:rsidR="00435B2B" w:rsidRDefault="00435B2B" w:rsidP="00963F66">
            <w:r>
              <w:t>4</w:t>
            </w:r>
            <w:r w:rsidR="003C67BC">
              <w:t xml:space="preserve"> </w:t>
            </w:r>
            <w:r w:rsidR="002C3F0C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</w:t>
            </w:r>
            <w:r w:rsidR="00963F66">
              <w:rPr>
                <w:color w:val="FF0000"/>
              </w:rPr>
              <w:t>73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  <w:tr w:rsidR="00435B2B" w:rsidTr="009F0AB4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435B2B" w:rsidRDefault="00435B2B" w:rsidP="009F0AB4"/>
          <w:p w:rsidR="00435B2B" w:rsidRDefault="00435B2B" w:rsidP="009F0AB4"/>
          <w:p w:rsidR="00435B2B" w:rsidRDefault="00435B2B" w:rsidP="009F0AB4"/>
          <w:p w:rsidR="00435B2B" w:rsidRDefault="00435B2B" w:rsidP="009F0AB4">
            <w:r>
              <w:t>2</w:t>
            </w:r>
            <w:r w:rsidR="003C67BC">
              <w:t xml:space="preserve"> </w:t>
            </w:r>
            <w:r w:rsidR="002C3F0C">
              <w:rPr>
                <w:color w:val="FF0000"/>
              </w:rPr>
              <w:t>СШ</w:t>
            </w:r>
            <w:r w:rsidR="003C67BC" w:rsidRPr="003C67BC">
              <w:rPr>
                <w:color w:val="FF0000"/>
              </w:rPr>
              <w:t xml:space="preserve"> 99</w:t>
            </w:r>
          </w:p>
        </w:tc>
        <w:tc>
          <w:tcPr>
            <w:tcW w:w="2191" w:type="dxa"/>
            <w:tcBorders>
              <w:lef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2B" w:rsidRDefault="00435B2B" w:rsidP="009F0AB4">
            <w:pPr>
              <w:jc w:val="center"/>
            </w:pPr>
          </w:p>
        </w:tc>
      </w:tr>
    </w:tbl>
    <w:p w:rsidR="00435859" w:rsidRDefault="00435859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964C2B" w:rsidRDefault="00964C2B" w:rsidP="004279BD">
      <w:pPr>
        <w:jc w:val="center"/>
      </w:pPr>
    </w:p>
    <w:p w:rsidR="00C437FA" w:rsidRDefault="00C437FA" w:rsidP="004279BD">
      <w:pPr>
        <w:jc w:val="center"/>
      </w:pPr>
    </w:p>
    <w:p w:rsidR="00C437FA" w:rsidRDefault="00C437FA" w:rsidP="004279BD">
      <w:pPr>
        <w:jc w:val="center"/>
      </w:pPr>
    </w:p>
    <w:p w:rsidR="00435B2B" w:rsidRDefault="00435B2B" w:rsidP="004279BD">
      <w:pPr>
        <w:jc w:val="center"/>
      </w:pPr>
    </w:p>
    <w:p w:rsidR="00435B2B" w:rsidRDefault="00435B2B" w:rsidP="004279BD">
      <w:pPr>
        <w:jc w:val="center"/>
      </w:pPr>
    </w:p>
    <w:p w:rsidR="004279BD" w:rsidRDefault="004279BD" w:rsidP="004279BD">
      <w:pPr>
        <w:jc w:val="center"/>
      </w:pPr>
      <w:r>
        <w:lastRenderedPageBreak/>
        <w:t>Турнир по футболу среди школьных спортивных клубов города Ярославля «</w:t>
      </w:r>
      <w:r w:rsidRPr="00D8630A">
        <w:rPr>
          <w:b/>
        </w:rPr>
        <w:t>Ярославский мяч</w:t>
      </w:r>
      <w:r>
        <w:t>»</w:t>
      </w:r>
    </w:p>
    <w:p w:rsidR="004279BD" w:rsidRDefault="004279BD" w:rsidP="004279BD">
      <w:r>
        <w:t xml:space="preserve">4-е классы. </w:t>
      </w:r>
      <w:r w:rsidRPr="00D8630A">
        <w:rPr>
          <w:b/>
        </w:rPr>
        <w:t xml:space="preserve">Кубок </w:t>
      </w:r>
      <w:r w:rsidR="005F4985">
        <w:rPr>
          <w:b/>
        </w:rPr>
        <w:t>Владимира Круглова</w:t>
      </w:r>
    </w:p>
    <w:p w:rsidR="004279BD" w:rsidRDefault="00737333" w:rsidP="004279BD">
      <w:r>
        <w:t xml:space="preserve">Участники: СШ № 23, СШ № 44, СШ № </w:t>
      </w:r>
      <w:r w:rsidR="00E81AA8">
        <w:t>87</w:t>
      </w:r>
      <w:r>
        <w:t>, С</w:t>
      </w:r>
      <w:r w:rsidR="004279BD">
        <w:t>Ш № 73, ДЮЦ «Ярославич»</w:t>
      </w:r>
    </w:p>
    <w:p w:rsidR="004279BD" w:rsidRPr="00D8630A" w:rsidRDefault="004279BD" w:rsidP="004279BD">
      <w:pPr>
        <w:jc w:val="center"/>
        <w:rPr>
          <w:b/>
        </w:rPr>
      </w:pPr>
      <w:r w:rsidRPr="00D8630A">
        <w:rPr>
          <w:b/>
        </w:rPr>
        <w:t>ТУРНИРНАЯ ТАБЛИЦА</w:t>
      </w:r>
    </w:p>
    <w:p w:rsidR="004279BD" w:rsidRDefault="004279BD" w:rsidP="004279BD">
      <w:r>
        <w:t xml:space="preserve">                                                                                                                                                                                  </w:t>
      </w:r>
      <w:r w:rsidR="00121230">
        <w:t xml:space="preserve">   </w:t>
      </w:r>
      <w:r w:rsidR="00042659">
        <w:t xml:space="preserve">                              </w:t>
      </w:r>
      <w:r w:rsidR="00121230">
        <w:t xml:space="preserve">    </w:t>
      </w:r>
      <w:r>
        <w:t xml:space="preserve"> очки                разница                место</w:t>
      </w:r>
    </w:p>
    <w:tbl>
      <w:tblPr>
        <w:tblStyle w:val="a3"/>
        <w:tblW w:w="0" w:type="auto"/>
        <w:tblLook w:val="04A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3C67BC" w:rsidTr="00042659">
        <w:tc>
          <w:tcPr>
            <w:tcW w:w="1478" w:type="dxa"/>
          </w:tcPr>
          <w:p w:rsidR="003C67BC" w:rsidRDefault="003C67BC" w:rsidP="004279BD"/>
          <w:p w:rsidR="003C67BC" w:rsidRDefault="002C3F0C" w:rsidP="004279BD">
            <w:r>
              <w:t>СШ</w:t>
            </w:r>
            <w:r w:rsidR="003C67BC">
              <w:t xml:space="preserve"> № 23</w:t>
            </w:r>
          </w:p>
          <w:p w:rsidR="003C67BC" w:rsidRDefault="003C67BC" w:rsidP="004279BD"/>
        </w:tc>
        <w:tc>
          <w:tcPr>
            <w:tcW w:w="1478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02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3C67BC" w:rsidRDefault="003C67BC" w:rsidP="004279BD"/>
        </w:tc>
        <w:tc>
          <w:tcPr>
            <w:tcW w:w="1478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</w:tr>
      <w:tr w:rsidR="003C67BC" w:rsidTr="00042659">
        <w:tc>
          <w:tcPr>
            <w:tcW w:w="1478" w:type="dxa"/>
          </w:tcPr>
          <w:p w:rsidR="003C67BC" w:rsidRDefault="003C67BC" w:rsidP="004279BD"/>
          <w:p w:rsidR="003C67BC" w:rsidRDefault="002C3F0C" w:rsidP="004279BD">
            <w:r>
              <w:t>СШ</w:t>
            </w:r>
            <w:r w:rsidR="003C67BC">
              <w:t xml:space="preserve"> № 44</w:t>
            </w:r>
          </w:p>
          <w:p w:rsidR="003C67BC" w:rsidRDefault="003C67BC" w:rsidP="004279BD"/>
        </w:tc>
        <w:tc>
          <w:tcPr>
            <w:tcW w:w="1478" w:type="dxa"/>
          </w:tcPr>
          <w:p w:rsidR="003C67BC" w:rsidRDefault="003C67BC" w:rsidP="004279BD"/>
        </w:tc>
        <w:tc>
          <w:tcPr>
            <w:tcW w:w="1478" w:type="dxa"/>
          </w:tcPr>
          <w:p w:rsidR="003C67BC" w:rsidRDefault="003C67BC" w:rsidP="004279BD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03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3C67BC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</w:tr>
      <w:tr w:rsidR="003C67BC" w:rsidTr="00042659">
        <w:tc>
          <w:tcPr>
            <w:tcW w:w="1478" w:type="dxa"/>
          </w:tcPr>
          <w:p w:rsidR="003C67BC" w:rsidRDefault="003C67BC" w:rsidP="004279BD"/>
          <w:p w:rsidR="003C67BC" w:rsidRDefault="002C3F0C" w:rsidP="004279BD">
            <w:r>
              <w:t>СШ</w:t>
            </w:r>
            <w:r w:rsidR="003C67BC">
              <w:t xml:space="preserve"> № 73</w:t>
            </w:r>
          </w:p>
          <w:p w:rsidR="003C67BC" w:rsidRDefault="003C67BC" w:rsidP="004279BD"/>
        </w:tc>
        <w:tc>
          <w:tcPr>
            <w:tcW w:w="1478" w:type="dxa"/>
          </w:tcPr>
          <w:p w:rsidR="003C67BC" w:rsidRDefault="003C67BC" w:rsidP="004279BD"/>
        </w:tc>
        <w:tc>
          <w:tcPr>
            <w:tcW w:w="1478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8" w:type="dxa"/>
          </w:tcPr>
          <w:p w:rsidR="003C67BC" w:rsidRDefault="003C67BC" w:rsidP="009F0AB4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04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363B7">
              <w:rPr>
                <w:u w:val="single"/>
              </w:rPr>
              <w:t>-0</w:t>
            </w:r>
          </w:p>
          <w:p w:rsidR="003C67BC" w:rsidRPr="00D363B7" w:rsidRDefault="003C67BC" w:rsidP="003C67BC">
            <w:pPr>
              <w:jc w:val="center"/>
              <w:rPr>
                <w:color w:val="FF0000"/>
              </w:rPr>
            </w:pPr>
            <w:r w:rsidRPr="00D363B7">
              <w:rPr>
                <w:color w:val="FF0000"/>
              </w:rPr>
              <w:t>3</w:t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</w:tr>
      <w:tr w:rsidR="003C67BC" w:rsidTr="00042659">
        <w:tc>
          <w:tcPr>
            <w:tcW w:w="1478" w:type="dxa"/>
          </w:tcPr>
          <w:p w:rsidR="003C67BC" w:rsidRDefault="003C67BC" w:rsidP="004279BD">
            <w:pPr>
              <w:jc w:val="center"/>
            </w:pPr>
            <w:r>
              <w:t>ДЮЦ Ярославич 1</w:t>
            </w:r>
          </w:p>
        </w:tc>
        <w:tc>
          <w:tcPr>
            <w:tcW w:w="1478" w:type="dxa"/>
          </w:tcPr>
          <w:p w:rsidR="003C67BC" w:rsidRDefault="003C67BC" w:rsidP="004279BD"/>
        </w:tc>
        <w:tc>
          <w:tcPr>
            <w:tcW w:w="1478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8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9F0AB4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11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</w:tr>
      <w:tr w:rsidR="003C67BC" w:rsidTr="00042659">
        <w:tc>
          <w:tcPr>
            <w:tcW w:w="1478" w:type="dxa"/>
          </w:tcPr>
          <w:p w:rsidR="003C67BC" w:rsidRDefault="003C67BC" w:rsidP="004279BD">
            <w:pPr>
              <w:jc w:val="center"/>
            </w:pPr>
            <w:r>
              <w:t>ДЮЦ Ярославич 2</w:t>
            </w:r>
          </w:p>
        </w:tc>
        <w:tc>
          <w:tcPr>
            <w:tcW w:w="1478" w:type="dxa"/>
          </w:tcPr>
          <w:p w:rsidR="003C67BC" w:rsidRDefault="003C67BC" w:rsidP="004279BD"/>
        </w:tc>
        <w:tc>
          <w:tcPr>
            <w:tcW w:w="1478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3C67BC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2</w:t>
            </w:r>
          </w:p>
          <w:p w:rsidR="003C67BC" w:rsidRPr="00941848" w:rsidRDefault="003C67BC" w:rsidP="003C67BC">
            <w:pPr>
              <w:jc w:val="center"/>
            </w:pPr>
            <w:r>
              <w:t>0</w:t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9F0AB4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12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</w:tr>
      <w:tr w:rsidR="003C67BC" w:rsidTr="00042659">
        <w:tc>
          <w:tcPr>
            <w:tcW w:w="1478" w:type="dxa"/>
          </w:tcPr>
          <w:p w:rsidR="003C67BC" w:rsidRDefault="003C67BC" w:rsidP="004279BD">
            <w:pPr>
              <w:jc w:val="center"/>
            </w:pPr>
          </w:p>
          <w:p w:rsidR="003C67BC" w:rsidRDefault="002C3F0C" w:rsidP="004279BD">
            <w:pPr>
              <w:jc w:val="center"/>
            </w:pPr>
            <w:r>
              <w:t>СШ</w:t>
            </w:r>
            <w:r w:rsidR="003C67BC">
              <w:t xml:space="preserve"> 87</w:t>
            </w:r>
          </w:p>
          <w:p w:rsidR="003C67BC" w:rsidRDefault="003C67BC" w:rsidP="004279BD">
            <w:pPr>
              <w:jc w:val="center"/>
            </w:pPr>
          </w:p>
        </w:tc>
        <w:tc>
          <w:tcPr>
            <w:tcW w:w="1478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-1</w:t>
            </w:r>
          </w:p>
          <w:p w:rsidR="003C67BC" w:rsidRPr="00941848" w:rsidRDefault="003C67BC" w:rsidP="003C67BC">
            <w:pPr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3C67BC" w:rsidRDefault="003C67BC" w:rsidP="004279BD"/>
        </w:tc>
        <w:tc>
          <w:tcPr>
            <w:tcW w:w="1478" w:type="dxa"/>
          </w:tcPr>
          <w:p w:rsidR="003C67BC" w:rsidRDefault="003C67BC" w:rsidP="004279BD"/>
        </w:tc>
        <w:tc>
          <w:tcPr>
            <w:tcW w:w="1479" w:type="dxa"/>
          </w:tcPr>
          <w:p w:rsidR="003C67BC" w:rsidRPr="00D363B7" w:rsidRDefault="003C67BC" w:rsidP="003C67B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D363B7">
              <w:rPr>
                <w:u w:val="single"/>
              </w:rPr>
              <w:t>-0</w:t>
            </w:r>
          </w:p>
          <w:p w:rsidR="003C67BC" w:rsidRPr="00941848" w:rsidRDefault="003C67BC" w:rsidP="003C67BC">
            <w:pPr>
              <w:jc w:val="center"/>
              <w:rPr>
                <w:color w:val="00B0F0"/>
              </w:rPr>
            </w:pPr>
            <w:r w:rsidRPr="00941848">
              <w:rPr>
                <w:color w:val="00B0F0"/>
              </w:rPr>
              <w:t>1</w:t>
            </w:r>
          </w:p>
        </w:tc>
        <w:tc>
          <w:tcPr>
            <w:tcW w:w="1479" w:type="dxa"/>
          </w:tcPr>
          <w:p w:rsidR="003C67BC" w:rsidRDefault="003C67BC" w:rsidP="009F0AB4">
            <w:pPr>
              <w:rPr>
                <w:noProof/>
                <w:lang w:eastAsia="ru-RU"/>
              </w:rPr>
            </w:pPr>
          </w:p>
        </w:tc>
        <w:tc>
          <w:tcPr>
            <w:tcW w:w="1479" w:type="dxa"/>
          </w:tcPr>
          <w:p w:rsidR="003C67BC" w:rsidRDefault="003C67BC" w:rsidP="00042659">
            <w:r>
              <w:rPr>
                <w:noProof/>
                <w:lang w:eastAsia="ru-RU"/>
              </w:rPr>
              <w:drawing>
                <wp:inline distT="0" distB="0" distL="0" distR="0">
                  <wp:extent cx="466725" cy="494474"/>
                  <wp:effectExtent l="19050" t="0" r="9525" b="0"/>
                  <wp:docPr id="113" name="Рисунок 0" descr="мя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яч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6" cy="4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  <w:tc>
          <w:tcPr>
            <w:tcW w:w="1479" w:type="dxa"/>
          </w:tcPr>
          <w:p w:rsidR="003C67BC" w:rsidRDefault="003C67BC" w:rsidP="004279BD"/>
        </w:tc>
      </w:tr>
    </w:tbl>
    <w:p w:rsidR="004279BD" w:rsidRDefault="004279BD" w:rsidP="004279BD"/>
    <w:p w:rsidR="00C437FA" w:rsidRDefault="00C437FA" w:rsidP="00C437FA">
      <w:r>
        <w:t xml:space="preserve">Игровая площадка </w:t>
      </w:r>
      <w:r w:rsidR="002C3F0C">
        <w:rPr>
          <w:b/>
        </w:rPr>
        <w:t>СШ</w:t>
      </w:r>
      <w:r w:rsidRPr="00C437FA">
        <w:rPr>
          <w:b/>
        </w:rPr>
        <w:t xml:space="preserve"> 56</w:t>
      </w:r>
      <w:r>
        <w:t xml:space="preserve"> г. Ярославля</w:t>
      </w:r>
    </w:p>
    <w:p w:rsidR="008F71AC" w:rsidRDefault="008F71AC" w:rsidP="004279BD">
      <w:pPr>
        <w:jc w:val="center"/>
        <w:rPr>
          <w:b/>
        </w:rPr>
      </w:pPr>
      <w:bookmarkStart w:id="0" w:name="_GoBack"/>
      <w:bookmarkEnd w:id="0"/>
    </w:p>
    <w:p w:rsidR="008F71AC" w:rsidRDefault="008F71AC" w:rsidP="004279BD">
      <w:pPr>
        <w:jc w:val="center"/>
        <w:rPr>
          <w:b/>
        </w:rPr>
      </w:pPr>
    </w:p>
    <w:p w:rsidR="008F71AC" w:rsidRDefault="008F71AC" w:rsidP="004279BD">
      <w:pPr>
        <w:jc w:val="center"/>
        <w:rPr>
          <w:b/>
        </w:rPr>
      </w:pPr>
    </w:p>
    <w:p w:rsidR="00250E68" w:rsidRDefault="00250E68" w:rsidP="004279BD">
      <w:pPr>
        <w:jc w:val="center"/>
        <w:rPr>
          <w:b/>
        </w:rPr>
      </w:pPr>
    </w:p>
    <w:p w:rsidR="00250E68" w:rsidRDefault="00250E68" w:rsidP="004279BD">
      <w:pPr>
        <w:jc w:val="center"/>
        <w:rPr>
          <w:b/>
        </w:rPr>
      </w:pPr>
    </w:p>
    <w:p w:rsidR="004279BD" w:rsidRPr="00D8630A" w:rsidRDefault="00964C2B" w:rsidP="004279BD">
      <w:pPr>
        <w:jc w:val="center"/>
        <w:rPr>
          <w:b/>
        </w:rPr>
      </w:pPr>
      <w:r>
        <w:rPr>
          <w:b/>
        </w:rPr>
        <w:t>Р</w:t>
      </w:r>
      <w:r w:rsidR="004279BD" w:rsidRPr="00D8630A">
        <w:rPr>
          <w:b/>
        </w:rPr>
        <w:t>АСПИСАНИЕ ИГР</w:t>
      </w:r>
    </w:p>
    <w:tbl>
      <w:tblPr>
        <w:tblStyle w:val="a3"/>
        <w:tblW w:w="14737" w:type="dxa"/>
        <w:tblLook w:val="04A0"/>
      </w:tblPr>
      <w:tblGrid>
        <w:gridCol w:w="1222"/>
        <w:gridCol w:w="1461"/>
        <w:gridCol w:w="1258"/>
        <w:gridCol w:w="4641"/>
        <w:gridCol w:w="1971"/>
        <w:gridCol w:w="1956"/>
        <w:gridCol w:w="2228"/>
      </w:tblGrid>
      <w:tr w:rsidR="00242649" w:rsidTr="00584219">
        <w:tc>
          <w:tcPr>
            <w:tcW w:w="1222" w:type="dxa"/>
            <w:tcBorders>
              <w:bottom w:val="single" w:sz="4" w:space="0" w:color="auto"/>
            </w:tcBorders>
          </w:tcPr>
          <w:p w:rsidR="00242649" w:rsidRDefault="00242649" w:rsidP="003A43D1">
            <w:pPr>
              <w:jc w:val="center"/>
            </w:pPr>
            <w:r>
              <w:t>тур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242649" w:rsidRDefault="00242649" w:rsidP="003A43D1">
            <w:pPr>
              <w:jc w:val="center"/>
            </w:pPr>
            <w:r>
              <w:t>дата</w:t>
            </w:r>
          </w:p>
        </w:tc>
        <w:tc>
          <w:tcPr>
            <w:tcW w:w="1258" w:type="dxa"/>
          </w:tcPr>
          <w:p w:rsidR="00242649" w:rsidRDefault="00242649" w:rsidP="003A43D1">
            <w:pPr>
              <w:jc w:val="center"/>
            </w:pPr>
            <w:r>
              <w:t>время</w:t>
            </w:r>
          </w:p>
        </w:tc>
        <w:tc>
          <w:tcPr>
            <w:tcW w:w="4641" w:type="dxa"/>
          </w:tcPr>
          <w:p w:rsidR="00242649" w:rsidRDefault="00242649" w:rsidP="003A43D1">
            <w:pPr>
              <w:jc w:val="center"/>
            </w:pPr>
            <w:r>
              <w:t>команды</w:t>
            </w:r>
          </w:p>
        </w:tc>
        <w:tc>
          <w:tcPr>
            <w:tcW w:w="1971" w:type="dxa"/>
          </w:tcPr>
          <w:p w:rsidR="00242649" w:rsidRDefault="00242649" w:rsidP="003A43D1">
            <w:pPr>
              <w:jc w:val="center"/>
            </w:pPr>
            <w:r>
              <w:t>судейская бригада</w:t>
            </w:r>
          </w:p>
        </w:tc>
        <w:tc>
          <w:tcPr>
            <w:tcW w:w="1956" w:type="dxa"/>
          </w:tcPr>
          <w:p w:rsidR="00242649" w:rsidRDefault="00242649" w:rsidP="003A43D1">
            <w:pPr>
              <w:jc w:val="center"/>
            </w:pPr>
            <w:r>
              <w:t>результат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242649" w:rsidRDefault="00242649" w:rsidP="003A43D1">
            <w:pPr>
              <w:jc w:val="center"/>
            </w:pPr>
            <w:r>
              <w:t>примечание</w:t>
            </w:r>
          </w:p>
        </w:tc>
      </w:tr>
      <w:tr w:rsidR="004D2593" w:rsidTr="00584219">
        <w:tc>
          <w:tcPr>
            <w:tcW w:w="1222" w:type="dxa"/>
            <w:tcBorders>
              <w:bottom w:val="nil"/>
            </w:tcBorders>
          </w:tcPr>
          <w:p w:rsidR="004D2593" w:rsidRDefault="004D2593" w:rsidP="003A43D1">
            <w:r>
              <w:t>1</w:t>
            </w:r>
          </w:p>
        </w:tc>
        <w:tc>
          <w:tcPr>
            <w:tcW w:w="1461" w:type="dxa"/>
            <w:tcBorders>
              <w:bottom w:val="nil"/>
            </w:tcBorders>
          </w:tcPr>
          <w:p w:rsidR="004D2593" w:rsidRDefault="004D2593" w:rsidP="003A43D1">
            <w:r>
              <w:t>15.05.2017</w:t>
            </w:r>
          </w:p>
        </w:tc>
        <w:tc>
          <w:tcPr>
            <w:tcW w:w="1258" w:type="dxa"/>
          </w:tcPr>
          <w:p w:rsidR="004D2593" w:rsidRDefault="004D2593" w:rsidP="00250E68">
            <w:r>
              <w:t>1</w:t>
            </w:r>
            <w:r w:rsidR="00250E68">
              <w:t>6</w:t>
            </w:r>
            <w:r>
              <w:t>.</w:t>
            </w:r>
            <w:r w:rsidR="00250E68">
              <w:t>2</w:t>
            </w:r>
            <w:r>
              <w:t>0</w:t>
            </w:r>
          </w:p>
        </w:tc>
        <w:tc>
          <w:tcPr>
            <w:tcW w:w="4641" w:type="dxa"/>
          </w:tcPr>
          <w:p w:rsidR="004D2593" w:rsidRPr="004F3C6D" w:rsidRDefault="00250E68" w:rsidP="009F0AB4">
            <w:pPr>
              <w:rPr>
                <w:color w:val="00B0F0"/>
              </w:rPr>
            </w:pPr>
            <w:r w:rsidRPr="004F3C6D">
              <w:rPr>
                <w:color w:val="00B0F0"/>
              </w:rPr>
              <w:t xml:space="preserve">Ярославич 1 – </w:t>
            </w:r>
            <w:r w:rsidR="002C3F0C">
              <w:rPr>
                <w:color w:val="00B0F0"/>
              </w:rPr>
              <w:t>СШ</w:t>
            </w:r>
            <w:r w:rsidRPr="004F3C6D">
              <w:rPr>
                <w:color w:val="00B0F0"/>
              </w:rPr>
              <w:t xml:space="preserve"> 44</w:t>
            </w:r>
          </w:p>
        </w:tc>
        <w:tc>
          <w:tcPr>
            <w:tcW w:w="1971" w:type="dxa"/>
          </w:tcPr>
          <w:p w:rsidR="004D2593" w:rsidRDefault="004F3C6D" w:rsidP="003A43D1">
            <w:r>
              <w:t>Мажай</w:t>
            </w:r>
          </w:p>
        </w:tc>
        <w:tc>
          <w:tcPr>
            <w:tcW w:w="1956" w:type="dxa"/>
          </w:tcPr>
          <w:p w:rsidR="004D2593" w:rsidRDefault="004F3C6D" w:rsidP="004F3C6D">
            <w:pPr>
              <w:jc w:val="center"/>
            </w:pPr>
            <w:r>
              <w:t>0-0</w:t>
            </w:r>
          </w:p>
        </w:tc>
        <w:tc>
          <w:tcPr>
            <w:tcW w:w="2228" w:type="dxa"/>
            <w:tcBorders>
              <w:bottom w:val="nil"/>
            </w:tcBorders>
          </w:tcPr>
          <w:p w:rsidR="004D2593" w:rsidRDefault="004D2593" w:rsidP="003A43D1"/>
        </w:tc>
      </w:tr>
      <w:tr w:rsidR="004D2593" w:rsidTr="00584219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3A43D1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3A43D1">
            <w:r>
              <w:t>понедельник</w:t>
            </w:r>
          </w:p>
        </w:tc>
        <w:tc>
          <w:tcPr>
            <w:tcW w:w="1258" w:type="dxa"/>
          </w:tcPr>
          <w:p w:rsidR="004D2593" w:rsidRDefault="004D2593" w:rsidP="003A43D1">
            <w:r>
              <w:t>17.00</w:t>
            </w:r>
          </w:p>
        </w:tc>
        <w:tc>
          <w:tcPr>
            <w:tcW w:w="4641" w:type="dxa"/>
          </w:tcPr>
          <w:p w:rsidR="004D2593" w:rsidRPr="004F3C6D" w:rsidRDefault="002C3F0C" w:rsidP="005F4985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250E68" w:rsidRPr="004F3C6D">
              <w:rPr>
                <w:color w:val="00B0F0"/>
              </w:rPr>
              <w:t xml:space="preserve"> 23 – </w:t>
            </w:r>
            <w:r>
              <w:rPr>
                <w:color w:val="00B0F0"/>
              </w:rPr>
              <w:t>СШ</w:t>
            </w:r>
            <w:r w:rsidR="00250E68" w:rsidRPr="004F3C6D">
              <w:rPr>
                <w:color w:val="00B0F0"/>
              </w:rPr>
              <w:t xml:space="preserve"> </w:t>
            </w:r>
            <w:r w:rsidR="005F4985" w:rsidRPr="004F3C6D">
              <w:rPr>
                <w:color w:val="00B0F0"/>
              </w:rPr>
              <w:t>87</w:t>
            </w:r>
          </w:p>
        </w:tc>
        <w:tc>
          <w:tcPr>
            <w:tcW w:w="1971" w:type="dxa"/>
          </w:tcPr>
          <w:p w:rsidR="004D2593" w:rsidRDefault="004F3C6D" w:rsidP="003A43D1">
            <w:r>
              <w:t>Александров</w:t>
            </w:r>
          </w:p>
        </w:tc>
        <w:tc>
          <w:tcPr>
            <w:tcW w:w="1956" w:type="dxa"/>
          </w:tcPr>
          <w:p w:rsidR="004D2593" w:rsidRDefault="004F3C6D" w:rsidP="004F3C6D">
            <w:pPr>
              <w:jc w:val="center"/>
            </w:pPr>
            <w:r>
              <w:t>1-0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3A43D1"/>
        </w:tc>
      </w:tr>
      <w:tr w:rsidR="004D2593" w:rsidTr="00584219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4D2593" w:rsidRDefault="004D2593" w:rsidP="003A43D1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4D2593" w:rsidRDefault="004D2593" w:rsidP="003A43D1"/>
        </w:tc>
        <w:tc>
          <w:tcPr>
            <w:tcW w:w="1258" w:type="dxa"/>
          </w:tcPr>
          <w:p w:rsidR="004D2593" w:rsidRDefault="004D2593" w:rsidP="00250E68">
            <w:r>
              <w:t>17.</w:t>
            </w:r>
            <w:r w:rsidR="00250E68">
              <w:t>0</w:t>
            </w:r>
            <w:r>
              <w:t>0</w:t>
            </w:r>
          </w:p>
        </w:tc>
        <w:tc>
          <w:tcPr>
            <w:tcW w:w="4641" w:type="dxa"/>
          </w:tcPr>
          <w:p w:rsidR="004D2593" w:rsidRPr="004F3C6D" w:rsidRDefault="004D2593" w:rsidP="00250E68">
            <w:pPr>
              <w:rPr>
                <w:color w:val="00B0F0"/>
              </w:rPr>
            </w:pPr>
            <w:r w:rsidRPr="004F3C6D">
              <w:rPr>
                <w:color w:val="00B0F0"/>
              </w:rPr>
              <w:t xml:space="preserve">Ярославич 2 – </w:t>
            </w:r>
            <w:r w:rsidR="002C3F0C">
              <w:rPr>
                <w:color w:val="00B0F0"/>
              </w:rPr>
              <w:t>СШ</w:t>
            </w:r>
            <w:r w:rsidRPr="004F3C6D">
              <w:rPr>
                <w:color w:val="00B0F0"/>
              </w:rPr>
              <w:t xml:space="preserve"> </w:t>
            </w:r>
            <w:r w:rsidR="00250E68" w:rsidRPr="004F3C6D">
              <w:rPr>
                <w:color w:val="00B0F0"/>
              </w:rPr>
              <w:t>7</w:t>
            </w:r>
            <w:r w:rsidRPr="004F3C6D">
              <w:rPr>
                <w:color w:val="00B0F0"/>
              </w:rPr>
              <w:t>3</w:t>
            </w:r>
          </w:p>
        </w:tc>
        <w:tc>
          <w:tcPr>
            <w:tcW w:w="1971" w:type="dxa"/>
          </w:tcPr>
          <w:p w:rsidR="004D2593" w:rsidRDefault="004F3C6D" w:rsidP="003A43D1">
            <w:r>
              <w:t>Мажай</w:t>
            </w:r>
          </w:p>
        </w:tc>
        <w:tc>
          <w:tcPr>
            <w:tcW w:w="1956" w:type="dxa"/>
          </w:tcPr>
          <w:p w:rsidR="004D2593" w:rsidRDefault="004F3C6D" w:rsidP="004F3C6D">
            <w:pPr>
              <w:jc w:val="center"/>
            </w:pPr>
            <w:r>
              <w:t>0-2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3A43D1"/>
        </w:tc>
      </w:tr>
      <w:tr w:rsidR="004D2593" w:rsidTr="00584219">
        <w:tc>
          <w:tcPr>
            <w:tcW w:w="1222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>
            <w:r>
              <w:t>17.05.2017</w:t>
            </w:r>
          </w:p>
        </w:tc>
        <w:tc>
          <w:tcPr>
            <w:tcW w:w="1258" w:type="dxa"/>
          </w:tcPr>
          <w:p w:rsidR="004D2593" w:rsidRDefault="004D2593" w:rsidP="00250E68">
            <w:r>
              <w:t>1</w:t>
            </w:r>
            <w:r w:rsidR="00250E68">
              <w:t>6</w:t>
            </w:r>
            <w:r>
              <w:t>.</w:t>
            </w:r>
            <w:r w:rsidR="00250E68">
              <w:t>2</w:t>
            </w:r>
            <w:r>
              <w:t>0</w:t>
            </w:r>
          </w:p>
        </w:tc>
        <w:tc>
          <w:tcPr>
            <w:tcW w:w="4641" w:type="dxa"/>
          </w:tcPr>
          <w:p w:rsidR="004D2593" w:rsidRPr="003C67BC" w:rsidRDefault="00250E68" w:rsidP="005F4985">
            <w:pPr>
              <w:rPr>
                <w:color w:val="00B0F0"/>
              </w:rPr>
            </w:pPr>
            <w:r w:rsidRPr="003C67BC">
              <w:rPr>
                <w:color w:val="00B0F0"/>
              </w:rPr>
              <w:t xml:space="preserve">Ярославич </w:t>
            </w:r>
            <w:r w:rsidR="005F4985" w:rsidRPr="003C67BC">
              <w:rPr>
                <w:color w:val="00B0F0"/>
              </w:rPr>
              <w:t>2</w:t>
            </w:r>
            <w:r w:rsidRPr="003C67BC">
              <w:rPr>
                <w:color w:val="00B0F0"/>
              </w:rPr>
              <w:t xml:space="preserve"> – </w:t>
            </w:r>
            <w:r w:rsidR="002C3F0C">
              <w:rPr>
                <w:color w:val="00B0F0"/>
              </w:rPr>
              <w:t>СШ</w:t>
            </w:r>
            <w:r w:rsidRPr="003C67BC">
              <w:rPr>
                <w:color w:val="00B0F0"/>
              </w:rPr>
              <w:t xml:space="preserve"> 23</w:t>
            </w:r>
          </w:p>
        </w:tc>
        <w:tc>
          <w:tcPr>
            <w:tcW w:w="1971" w:type="dxa"/>
          </w:tcPr>
          <w:p w:rsidR="004D2593" w:rsidRDefault="003C67BC" w:rsidP="00584219">
            <w:r>
              <w:t>Сорокин</w:t>
            </w:r>
          </w:p>
        </w:tc>
        <w:tc>
          <w:tcPr>
            <w:tcW w:w="1956" w:type="dxa"/>
          </w:tcPr>
          <w:p w:rsidR="004D2593" w:rsidRDefault="003C67BC" w:rsidP="004F3C6D">
            <w:pPr>
              <w:jc w:val="center"/>
            </w:pPr>
            <w:r>
              <w:t>0-1</w:t>
            </w:r>
          </w:p>
        </w:tc>
        <w:tc>
          <w:tcPr>
            <w:tcW w:w="2228" w:type="dxa"/>
            <w:tcBorders>
              <w:bottom w:val="nil"/>
            </w:tcBorders>
          </w:tcPr>
          <w:p w:rsidR="004D2593" w:rsidRDefault="00250E68" w:rsidP="00584219">
            <w:r>
              <w:t xml:space="preserve"> </w:t>
            </w:r>
          </w:p>
        </w:tc>
      </w:tr>
      <w:tr w:rsidR="004D2593" w:rsidTr="00584219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>
            <w:r>
              <w:t>среда</w:t>
            </w:r>
          </w:p>
        </w:tc>
        <w:tc>
          <w:tcPr>
            <w:tcW w:w="1258" w:type="dxa"/>
          </w:tcPr>
          <w:p w:rsidR="004D2593" w:rsidRDefault="004D2593" w:rsidP="00584219">
            <w:r>
              <w:t>17.00</w:t>
            </w:r>
          </w:p>
        </w:tc>
        <w:tc>
          <w:tcPr>
            <w:tcW w:w="4641" w:type="dxa"/>
          </w:tcPr>
          <w:p w:rsidR="004D2593" w:rsidRPr="003C67BC" w:rsidRDefault="002C3F0C" w:rsidP="00584219">
            <w:pPr>
              <w:rPr>
                <w:color w:val="00B0F0"/>
              </w:rPr>
            </w:pPr>
            <w:r>
              <w:rPr>
                <w:color w:val="00B0F0"/>
              </w:rPr>
              <w:t>СШ</w:t>
            </w:r>
            <w:r w:rsidR="00250E68" w:rsidRPr="003C67BC">
              <w:rPr>
                <w:color w:val="00B0F0"/>
              </w:rPr>
              <w:t xml:space="preserve"> 73 – </w:t>
            </w:r>
            <w:r>
              <w:rPr>
                <w:color w:val="00B0F0"/>
              </w:rPr>
              <w:t>СШ</w:t>
            </w:r>
            <w:r w:rsidR="00250E68" w:rsidRPr="003C67BC">
              <w:rPr>
                <w:color w:val="00B0F0"/>
              </w:rPr>
              <w:t xml:space="preserve"> 44</w:t>
            </w:r>
          </w:p>
        </w:tc>
        <w:tc>
          <w:tcPr>
            <w:tcW w:w="1971" w:type="dxa"/>
          </w:tcPr>
          <w:p w:rsidR="004D2593" w:rsidRDefault="004F3C6D" w:rsidP="00584219">
            <w:r>
              <w:t>Александров</w:t>
            </w:r>
          </w:p>
        </w:tc>
        <w:tc>
          <w:tcPr>
            <w:tcW w:w="1956" w:type="dxa"/>
          </w:tcPr>
          <w:p w:rsidR="004D2593" w:rsidRDefault="004F3C6D" w:rsidP="004F3C6D">
            <w:pPr>
              <w:jc w:val="center"/>
            </w:pPr>
            <w:r>
              <w:t>1-0</w:t>
            </w: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258" w:type="dxa"/>
          </w:tcPr>
          <w:p w:rsidR="004D2593" w:rsidRDefault="004D2593" w:rsidP="00250E68">
            <w:r>
              <w:t>17.</w:t>
            </w:r>
            <w:r w:rsidR="00250E68">
              <w:t>0</w:t>
            </w:r>
            <w:r>
              <w:t>0</w:t>
            </w:r>
          </w:p>
        </w:tc>
        <w:tc>
          <w:tcPr>
            <w:tcW w:w="4641" w:type="dxa"/>
          </w:tcPr>
          <w:p w:rsidR="004D2593" w:rsidRPr="003C67BC" w:rsidRDefault="004D2593" w:rsidP="005F4985">
            <w:pPr>
              <w:rPr>
                <w:color w:val="00B0F0"/>
              </w:rPr>
            </w:pPr>
            <w:r w:rsidRPr="003C67BC">
              <w:rPr>
                <w:color w:val="00B0F0"/>
              </w:rPr>
              <w:t xml:space="preserve">Ярославич 1 – </w:t>
            </w:r>
            <w:r w:rsidR="002C3F0C">
              <w:rPr>
                <w:color w:val="00B0F0"/>
              </w:rPr>
              <w:t>СШ</w:t>
            </w:r>
            <w:r w:rsidR="005F4985" w:rsidRPr="003C67BC">
              <w:rPr>
                <w:color w:val="00B0F0"/>
              </w:rPr>
              <w:t xml:space="preserve"> 87</w:t>
            </w:r>
          </w:p>
        </w:tc>
        <w:tc>
          <w:tcPr>
            <w:tcW w:w="1971" w:type="dxa"/>
          </w:tcPr>
          <w:p w:rsidR="004D2593" w:rsidRDefault="003C67BC" w:rsidP="00584219">
            <w:r>
              <w:t>Мажай</w:t>
            </w:r>
          </w:p>
        </w:tc>
        <w:tc>
          <w:tcPr>
            <w:tcW w:w="1956" w:type="dxa"/>
          </w:tcPr>
          <w:p w:rsidR="004D2593" w:rsidRDefault="003C67BC" w:rsidP="004F3C6D">
            <w:pPr>
              <w:jc w:val="center"/>
            </w:pPr>
            <w:r>
              <w:t>0-0</w:t>
            </w: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bottom w:val="nil"/>
            </w:tcBorders>
          </w:tcPr>
          <w:p w:rsidR="004D2593" w:rsidRDefault="004D2593" w:rsidP="00584219">
            <w:r>
              <w:t>3</w:t>
            </w:r>
          </w:p>
        </w:tc>
        <w:tc>
          <w:tcPr>
            <w:tcW w:w="1461" w:type="dxa"/>
            <w:tcBorders>
              <w:bottom w:val="nil"/>
            </w:tcBorders>
          </w:tcPr>
          <w:p w:rsidR="004D2593" w:rsidRDefault="004D2593" w:rsidP="00584219">
            <w:r>
              <w:t>22.05.2017</w:t>
            </w:r>
          </w:p>
        </w:tc>
        <w:tc>
          <w:tcPr>
            <w:tcW w:w="1258" w:type="dxa"/>
          </w:tcPr>
          <w:p w:rsidR="004D2593" w:rsidRDefault="004D2593" w:rsidP="005F4985">
            <w:r>
              <w:t>16.</w:t>
            </w:r>
            <w:r w:rsidR="005F4985">
              <w:t>0</w:t>
            </w:r>
            <w:r>
              <w:t>0</w:t>
            </w:r>
          </w:p>
        </w:tc>
        <w:tc>
          <w:tcPr>
            <w:tcW w:w="4641" w:type="dxa"/>
          </w:tcPr>
          <w:p w:rsidR="004D2593" w:rsidRDefault="002C3F0C" w:rsidP="005B080D">
            <w:r>
              <w:t>СШ</w:t>
            </w:r>
            <w:r w:rsidR="004D2593">
              <w:t xml:space="preserve"> </w:t>
            </w:r>
            <w:r w:rsidR="005B080D">
              <w:t>2</w:t>
            </w:r>
            <w:r w:rsidR="004D2593">
              <w:t>3 – Ярославич 1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bottom w:val="nil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>
            <w:r>
              <w:t>понедельник</w:t>
            </w:r>
          </w:p>
        </w:tc>
        <w:tc>
          <w:tcPr>
            <w:tcW w:w="1258" w:type="dxa"/>
          </w:tcPr>
          <w:p w:rsidR="004D2593" w:rsidRDefault="004D2593" w:rsidP="005F4985">
            <w:r>
              <w:t>1</w:t>
            </w:r>
            <w:r w:rsidR="005F4985">
              <w:t>6</w:t>
            </w:r>
            <w:r>
              <w:t>.</w:t>
            </w:r>
            <w:r w:rsidR="005F4985">
              <w:t>4</w:t>
            </w:r>
            <w:r>
              <w:t>0</w:t>
            </w:r>
          </w:p>
        </w:tc>
        <w:tc>
          <w:tcPr>
            <w:tcW w:w="4641" w:type="dxa"/>
          </w:tcPr>
          <w:p w:rsidR="004D2593" w:rsidRDefault="002C3F0C" w:rsidP="009F0AB4">
            <w:r>
              <w:t>СШ</w:t>
            </w:r>
            <w:r w:rsidR="004D2593">
              <w:t xml:space="preserve"> 44 – Ярославич 2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258" w:type="dxa"/>
          </w:tcPr>
          <w:p w:rsidR="004D2593" w:rsidRDefault="004D2593" w:rsidP="00AB682E">
            <w:r>
              <w:t>1</w:t>
            </w:r>
            <w:r w:rsidR="00AB682E">
              <w:t>6</w:t>
            </w:r>
            <w:r>
              <w:t>.</w:t>
            </w:r>
            <w:r w:rsidR="005F4985">
              <w:t>4</w:t>
            </w:r>
            <w:r>
              <w:t>0</w:t>
            </w:r>
          </w:p>
        </w:tc>
        <w:tc>
          <w:tcPr>
            <w:tcW w:w="4641" w:type="dxa"/>
          </w:tcPr>
          <w:p w:rsidR="004D2593" w:rsidRDefault="002C3F0C" w:rsidP="005B080D">
            <w:r>
              <w:t>СШ</w:t>
            </w:r>
            <w:r w:rsidR="004D2593">
              <w:t xml:space="preserve"> 73 – </w:t>
            </w:r>
            <w:r>
              <w:t>СШ</w:t>
            </w:r>
            <w:r w:rsidR="004D2593">
              <w:t xml:space="preserve"> </w:t>
            </w:r>
            <w:r w:rsidR="005B080D">
              <w:t>87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  <w:tr w:rsidR="005B080D" w:rsidTr="005B080D">
        <w:tc>
          <w:tcPr>
            <w:tcW w:w="1222" w:type="dxa"/>
            <w:tcBorders>
              <w:top w:val="nil"/>
              <w:bottom w:val="nil"/>
            </w:tcBorders>
          </w:tcPr>
          <w:p w:rsidR="005B080D" w:rsidRDefault="005B080D" w:rsidP="00231F18">
            <w:r>
              <w:t>4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5B080D" w:rsidRDefault="005B080D" w:rsidP="00231F18">
            <w:r>
              <w:t>24.05.2017</w:t>
            </w:r>
          </w:p>
        </w:tc>
        <w:tc>
          <w:tcPr>
            <w:tcW w:w="1258" w:type="dxa"/>
          </w:tcPr>
          <w:p w:rsidR="005B080D" w:rsidRDefault="005B080D" w:rsidP="005B080D">
            <w:r>
              <w:t>16.20</w:t>
            </w:r>
          </w:p>
        </w:tc>
        <w:tc>
          <w:tcPr>
            <w:tcW w:w="4641" w:type="dxa"/>
          </w:tcPr>
          <w:p w:rsidR="005B080D" w:rsidRDefault="002C3F0C" w:rsidP="005B080D">
            <w:r>
              <w:t>СШ</w:t>
            </w:r>
            <w:r w:rsidR="005B080D">
              <w:t xml:space="preserve"> 23 – </w:t>
            </w:r>
            <w:r>
              <w:t>СШ</w:t>
            </w:r>
            <w:r w:rsidR="005B080D">
              <w:t xml:space="preserve"> 73</w:t>
            </w:r>
          </w:p>
        </w:tc>
        <w:tc>
          <w:tcPr>
            <w:tcW w:w="1971" w:type="dxa"/>
          </w:tcPr>
          <w:p w:rsidR="005B080D" w:rsidRDefault="005B080D" w:rsidP="00231F18"/>
        </w:tc>
        <w:tc>
          <w:tcPr>
            <w:tcW w:w="1956" w:type="dxa"/>
          </w:tcPr>
          <w:p w:rsidR="005B080D" w:rsidRDefault="005B080D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5B080D" w:rsidRDefault="005B080D" w:rsidP="00231F18"/>
        </w:tc>
      </w:tr>
      <w:tr w:rsidR="005B080D" w:rsidTr="005B080D">
        <w:tc>
          <w:tcPr>
            <w:tcW w:w="1222" w:type="dxa"/>
            <w:tcBorders>
              <w:top w:val="nil"/>
              <w:bottom w:val="nil"/>
            </w:tcBorders>
          </w:tcPr>
          <w:p w:rsidR="005B080D" w:rsidRDefault="005B080D" w:rsidP="00231F18"/>
        </w:tc>
        <w:tc>
          <w:tcPr>
            <w:tcW w:w="1461" w:type="dxa"/>
            <w:tcBorders>
              <w:top w:val="nil"/>
              <w:bottom w:val="nil"/>
            </w:tcBorders>
          </w:tcPr>
          <w:p w:rsidR="005B080D" w:rsidRDefault="005B080D" w:rsidP="00231F18">
            <w:r>
              <w:t>среда</w:t>
            </w:r>
          </w:p>
        </w:tc>
        <w:tc>
          <w:tcPr>
            <w:tcW w:w="1258" w:type="dxa"/>
          </w:tcPr>
          <w:p w:rsidR="005B080D" w:rsidRDefault="005B080D" w:rsidP="005B080D">
            <w:r>
              <w:t>17.00</w:t>
            </w:r>
          </w:p>
        </w:tc>
        <w:tc>
          <w:tcPr>
            <w:tcW w:w="4641" w:type="dxa"/>
          </w:tcPr>
          <w:p w:rsidR="005B080D" w:rsidRDefault="002C3F0C" w:rsidP="005B080D">
            <w:r>
              <w:t>СШ</w:t>
            </w:r>
            <w:r w:rsidR="005B080D">
              <w:t xml:space="preserve"> 44 – </w:t>
            </w:r>
            <w:r>
              <w:t>СШ</w:t>
            </w:r>
            <w:r w:rsidR="005B080D">
              <w:t xml:space="preserve"> 87</w:t>
            </w:r>
          </w:p>
        </w:tc>
        <w:tc>
          <w:tcPr>
            <w:tcW w:w="1971" w:type="dxa"/>
          </w:tcPr>
          <w:p w:rsidR="005B080D" w:rsidRDefault="005B080D" w:rsidP="00231F18"/>
        </w:tc>
        <w:tc>
          <w:tcPr>
            <w:tcW w:w="1956" w:type="dxa"/>
          </w:tcPr>
          <w:p w:rsidR="005B080D" w:rsidRDefault="005B080D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5B080D" w:rsidRDefault="005B080D" w:rsidP="00231F18"/>
        </w:tc>
      </w:tr>
      <w:tr w:rsidR="005B080D" w:rsidTr="005B080D">
        <w:tc>
          <w:tcPr>
            <w:tcW w:w="1222" w:type="dxa"/>
            <w:tcBorders>
              <w:top w:val="nil"/>
              <w:bottom w:val="nil"/>
            </w:tcBorders>
          </w:tcPr>
          <w:p w:rsidR="005B080D" w:rsidRDefault="005B080D" w:rsidP="00231F18"/>
        </w:tc>
        <w:tc>
          <w:tcPr>
            <w:tcW w:w="1461" w:type="dxa"/>
            <w:tcBorders>
              <w:top w:val="nil"/>
              <w:bottom w:val="nil"/>
            </w:tcBorders>
          </w:tcPr>
          <w:p w:rsidR="005B080D" w:rsidRDefault="005B080D" w:rsidP="00231F18"/>
        </w:tc>
        <w:tc>
          <w:tcPr>
            <w:tcW w:w="1258" w:type="dxa"/>
          </w:tcPr>
          <w:p w:rsidR="005B080D" w:rsidRDefault="005B080D" w:rsidP="00AB682E">
            <w:r>
              <w:t>17.</w:t>
            </w:r>
            <w:r w:rsidR="00AB682E">
              <w:t>0</w:t>
            </w:r>
            <w:r>
              <w:t>0</w:t>
            </w:r>
          </w:p>
        </w:tc>
        <w:tc>
          <w:tcPr>
            <w:tcW w:w="4641" w:type="dxa"/>
          </w:tcPr>
          <w:p w:rsidR="005B080D" w:rsidRDefault="005B080D" w:rsidP="00231F18">
            <w:r>
              <w:t>Ярославич 1 – Ярославич 2</w:t>
            </w:r>
          </w:p>
        </w:tc>
        <w:tc>
          <w:tcPr>
            <w:tcW w:w="1971" w:type="dxa"/>
          </w:tcPr>
          <w:p w:rsidR="005B080D" w:rsidRDefault="005B080D" w:rsidP="00231F18"/>
        </w:tc>
        <w:tc>
          <w:tcPr>
            <w:tcW w:w="1956" w:type="dxa"/>
          </w:tcPr>
          <w:p w:rsidR="005B080D" w:rsidRDefault="005B080D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5B080D" w:rsidRDefault="005B080D" w:rsidP="00231F18"/>
        </w:tc>
      </w:tr>
      <w:tr w:rsidR="004D2593" w:rsidTr="00584219">
        <w:tc>
          <w:tcPr>
            <w:tcW w:w="1222" w:type="dxa"/>
            <w:tcBorders>
              <w:bottom w:val="nil"/>
            </w:tcBorders>
          </w:tcPr>
          <w:p w:rsidR="004D2593" w:rsidRDefault="005B080D" w:rsidP="00584219">
            <w:r>
              <w:t>5</w:t>
            </w:r>
          </w:p>
        </w:tc>
        <w:tc>
          <w:tcPr>
            <w:tcW w:w="1461" w:type="dxa"/>
            <w:tcBorders>
              <w:bottom w:val="nil"/>
            </w:tcBorders>
          </w:tcPr>
          <w:p w:rsidR="004D2593" w:rsidRDefault="004D2593" w:rsidP="002966CA">
            <w:r>
              <w:t>29.05.2017</w:t>
            </w:r>
          </w:p>
        </w:tc>
        <w:tc>
          <w:tcPr>
            <w:tcW w:w="1258" w:type="dxa"/>
          </w:tcPr>
          <w:p w:rsidR="004D2593" w:rsidRDefault="004D2593" w:rsidP="00584219">
            <w:r>
              <w:t>15.40</w:t>
            </w:r>
          </w:p>
        </w:tc>
        <w:tc>
          <w:tcPr>
            <w:tcW w:w="4641" w:type="dxa"/>
          </w:tcPr>
          <w:p w:rsidR="004D2593" w:rsidRDefault="004D2593" w:rsidP="005B080D">
            <w:r>
              <w:t xml:space="preserve">Ярославич 2 – </w:t>
            </w:r>
            <w:r w:rsidR="002C3F0C">
              <w:t>СШ</w:t>
            </w:r>
            <w:r>
              <w:t xml:space="preserve"> </w:t>
            </w:r>
            <w:r w:rsidR="005B080D">
              <w:t>87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bottom w:val="nil"/>
            </w:tcBorders>
          </w:tcPr>
          <w:p w:rsidR="004D2593" w:rsidRDefault="004D2593" w:rsidP="00584219"/>
        </w:tc>
      </w:tr>
      <w:tr w:rsidR="004D2593" w:rsidTr="002966CA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250E68" w:rsidP="009F0AB4">
            <w:r>
              <w:t>п</w:t>
            </w:r>
            <w:r w:rsidR="004D2593">
              <w:t>лей-офф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>
            <w:r>
              <w:t>понедельник</w:t>
            </w:r>
          </w:p>
        </w:tc>
        <w:tc>
          <w:tcPr>
            <w:tcW w:w="1258" w:type="dxa"/>
          </w:tcPr>
          <w:p w:rsidR="004D2593" w:rsidRDefault="004D2593" w:rsidP="00584219">
            <w:r>
              <w:t>15.40</w:t>
            </w:r>
          </w:p>
        </w:tc>
        <w:tc>
          <w:tcPr>
            <w:tcW w:w="4641" w:type="dxa"/>
          </w:tcPr>
          <w:p w:rsidR="004D2593" w:rsidRDefault="002C3F0C" w:rsidP="005B080D">
            <w:r>
              <w:t>СШ</w:t>
            </w:r>
            <w:r w:rsidR="005B080D">
              <w:t xml:space="preserve"> 73 –Ярославич 1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584219"/>
        </w:tc>
      </w:tr>
      <w:tr w:rsidR="004D2593" w:rsidTr="004D2593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258" w:type="dxa"/>
          </w:tcPr>
          <w:p w:rsidR="004D2593" w:rsidRDefault="004D2593" w:rsidP="00584219">
            <w:r>
              <w:t>16.20</w:t>
            </w:r>
          </w:p>
        </w:tc>
        <w:tc>
          <w:tcPr>
            <w:tcW w:w="4641" w:type="dxa"/>
          </w:tcPr>
          <w:p w:rsidR="004D2593" w:rsidRDefault="002C3F0C" w:rsidP="009F0AB4">
            <w:r>
              <w:t>СШ</w:t>
            </w:r>
            <w:r w:rsidR="005B080D">
              <w:t xml:space="preserve"> 23 – </w:t>
            </w:r>
            <w:r>
              <w:t>СШ</w:t>
            </w:r>
            <w:r w:rsidR="005B080D">
              <w:t xml:space="preserve"> 44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  <w:tr w:rsidR="004D2593" w:rsidTr="004D2593">
        <w:tc>
          <w:tcPr>
            <w:tcW w:w="1222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258" w:type="dxa"/>
          </w:tcPr>
          <w:p w:rsidR="004D2593" w:rsidRDefault="004D2593" w:rsidP="005B080D">
            <w:r>
              <w:t>1</w:t>
            </w:r>
            <w:r w:rsidR="005B080D">
              <w:t>7</w:t>
            </w:r>
            <w:r>
              <w:t>.</w:t>
            </w:r>
            <w:r w:rsidR="005B080D">
              <w:t>0</w:t>
            </w:r>
            <w:r>
              <w:t>0</w:t>
            </w:r>
          </w:p>
        </w:tc>
        <w:tc>
          <w:tcPr>
            <w:tcW w:w="4641" w:type="dxa"/>
          </w:tcPr>
          <w:p w:rsidR="004D2593" w:rsidRDefault="004D2593" w:rsidP="009F0AB4">
            <w:r>
              <w:t>1 полуфинал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bottom w:val="nil"/>
            </w:tcBorders>
          </w:tcPr>
          <w:p w:rsidR="004D2593" w:rsidRDefault="004D2593" w:rsidP="00584219"/>
        </w:tc>
      </w:tr>
      <w:tr w:rsidR="004D2593" w:rsidTr="004D2593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nil"/>
            </w:tcBorders>
          </w:tcPr>
          <w:p w:rsidR="004D2593" w:rsidRDefault="004D2593" w:rsidP="00584219"/>
        </w:tc>
        <w:tc>
          <w:tcPr>
            <w:tcW w:w="1258" w:type="dxa"/>
          </w:tcPr>
          <w:p w:rsidR="004D2593" w:rsidRDefault="004D2593" w:rsidP="00584219">
            <w:r>
              <w:t>17.00</w:t>
            </w:r>
          </w:p>
        </w:tc>
        <w:tc>
          <w:tcPr>
            <w:tcW w:w="4641" w:type="dxa"/>
          </w:tcPr>
          <w:p w:rsidR="004D2593" w:rsidRDefault="004D2593" w:rsidP="009F0AB4">
            <w:r>
              <w:t>2 полуфинал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584219"/>
        </w:tc>
      </w:tr>
      <w:tr w:rsidR="004D2593" w:rsidTr="004D2593">
        <w:tc>
          <w:tcPr>
            <w:tcW w:w="1222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4D2593" w:rsidRDefault="004D2593" w:rsidP="00584219">
            <w:r>
              <w:t>01.06.2017</w:t>
            </w:r>
          </w:p>
        </w:tc>
        <w:tc>
          <w:tcPr>
            <w:tcW w:w="1258" w:type="dxa"/>
          </w:tcPr>
          <w:p w:rsidR="004D2593" w:rsidRDefault="004D2593" w:rsidP="00584219"/>
        </w:tc>
        <w:tc>
          <w:tcPr>
            <w:tcW w:w="4641" w:type="dxa"/>
          </w:tcPr>
          <w:p w:rsidR="004D2593" w:rsidRDefault="004D2593" w:rsidP="00584219">
            <w:r>
              <w:t>матч за 3 место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:rsidR="004D2593" w:rsidRDefault="004D2593" w:rsidP="00584219"/>
        </w:tc>
      </w:tr>
      <w:tr w:rsidR="004D2593" w:rsidTr="00584219">
        <w:tc>
          <w:tcPr>
            <w:tcW w:w="1222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>
            <w:r>
              <w:t>четверг</w:t>
            </w:r>
          </w:p>
        </w:tc>
        <w:tc>
          <w:tcPr>
            <w:tcW w:w="1258" w:type="dxa"/>
          </w:tcPr>
          <w:p w:rsidR="004D2593" w:rsidRDefault="004D2593" w:rsidP="00584219"/>
        </w:tc>
        <w:tc>
          <w:tcPr>
            <w:tcW w:w="4641" w:type="dxa"/>
          </w:tcPr>
          <w:p w:rsidR="004D2593" w:rsidRDefault="004D2593" w:rsidP="00584219">
            <w:r>
              <w:t>ФИНАЛ</w:t>
            </w:r>
          </w:p>
        </w:tc>
        <w:tc>
          <w:tcPr>
            <w:tcW w:w="1971" w:type="dxa"/>
          </w:tcPr>
          <w:p w:rsidR="004D2593" w:rsidRDefault="004D2593" w:rsidP="00584219"/>
        </w:tc>
        <w:tc>
          <w:tcPr>
            <w:tcW w:w="1956" w:type="dxa"/>
          </w:tcPr>
          <w:p w:rsidR="004D2593" w:rsidRDefault="004D2593" w:rsidP="004F3C6D">
            <w:pPr>
              <w:jc w:val="center"/>
            </w:pPr>
          </w:p>
        </w:tc>
        <w:tc>
          <w:tcPr>
            <w:tcW w:w="2228" w:type="dxa"/>
            <w:tcBorders>
              <w:top w:val="nil"/>
              <w:bottom w:val="single" w:sz="4" w:space="0" w:color="auto"/>
            </w:tcBorders>
          </w:tcPr>
          <w:p w:rsidR="004D2593" w:rsidRDefault="004D2593" w:rsidP="00584219"/>
        </w:tc>
      </w:tr>
    </w:tbl>
    <w:p w:rsidR="004279BD" w:rsidRDefault="004279BD" w:rsidP="00D8630A"/>
    <w:p w:rsidR="008F71AC" w:rsidRDefault="008F71AC" w:rsidP="00964C2B">
      <w:pPr>
        <w:jc w:val="center"/>
      </w:pPr>
    </w:p>
    <w:p w:rsidR="008F71AC" w:rsidRDefault="008F71AC" w:rsidP="00964C2B">
      <w:pPr>
        <w:jc w:val="center"/>
      </w:pPr>
    </w:p>
    <w:p w:rsidR="008F71AC" w:rsidRDefault="008F71AC" w:rsidP="00964C2B">
      <w:pPr>
        <w:jc w:val="center"/>
      </w:pPr>
    </w:p>
    <w:p w:rsidR="008F71AC" w:rsidRDefault="008F71AC" w:rsidP="00964C2B">
      <w:pPr>
        <w:jc w:val="center"/>
      </w:pPr>
    </w:p>
    <w:p w:rsidR="008F71AC" w:rsidRDefault="008F71AC" w:rsidP="00964C2B">
      <w:pPr>
        <w:jc w:val="center"/>
      </w:pPr>
    </w:p>
    <w:p w:rsidR="008F71AC" w:rsidRDefault="008F71AC" w:rsidP="00964C2B">
      <w:pPr>
        <w:jc w:val="center"/>
      </w:pPr>
    </w:p>
    <w:p w:rsidR="004D2593" w:rsidRDefault="004D2593" w:rsidP="00964C2B">
      <w:pPr>
        <w:jc w:val="center"/>
      </w:pPr>
    </w:p>
    <w:p w:rsidR="004D2593" w:rsidRDefault="004D2593" w:rsidP="00964C2B">
      <w:pPr>
        <w:jc w:val="center"/>
      </w:pPr>
    </w:p>
    <w:p w:rsidR="00964C2B" w:rsidRDefault="00964C2B" w:rsidP="00964C2B">
      <w:pPr>
        <w:jc w:val="center"/>
      </w:pPr>
      <w:r>
        <w:t>Плей-офф</w:t>
      </w:r>
    </w:p>
    <w:tbl>
      <w:tblPr>
        <w:tblStyle w:val="a3"/>
        <w:tblW w:w="0" w:type="auto"/>
        <w:tblLook w:val="04A0"/>
      </w:tblPr>
      <w:tblGrid>
        <w:gridCol w:w="2912"/>
        <w:gridCol w:w="2191"/>
        <w:gridCol w:w="2410"/>
        <w:gridCol w:w="1701"/>
      </w:tblGrid>
      <w:tr w:rsidR="00964C2B" w:rsidTr="00964C2B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964C2B" w:rsidRDefault="00964C2B" w:rsidP="00964C2B">
            <w:r>
              <w:t>1</w:t>
            </w:r>
          </w:p>
          <w:p w:rsidR="00964C2B" w:rsidRDefault="00964C2B" w:rsidP="00964C2B"/>
          <w:p w:rsidR="00964C2B" w:rsidRDefault="00964C2B" w:rsidP="00964C2B"/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  <w:tr w:rsidR="00964C2B" w:rsidTr="00964C2B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964C2B" w:rsidRDefault="00964C2B" w:rsidP="00964C2B">
            <w:r>
              <w:t>6</w:t>
            </w:r>
          </w:p>
          <w:p w:rsidR="00964C2B" w:rsidRDefault="00964C2B" w:rsidP="00964C2B"/>
          <w:p w:rsidR="00964C2B" w:rsidRDefault="00964C2B" w:rsidP="00964C2B">
            <w:r>
              <w:t>5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  <w:tr w:rsidR="00964C2B" w:rsidTr="00964C2B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964C2B" w:rsidRDefault="00964C2B" w:rsidP="00964C2B"/>
          <w:p w:rsidR="00964C2B" w:rsidRDefault="00964C2B" w:rsidP="00964C2B"/>
        </w:tc>
        <w:tc>
          <w:tcPr>
            <w:tcW w:w="2191" w:type="dxa"/>
            <w:tcBorders>
              <w:left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  <w:tr w:rsidR="00964C2B" w:rsidTr="00964C2B">
        <w:tc>
          <w:tcPr>
            <w:tcW w:w="2912" w:type="dxa"/>
            <w:tcBorders>
              <w:left w:val="nil"/>
              <w:bottom w:val="single" w:sz="4" w:space="0" w:color="auto"/>
            </w:tcBorders>
          </w:tcPr>
          <w:p w:rsidR="00964C2B" w:rsidRDefault="00964C2B" w:rsidP="00964C2B">
            <w:r>
              <w:t>3</w:t>
            </w:r>
          </w:p>
          <w:p w:rsidR="00964C2B" w:rsidRDefault="00964C2B" w:rsidP="00964C2B"/>
          <w:p w:rsidR="00964C2B" w:rsidRDefault="00964C2B" w:rsidP="00964C2B">
            <w:r>
              <w:t>4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  <w:tr w:rsidR="00964C2B" w:rsidTr="00964C2B">
        <w:tc>
          <w:tcPr>
            <w:tcW w:w="2912" w:type="dxa"/>
            <w:tcBorders>
              <w:left w:val="nil"/>
              <w:bottom w:val="single" w:sz="4" w:space="0" w:color="auto"/>
              <w:right w:val="nil"/>
            </w:tcBorders>
          </w:tcPr>
          <w:p w:rsidR="00964C2B" w:rsidRDefault="00964C2B" w:rsidP="00964C2B"/>
          <w:p w:rsidR="00964C2B" w:rsidRDefault="00964C2B" w:rsidP="00964C2B"/>
          <w:p w:rsidR="00964C2B" w:rsidRDefault="00964C2B" w:rsidP="00964C2B"/>
          <w:p w:rsidR="00964C2B" w:rsidRDefault="00964C2B" w:rsidP="00964C2B">
            <w:r>
              <w:t>2</w:t>
            </w:r>
          </w:p>
        </w:tc>
        <w:tc>
          <w:tcPr>
            <w:tcW w:w="2191" w:type="dxa"/>
            <w:tcBorders>
              <w:lef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4C2B" w:rsidRDefault="00964C2B" w:rsidP="00964C2B">
            <w:pPr>
              <w:jc w:val="center"/>
            </w:pPr>
          </w:p>
        </w:tc>
      </w:tr>
    </w:tbl>
    <w:p w:rsidR="00964C2B" w:rsidRDefault="00964C2B" w:rsidP="00D8630A"/>
    <w:sectPr w:rsidR="00964C2B" w:rsidSect="005D4F78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B12"/>
    <w:multiLevelType w:val="hybridMultilevel"/>
    <w:tmpl w:val="762A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6AAD"/>
    <w:multiLevelType w:val="hybridMultilevel"/>
    <w:tmpl w:val="5A4A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1FA2"/>
    <w:multiLevelType w:val="hybridMultilevel"/>
    <w:tmpl w:val="C33E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406"/>
    <w:multiLevelType w:val="hybridMultilevel"/>
    <w:tmpl w:val="8BE0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121"/>
    <w:multiLevelType w:val="hybridMultilevel"/>
    <w:tmpl w:val="B84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581"/>
    <w:multiLevelType w:val="hybridMultilevel"/>
    <w:tmpl w:val="58C6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5347F"/>
    <w:multiLevelType w:val="hybridMultilevel"/>
    <w:tmpl w:val="ACC816A4"/>
    <w:lvl w:ilvl="0" w:tplc="46C20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6534"/>
    <w:multiLevelType w:val="hybridMultilevel"/>
    <w:tmpl w:val="4BC8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0091"/>
    <w:multiLevelType w:val="hybridMultilevel"/>
    <w:tmpl w:val="7A4A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761E"/>
    <w:multiLevelType w:val="hybridMultilevel"/>
    <w:tmpl w:val="8E48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0453D"/>
    <w:multiLevelType w:val="hybridMultilevel"/>
    <w:tmpl w:val="A6C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24BB"/>
    <w:multiLevelType w:val="hybridMultilevel"/>
    <w:tmpl w:val="8D4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E001F"/>
    <w:multiLevelType w:val="hybridMultilevel"/>
    <w:tmpl w:val="A87C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B3F3D"/>
    <w:multiLevelType w:val="hybridMultilevel"/>
    <w:tmpl w:val="B3F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D02"/>
    <w:rsid w:val="00042659"/>
    <w:rsid w:val="000E1FF8"/>
    <w:rsid w:val="00121230"/>
    <w:rsid w:val="00156265"/>
    <w:rsid w:val="001B07DC"/>
    <w:rsid w:val="001C09E7"/>
    <w:rsid w:val="00220097"/>
    <w:rsid w:val="0022172F"/>
    <w:rsid w:val="00231F18"/>
    <w:rsid w:val="002341C7"/>
    <w:rsid w:val="002416BD"/>
    <w:rsid w:val="00242649"/>
    <w:rsid w:val="00250E68"/>
    <w:rsid w:val="002966CA"/>
    <w:rsid w:val="002A7221"/>
    <w:rsid w:val="002C3F0C"/>
    <w:rsid w:val="002D6D00"/>
    <w:rsid w:val="0032257A"/>
    <w:rsid w:val="00326315"/>
    <w:rsid w:val="003825BF"/>
    <w:rsid w:val="003A43D1"/>
    <w:rsid w:val="003B26B4"/>
    <w:rsid w:val="003C67BC"/>
    <w:rsid w:val="003D4664"/>
    <w:rsid w:val="003E0D02"/>
    <w:rsid w:val="004279BD"/>
    <w:rsid w:val="00427B13"/>
    <w:rsid w:val="00435859"/>
    <w:rsid w:val="00435B2B"/>
    <w:rsid w:val="004A1747"/>
    <w:rsid w:val="004D2593"/>
    <w:rsid w:val="004F3C6D"/>
    <w:rsid w:val="00584219"/>
    <w:rsid w:val="005A28EF"/>
    <w:rsid w:val="005B080D"/>
    <w:rsid w:val="005C5BA8"/>
    <w:rsid w:val="005D4F78"/>
    <w:rsid w:val="005E1BFB"/>
    <w:rsid w:val="005F4985"/>
    <w:rsid w:val="00677C84"/>
    <w:rsid w:val="006C620D"/>
    <w:rsid w:val="006E012C"/>
    <w:rsid w:val="00722509"/>
    <w:rsid w:val="00737333"/>
    <w:rsid w:val="007403FA"/>
    <w:rsid w:val="0074231B"/>
    <w:rsid w:val="00784B6C"/>
    <w:rsid w:val="007E4BC4"/>
    <w:rsid w:val="00865538"/>
    <w:rsid w:val="008F00B5"/>
    <w:rsid w:val="008F71AC"/>
    <w:rsid w:val="00941848"/>
    <w:rsid w:val="00951BBE"/>
    <w:rsid w:val="00963F66"/>
    <w:rsid w:val="00964C2B"/>
    <w:rsid w:val="009A03E2"/>
    <w:rsid w:val="009E3B49"/>
    <w:rsid w:val="009F0AB4"/>
    <w:rsid w:val="00A56E0B"/>
    <w:rsid w:val="00AB682E"/>
    <w:rsid w:val="00B1079D"/>
    <w:rsid w:val="00B31B91"/>
    <w:rsid w:val="00B9452E"/>
    <w:rsid w:val="00BB628A"/>
    <w:rsid w:val="00C10960"/>
    <w:rsid w:val="00C1474F"/>
    <w:rsid w:val="00C269CD"/>
    <w:rsid w:val="00C437FA"/>
    <w:rsid w:val="00C44F76"/>
    <w:rsid w:val="00C7088C"/>
    <w:rsid w:val="00D22670"/>
    <w:rsid w:val="00D363B7"/>
    <w:rsid w:val="00D40E8C"/>
    <w:rsid w:val="00D44E2A"/>
    <w:rsid w:val="00D8630A"/>
    <w:rsid w:val="00D9489C"/>
    <w:rsid w:val="00DD07C8"/>
    <w:rsid w:val="00DF73AD"/>
    <w:rsid w:val="00E81AA8"/>
    <w:rsid w:val="00EC1D02"/>
    <w:rsid w:val="00F55D1A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6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183E-7B80-41AA-AC67-AF37646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er</cp:lastModifiedBy>
  <cp:revision>3</cp:revision>
  <dcterms:created xsi:type="dcterms:W3CDTF">2017-05-18T13:18:00Z</dcterms:created>
  <dcterms:modified xsi:type="dcterms:W3CDTF">2017-05-18T13:22:00Z</dcterms:modified>
</cp:coreProperties>
</file>